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4A1B" w:rsidRDefault="00C34A1B" w:rsidP="00F533E0">
      <w:pPr>
        <w:adjustRightInd w:val="0"/>
        <w:ind w:firstLine="709"/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96818" w:rsidRDefault="00F96818" w:rsidP="00F533E0">
      <w:pPr>
        <w:adjustRightInd w:val="0"/>
        <w:ind w:firstLine="709"/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533E0" w:rsidRDefault="00F533E0" w:rsidP="00F533E0">
      <w:pPr>
        <w:adjustRightInd w:val="0"/>
        <w:ind w:firstLine="709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ПРОЕКТ</w:t>
      </w:r>
    </w:p>
    <w:p w:rsidR="00F533E0" w:rsidRDefault="00F533E0" w:rsidP="00F533E0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Решение Совета городского округа город Уфа Республики Башкортостан от __________202</w:t>
      </w:r>
      <w:r w:rsidR="00056297">
        <w:rPr>
          <w:rFonts w:ascii="Times New Roman" w:hAnsi="Times New Roman" w:cs="Times New Roman"/>
          <w:bCs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года № __</w:t>
      </w:r>
    </w:p>
    <w:p w:rsidR="00F533E0" w:rsidRDefault="00F533E0" w:rsidP="00F533E0">
      <w:pPr>
        <w:jc w:val="righ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F533E0" w:rsidRDefault="00F533E0" w:rsidP="00F533E0">
      <w:pPr>
        <w:jc w:val="righ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F533E0" w:rsidRDefault="00F533E0" w:rsidP="00F533E0">
      <w:pPr>
        <w:ind w:firstLine="54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О внесении изменений в Правила землепользования и застройки городского округа город Уфа Республики Башкортостан</w:t>
      </w:r>
    </w:p>
    <w:p w:rsidR="00F533E0" w:rsidRDefault="00F533E0" w:rsidP="00F533E0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533E0" w:rsidRDefault="00F533E0" w:rsidP="00F533E0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533E0" w:rsidRDefault="00F354BE" w:rsidP="00F533E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ями </w:t>
      </w:r>
      <w:r w:rsidR="00BD7E35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>,</w:t>
      </w:r>
      <w:r w:rsidR="00BD7E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2,</w:t>
      </w:r>
      <w:r w:rsidR="00BD7E35">
        <w:rPr>
          <w:rFonts w:ascii="Times New Roman" w:hAnsi="Times New Roman" w:cs="Times New Roman"/>
          <w:sz w:val="28"/>
          <w:szCs w:val="28"/>
        </w:rPr>
        <w:t xml:space="preserve"> </w:t>
      </w:r>
      <w:r w:rsidR="00F533E0">
        <w:rPr>
          <w:rFonts w:ascii="Times New Roman" w:hAnsi="Times New Roman" w:cs="Times New Roman"/>
          <w:sz w:val="28"/>
          <w:szCs w:val="28"/>
        </w:rPr>
        <w:t xml:space="preserve">33 Градостроительного кодекса Российской Федерации, в целях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Совет городского округа город Уфа Республики Башкортостан </w:t>
      </w:r>
      <w:proofErr w:type="gramStart"/>
      <w:r w:rsidR="00F533E0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="00F533E0">
        <w:rPr>
          <w:rFonts w:ascii="Times New Roman" w:hAnsi="Times New Roman" w:cs="Times New Roman"/>
          <w:b/>
          <w:sz w:val="28"/>
          <w:szCs w:val="28"/>
        </w:rPr>
        <w:t xml:space="preserve"> е ш и л:</w:t>
      </w:r>
    </w:p>
    <w:p w:rsidR="00F533E0" w:rsidRDefault="00F533E0" w:rsidP="00F533E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0F3F" w:rsidRDefault="004B0F3F" w:rsidP="00DA598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5A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proofErr w:type="gramStart"/>
      <w:r w:rsidRPr="00185A1C">
        <w:rPr>
          <w:rFonts w:ascii="Times New Roman" w:hAnsi="Times New Roman" w:cs="Times New Roman"/>
          <w:color w:val="000000" w:themeColor="text1"/>
          <w:sz w:val="28"/>
          <w:szCs w:val="28"/>
        </w:rPr>
        <w:t>Вне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щие</w:t>
      </w:r>
      <w:r w:rsidRPr="00185A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мен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185A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равила землепользования и застройки городского округа город Уфа Республики Башкортостан, утверждённые решением Совета городского округа город Уфа Республики Башкортостан от 28 сентября 2022 года 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85A1C">
        <w:rPr>
          <w:rFonts w:ascii="Times New Roman" w:hAnsi="Times New Roman" w:cs="Times New Roman"/>
          <w:color w:val="000000" w:themeColor="text1"/>
          <w:sz w:val="28"/>
          <w:szCs w:val="28"/>
        </w:rPr>
        <w:t>18/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 изменениями от 16 ноября 2022 года № 20/3, от 21 декабря 2022 года № 21/13, от 21 декабря 2022 года № 21/14, от 22 марта 2023 года № 25/15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26 апреля 2023 года № 26/6, </w:t>
      </w:r>
      <w:r w:rsidR="00531D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C25B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1 июня 2023 года № 28/1</w:t>
      </w:r>
      <w:r w:rsidRPr="00F850B2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2346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т 30 </w:t>
      </w:r>
      <w:r w:rsidR="00470FDF">
        <w:rPr>
          <w:rFonts w:ascii="Times New Roman" w:hAnsi="Times New Roman" w:cs="Times New Roman"/>
          <w:color w:val="000000" w:themeColor="text1"/>
          <w:sz w:val="28"/>
          <w:szCs w:val="28"/>
        </w:rPr>
        <w:t>августа 2023 год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29/10</w:t>
      </w:r>
      <w:r w:rsidR="00470FDF">
        <w:rPr>
          <w:rFonts w:ascii="Times New Roman" w:hAnsi="Times New Roman" w:cs="Times New Roman"/>
          <w:color w:val="000000" w:themeColor="text1"/>
          <w:sz w:val="28"/>
          <w:szCs w:val="28"/>
        </w:rPr>
        <w:t>, от 20 декабря 2023 года</w:t>
      </w:r>
      <w:r w:rsidR="009D59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="00531D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D594B">
        <w:rPr>
          <w:rFonts w:ascii="Times New Roman" w:hAnsi="Times New Roman" w:cs="Times New Roman"/>
          <w:color w:val="000000" w:themeColor="text1"/>
          <w:sz w:val="28"/>
          <w:szCs w:val="28"/>
        </w:rPr>
        <w:t>33/9</w:t>
      </w:r>
      <w:r w:rsidR="006B26D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31D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="00FE4327">
        <w:rPr>
          <w:rFonts w:ascii="Times New Roman" w:hAnsi="Times New Roman" w:cs="Times New Roman"/>
          <w:color w:val="000000" w:themeColor="text1"/>
          <w:sz w:val="28"/>
          <w:szCs w:val="28"/>
        </w:rPr>
        <w:t>7 марта 2024 года №</w:t>
      </w:r>
      <w:r w:rsidR="00531D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E4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6/2, </w:t>
      </w:r>
      <w:r w:rsidR="006B26DA">
        <w:rPr>
          <w:rFonts w:ascii="Times New Roman" w:hAnsi="Times New Roman" w:cs="Times New Roman"/>
          <w:color w:val="000000" w:themeColor="text1"/>
          <w:sz w:val="28"/>
          <w:szCs w:val="28"/>
        </w:rPr>
        <w:t>от 24 апреля 2024 года №</w:t>
      </w:r>
      <w:r w:rsidR="00531D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B26DA">
        <w:rPr>
          <w:rFonts w:ascii="Times New Roman" w:hAnsi="Times New Roman" w:cs="Times New Roman"/>
          <w:color w:val="000000" w:themeColor="text1"/>
          <w:sz w:val="28"/>
          <w:szCs w:val="28"/>
        </w:rPr>
        <w:t>38/20, от 24 апреля 2024 года №</w:t>
      </w:r>
      <w:r w:rsidR="00531D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B26DA">
        <w:rPr>
          <w:rFonts w:ascii="Times New Roman" w:hAnsi="Times New Roman" w:cs="Times New Roman"/>
          <w:color w:val="000000" w:themeColor="text1"/>
          <w:sz w:val="28"/>
          <w:szCs w:val="28"/>
        </w:rPr>
        <w:t>38/21</w:t>
      </w:r>
      <w:r w:rsidR="007D21B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7D21BD" w:rsidRPr="007D21BD">
        <w:rPr>
          <w:rFonts w:ascii="Times New Roman" w:hAnsi="Times New Roman" w:cs="Times New Roman"/>
          <w:sz w:val="28"/>
          <w:szCs w:val="28"/>
        </w:rPr>
        <w:t xml:space="preserve"> </w:t>
      </w:r>
      <w:r w:rsidR="007D21BD" w:rsidRPr="000854B3">
        <w:rPr>
          <w:rFonts w:ascii="Times New Roman" w:hAnsi="Times New Roman" w:cs="Times New Roman"/>
          <w:sz w:val="28"/>
          <w:szCs w:val="28"/>
        </w:rPr>
        <w:t>от 29 мая 2024 года №</w:t>
      </w:r>
      <w:r w:rsidR="00531D6F">
        <w:rPr>
          <w:rFonts w:ascii="Times New Roman" w:hAnsi="Times New Roman" w:cs="Times New Roman"/>
          <w:sz w:val="28"/>
          <w:szCs w:val="28"/>
        </w:rPr>
        <w:t xml:space="preserve"> </w:t>
      </w:r>
      <w:r w:rsidR="007D21BD" w:rsidRPr="000854B3">
        <w:rPr>
          <w:rFonts w:ascii="Times New Roman" w:hAnsi="Times New Roman" w:cs="Times New Roman"/>
          <w:sz w:val="28"/>
          <w:szCs w:val="28"/>
        </w:rPr>
        <w:t>39/10</w:t>
      </w:r>
      <w:r w:rsidR="00D93AD2">
        <w:rPr>
          <w:rFonts w:ascii="Times New Roman" w:hAnsi="Times New Roman" w:cs="Times New Roman"/>
          <w:sz w:val="28"/>
          <w:szCs w:val="28"/>
        </w:rPr>
        <w:t xml:space="preserve">, </w:t>
      </w:r>
      <w:r w:rsidR="00531D6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D93AD2">
        <w:rPr>
          <w:rFonts w:ascii="Times New Roman" w:hAnsi="Times New Roman" w:cs="Times New Roman"/>
          <w:sz w:val="28"/>
          <w:szCs w:val="28"/>
        </w:rPr>
        <w:t xml:space="preserve">от </w:t>
      </w:r>
      <w:r w:rsidR="00531D6F">
        <w:rPr>
          <w:rFonts w:ascii="Times New Roman" w:hAnsi="Times New Roman" w:cs="Times New Roman"/>
          <w:sz w:val="28"/>
          <w:szCs w:val="28"/>
        </w:rPr>
        <w:t xml:space="preserve"> </w:t>
      </w:r>
      <w:r w:rsidR="002F7A3F">
        <w:rPr>
          <w:rFonts w:ascii="Times New Roman" w:hAnsi="Times New Roman" w:cs="Times New Roman"/>
          <w:sz w:val="28"/>
          <w:szCs w:val="28"/>
        </w:rPr>
        <w:t>8 июля 2024</w:t>
      </w:r>
      <w:proofErr w:type="gramEnd"/>
      <w:r w:rsidR="002F7A3F">
        <w:rPr>
          <w:rFonts w:ascii="Times New Roman" w:hAnsi="Times New Roman" w:cs="Times New Roman"/>
          <w:sz w:val="28"/>
          <w:szCs w:val="28"/>
        </w:rPr>
        <w:t xml:space="preserve"> года № 41/2</w:t>
      </w:r>
      <w:r w:rsidR="00AD2607">
        <w:rPr>
          <w:rFonts w:ascii="Times New Roman" w:hAnsi="Times New Roman" w:cs="Times New Roman"/>
          <w:sz w:val="28"/>
          <w:szCs w:val="28"/>
        </w:rPr>
        <w:t xml:space="preserve">, </w:t>
      </w:r>
      <w:r w:rsidR="00770CEE">
        <w:rPr>
          <w:rFonts w:ascii="Times New Roman" w:hAnsi="Times New Roman" w:cs="Times New Roman"/>
          <w:sz w:val="28"/>
          <w:szCs w:val="28"/>
        </w:rPr>
        <w:t>от 27 ноября 2024 года № 45/15, от 25 декабря 2024</w:t>
      </w:r>
      <w:r w:rsidR="001B77EE">
        <w:rPr>
          <w:rFonts w:ascii="Times New Roman" w:hAnsi="Times New Roman" w:cs="Times New Roman"/>
          <w:sz w:val="28"/>
          <w:szCs w:val="28"/>
        </w:rPr>
        <w:t xml:space="preserve"> </w:t>
      </w:r>
      <w:r w:rsidR="00770CEE">
        <w:rPr>
          <w:rFonts w:ascii="Times New Roman" w:hAnsi="Times New Roman" w:cs="Times New Roman"/>
          <w:sz w:val="28"/>
          <w:szCs w:val="28"/>
        </w:rPr>
        <w:t xml:space="preserve"> года № 46/9, от 27 февраля 2025 года № 48/54,</w:t>
      </w:r>
      <w:r w:rsidR="001B77EE">
        <w:rPr>
          <w:rFonts w:ascii="Times New Roman" w:hAnsi="Times New Roman" w:cs="Times New Roman"/>
          <w:sz w:val="28"/>
          <w:szCs w:val="28"/>
        </w:rPr>
        <w:t xml:space="preserve"> </w:t>
      </w:r>
      <w:r w:rsidR="00770CEE">
        <w:rPr>
          <w:rFonts w:ascii="Times New Roman" w:hAnsi="Times New Roman" w:cs="Times New Roman"/>
          <w:sz w:val="28"/>
          <w:szCs w:val="28"/>
        </w:rPr>
        <w:t xml:space="preserve"> от</w:t>
      </w:r>
      <w:r w:rsidR="009653D3">
        <w:rPr>
          <w:rFonts w:ascii="Times New Roman" w:hAnsi="Times New Roman" w:cs="Times New Roman"/>
          <w:sz w:val="28"/>
          <w:szCs w:val="28"/>
        </w:rPr>
        <w:t xml:space="preserve"> 26</w:t>
      </w:r>
      <w:r w:rsidR="00770CEE">
        <w:rPr>
          <w:rFonts w:ascii="Times New Roman" w:hAnsi="Times New Roman" w:cs="Times New Roman"/>
          <w:sz w:val="28"/>
          <w:szCs w:val="28"/>
        </w:rPr>
        <w:t xml:space="preserve"> марта</w:t>
      </w:r>
      <w:r w:rsidR="001B77EE">
        <w:rPr>
          <w:rFonts w:ascii="Times New Roman" w:hAnsi="Times New Roman" w:cs="Times New Roman"/>
          <w:sz w:val="28"/>
          <w:szCs w:val="28"/>
        </w:rPr>
        <w:t xml:space="preserve"> </w:t>
      </w:r>
      <w:r w:rsidR="00770CEE">
        <w:rPr>
          <w:rFonts w:ascii="Times New Roman" w:hAnsi="Times New Roman" w:cs="Times New Roman"/>
          <w:sz w:val="28"/>
          <w:szCs w:val="28"/>
        </w:rPr>
        <w:t xml:space="preserve"> 2025 года №</w:t>
      </w:r>
      <w:r w:rsidR="009653D3">
        <w:rPr>
          <w:rFonts w:ascii="Times New Roman" w:hAnsi="Times New Roman" w:cs="Times New Roman"/>
          <w:sz w:val="28"/>
          <w:szCs w:val="28"/>
        </w:rPr>
        <w:t xml:space="preserve"> 49/18</w:t>
      </w:r>
      <w:r w:rsidR="007C44C8">
        <w:rPr>
          <w:rFonts w:ascii="Times New Roman" w:hAnsi="Times New Roman" w:cs="Times New Roman"/>
          <w:sz w:val="28"/>
          <w:szCs w:val="28"/>
        </w:rPr>
        <w:t>, от ____ апреля 2025 года № ___</w:t>
      </w:r>
      <w:proofErr w:type="gramStart"/>
      <w:r w:rsidR="00770C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proofErr w:type="gramEnd"/>
      <w:r w:rsidR="00F53710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483346" w:rsidRDefault="00FE35EE" w:rsidP="007A0346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B2835">
        <w:rPr>
          <w:rFonts w:ascii="Times New Roman" w:eastAsia="Calibri" w:hAnsi="Times New Roman" w:cs="Times New Roman"/>
          <w:sz w:val="28"/>
          <w:szCs w:val="28"/>
          <w:lang w:val="ru-RU"/>
        </w:rPr>
        <w:t>1</w:t>
      </w:r>
      <w:r w:rsidR="004D2912" w:rsidRPr="006B2835">
        <w:rPr>
          <w:rFonts w:ascii="Times New Roman" w:eastAsia="Calibri" w:hAnsi="Times New Roman" w:cs="Times New Roman"/>
          <w:sz w:val="28"/>
          <w:szCs w:val="28"/>
          <w:lang w:val="ru-RU"/>
        </w:rPr>
        <w:t>)</w:t>
      </w:r>
      <w:r w:rsidR="00643C3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bookmarkStart w:id="0" w:name="_GoBack"/>
      <w:bookmarkEnd w:id="0"/>
      <w:r w:rsidR="00E941DD">
        <w:rPr>
          <w:rFonts w:ascii="Times New Roman" w:hAnsi="Times New Roman" w:cs="Times New Roman"/>
          <w:sz w:val="28"/>
          <w:szCs w:val="28"/>
          <w:lang w:val="ru-RU"/>
        </w:rPr>
        <w:t>в статье 22:</w:t>
      </w:r>
    </w:p>
    <w:p w:rsidR="00885FE6" w:rsidRPr="007A0346" w:rsidRDefault="007A0346" w:rsidP="00885FE6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E68A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) в таблицах </w:t>
      </w:r>
      <w:r w:rsidRPr="001E68A1">
        <w:rPr>
          <w:rFonts w:ascii="Times New Roman" w:hAnsi="Times New Roman" w:cs="Times New Roman"/>
          <w:sz w:val="28"/>
          <w:szCs w:val="28"/>
          <w:lang w:val="ru-RU"/>
        </w:rPr>
        <w:t>4.1, 4.3, 4.4, 4.5, 4,6</w:t>
      </w:r>
      <w:r w:rsidR="00885FE6" w:rsidRPr="001E68A1">
        <w:rPr>
          <w:rFonts w:ascii="Times New Roman" w:eastAsia="Calibri" w:hAnsi="Times New Roman" w:cs="Times New Roman"/>
          <w:sz w:val="28"/>
          <w:szCs w:val="28"/>
          <w:lang w:val="ru-RU"/>
        </w:rPr>
        <w:t>:</w:t>
      </w:r>
    </w:p>
    <w:p w:rsidR="00885FE6" w:rsidRDefault="00101796" w:rsidP="00885FE6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</w:t>
      </w:r>
      <w:r w:rsidR="00671E0C">
        <w:rPr>
          <w:rFonts w:ascii="Times New Roman" w:eastAsia="Calibri" w:hAnsi="Times New Roman" w:cs="Times New Roman"/>
          <w:sz w:val="28"/>
          <w:szCs w:val="28"/>
          <w:lang w:val="ru-RU"/>
        </w:rPr>
        <w:t>- строку</w:t>
      </w:r>
      <w:r w:rsidR="00885FE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с кодом </w:t>
      </w:r>
      <w:r w:rsidR="007A0346">
        <w:rPr>
          <w:rFonts w:ascii="Times New Roman" w:eastAsia="Calibri" w:hAnsi="Times New Roman" w:cs="Times New Roman"/>
          <w:sz w:val="28"/>
          <w:szCs w:val="28"/>
          <w:lang w:val="ru-RU"/>
        </w:rPr>
        <w:t>4.9.1.1</w:t>
      </w:r>
      <w:r w:rsidR="00885FE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изложить в следующей редакции:</w:t>
      </w:r>
    </w:p>
    <w:p w:rsidR="00885FE6" w:rsidRPr="00056297" w:rsidRDefault="00885FE6" w:rsidP="0047288A">
      <w:pPr>
        <w:jc w:val="both"/>
        <w:rPr>
          <w:rFonts w:ascii="Times New Roman" w:eastAsia="Calibri" w:hAnsi="Times New Roman" w:cs="Times New Roman"/>
          <w:i/>
          <w:color w:val="FF0000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«</w:t>
      </w:r>
      <w:r w:rsidR="00056297">
        <w:rPr>
          <w:rFonts w:ascii="Times New Roman" w:eastAsia="Calibri" w:hAnsi="Times New Roman" w:cs="Times New Roman"/>
          <w:i/>
          <w:color w:val="FF0000"/>
          <w:sz w:val="28"/>
          <w:szCs w:val="28"/>
          <w:lang w:val="ru-RU"/>
        </w:rPr>
        <w:t xml:space="preserve"> </w:t>
      </w: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3132"/>
        <w:gridCol w:w="567"/>
        <w:gridCol w:w="567"/>
        <w:gridCol w:w="555"/>
        <w:gridCol w:w="555"/>
        <w:gridCol w:w="622"/>
        <w:gridCol w:w="2791"/>
      </w:tblGrid>
      <w:tr w:rsidR="007A0346" w:rsidRPr="003B1950" w:rsidTr="00056297">
        <w:trPr>
          <w:trHeight w:val="64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46" w:rsidRPr="007A0346" w:rsidRDefault="007A0346" w:rsidP="00056297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A03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.9.1.1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46" w:rsidRPr="007A0346" w:rsidRDefault="007A0346" w:rsidP="00056297">
            <w:pPr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A03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правка транспортных средст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46" w:rsidRPr="007A0346" w:rsidRDefault="007A0346" w:rsidP="00056297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0346">
              <w:rPr>
                <w:rFonts w:ascii="Times New Roman" w:hAnsi="Times New Roman" w:cs="Times New Roman"/>
                <w:sz w:val="28"/>
                <w:szCs w:val="28"/>
              </w:rPr>
              <w:t>н.у</w:t>
            </w:r>
            <w:proofErr w:type="spellEnd"/>
            <w:r w:rsidRPr="007A03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46" w:rsidRPr="007A0346" w:rsidRDefault="007A0346" w:rsidP="00056297">
            <w:pPr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A03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0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46" w:rsidRPr="007A0346" w:rsidRDefault="007A0346" w:rsidP="00056297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A03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46" w:rsidRPr="007A0346" w:rsidRDefault="007A0346" w:rsidP="00056297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A03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.у.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46" w:rsidRPr="007A0346" w:rsidRDefault="007A0346" w:rsidP="00056297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0346">
              <w:rPr>
                <w:rFonts w:ascii="Times New Roman" w:hAnsi="Times New Roman" w:cs="Times New Roman"/>
                <w:sz w:val="28"/>
                <w:szCs w:val="28"/>
              </w:rPr>
              <w:t>н.у</w:t>
            </w:r>
            <w:proofErr w:type="spellEnd"/>
            <w:r w:rsidRPr="007A03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46" w:rsidRPr="007A0346" w:rsidRDefault="007A0346" w:rsidP="0005629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7A034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Вид является условно разрешённым только в отношении земельных участков, примыкающих к магистральной улично-дорожной сети. Образование земельных участков с данным видом разрешённого </w:t>
            </w:r>
            <w:r w:rsidRPr="007A034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lastRenderedPageBreak/>
              <w:t>использования на иных территориях не допускается.</w:t>
            </w:r>
          </w:p>
          <w:p w:rsidR="007A0346" w:rsidRPr="007A0346" w:rsidRDefault="007A0346" w:rsidP="00056297">
            <w:pPr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A034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и определении мест допустимого расположения зданий, строений и сооружений в границах земельного участка необходимо учитывать положения СП 156.13130.2014.</w:t>
            </w:r>
          </w:p>
        </w:tc>
      </w:tr>
    </w:tbl>
    <w:p w:rsidR="00885FE6" w:rsidRDefault="00560B30" w:rsidP="00560B30">
      <w:pPr>
        <w:ind w:left="8496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 xml:space="preserve">         </w:t>
      </w:r>
      <w:r w:rsidR="00885FE6">
        <w:rPr>
          <w:rFonts w:ascii="Times New Roman" w:eastAsia="Calibri" w:hAnsi="Times New Roman" w:cs="Times New Roman"/>
          <w:sz w:val="28"/>
          <w:szCs w:val="28"/>
          <w:lang w:val="ru-RU"/>
        </w:rPr>
        <w:t>»;</w:t>
      </w:r>
    </w:p>
    <w:p w:rsidR="0013245F" w:rsidRDefault="0013245F" w:rsidP="0047288A">
      <w:pPr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ab/>
        <w:t>- строки с кодами 4.9.1.3, 4.9.1.4 изложить в следующей редакции:</w:t>
      </w:r>
    </w:p>
    <w:p w:rsidR="00D92A0F" w:rsidRDefault="00D92A0F" w:rsidP="0047288A">
      <w:pPr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«</w:t>
      </w: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3132"/>
        <w:gridCol w:w="567"/>
        <w:gridCol w:w="567"/>
        <w:gridCol w:w="555"/>
        <w:gridCol w:w="555"/>
        <w:gridCol w:w="622"/>
        <w:gridCol w:w="2791"/>
      </w:tblGrid>
      <w:tr w:rsidR="00BB0760" w:rsidRPr="003B1950" w:rsidTr="00056297">
        <w:trPr>
          <w:trHeight w:val="64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60" w:rsidRPr="00BB0760" w:rsidRDefault="00BB0760" w:rsidP="0005629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7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9.1.3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60" w:rsidRPr="00BB0760" w:rsidRDefault="00BB0760" w:rsidP="0005629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BB07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томобильные</w:t>
            </w:r>
            <w:proofErr w:type="spellEnd"/>
            <w:r w:rsidRPr="00BB07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B07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йки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60" w:rsidRPr="00BB0760" w:rsidRDefault="00BB0760" w:rsidP="0005629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BB0760">
              <w:rPr>
                <w:rFonts w:ascii="Times New Roman" w:eastAsia="Calibri" w:hAnsi="Times New Roman" w:cs="Times New Roman"/>
                <w:sz w:val="28"/>
                <w:szCs w:val="28"/>
              </w:rPr>
              <w:t>н.у</w:t>
            </w:r>
            <w:proofErr w:type="spellEnd"/>
            <w:r w:rsidRPr="00BB0760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60" w:rsidRPr="00BB0760" w:rsidRDefault="00BB0760" w:rsidP="0005629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760">
              <w:rPr>
                <w:rFonts w:ascii="Times New Roman" w:eastAsia="Calibri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60" w:rsidRPr="00BB0760" w:rsidRDefault="00BB0760" w:rsidP="0005629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76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6</w:t>
            </w:r>
            <w:r w:rsidRPr="00BB076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60" w:rsidRPr="00BB0760" w:rsidRDefault="00BB0760" w:rsidP="0005629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76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60" w:rsidRPr="00BB0760" w:rsidRDefault="00BB0760" w:rsidP="0005629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BB0760">
              <w:rPr>
                <w:rFonts w:ascii="Times New Roman" w:eastAsia="Calibri" w:hAnsi="Times New Roman" w:cs="Times New Roman"/>
                <w:sz w:val="28"/>
                <w:szCs w:val="28"/>
              </w:rPr>
              <w:t>н.у</w:t>
            </w:r>
            <w:proofErr w:type="spellEnd"/>
            <w:r w:rsidRPr="00BB0760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60" w:rsidRPr="00BB0760" w:rsidRDefault="00BB0760" w:rsidP="00056297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BB076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Земельный участок не должен примыкать к земельным участкам, образованным для размещения жилых домов, объектов дошкольного, начального и общего среднего образования, объектов здравоохранения.</w:t>
            </w:r>
          </w:p>
        </w:tc>
      </w:tr>
      <w:tr w:rsidR="00BB0760" w:rsidRPr="003B1950" w:rsidTr="00056297">
        <w:trPr>
          <w:trHeight w:val="64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60" w:rsidRPr="00BB0760" w:rsidRDefault="00BB0760" w:rsidP="0005629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7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9.1.4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60" w:rsidRPr="00BB0760" w:rsidRDefault="00BB0760" w:rsidP="0005629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BB07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монт</w:t>
            </w:r>
            <w:proofErr w:type="spellEnd"/>
            <w:r w:rsidRPr="00BB07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B07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томобилей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60" w:rsidRPr="00BB0760" w:rsidRDefault="00BB0760" w:rsidP="0005629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BB0760">
              <w:rPr>
                <w:rFonts w:ascii="Times New Roman" w:eastAsia="Calibri" w:hAnsi="Times New Roman" w:cs="Times New Roman"/>
                <w:sz w:val="28"/>
                <w:szCs w:val="28"/>
              </w:rPr>
              <w:t>н.у</w:t>
            </w:r>
            <w:proofErr w:type="spellEnd"/>
            <w:r w:rsidRPr="00BB0760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60" w:rsidRPr="00BB0760" w:rsidRDefault="00BB0760" w:rsidP="0005629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760">
              <w:rPr>
                <w:rFonts w:ascii="Times New Roman" w:eastAsia="Calibri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60" w:rsidRPr="00BB0760" w:rsidRDefault="00BB0760" w:rsidP="0005629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76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6</w:t>
            </w:r>
            <w:r w:rsidRPr="00BB076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60" w:rsidRPr="00BB0760" w:rsidRDefault="00BB0760" w:rsidP="0005629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76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60" w:rsidRPr="00BB0760" w:rsidRDefault="00BB0760" w:rsidP="0005629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BB0760">
              <w:rPr>
                <w:rFonts w:ascii="Times New Roman" w:eastAsia="Calibri" w:hAnsi="Times New Roman" w:cs="Times New Roman"/>
                <w:sz w:val="28"/>
                <w:szCs w:val="28"/>
              </w:rPr>
              <w:t>н.у</w:t>
            </w:r>
            <w:proofErr w:type="spellEnd"/>
            <w:r w:rsidRPr="00BB0760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60" w:rsidRPr="00BB0760" w:rsidRDefault="00BB0760" w:rsidP="00056297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BB076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Земельный участок не должен примыкать к земельным участкам, образованным для размещения жилых домов, объектов дошкольного, начального и общего среднего образования, объектов здравоохранения.</w:t>
            </w:r>
          </w:p>
        </w:tc>
      </w:tr>
    </w:tbl>
    <w:p w:rsidR="0013245F" w:rsidRDefault="00560B30" w:rsidP="0047288A">
      <w:pPr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            </w:t>
      </w:r>
      <w:r w:rsidR="00D92A0F">
        <w:rPr>
          <w:rFonts w:ascii="Times New Roman" w:eastAsia="Calibri" w:hAnsi="Times New Roman" w:cs="Times New Roman"/>
          <w:sz w:val="28"/>
          <w:szCs w:val="28"/>
          <w:lang w:val="ru-RU"/>
        </w:rPr>
        <w:t>»;</w:t>
      </w:r>
    </w:p>
    <w:p w:rsidR="00885FE6" w:rsidRPr="00845A75" w:rsidRDefault="00BA2520" w:rsidP="00845A75">
      <w:pPr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845A75"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 w:rsidR="00885FE6" w:rsidRPr="001E68A1">
        <w:rPr>
          <w:rFonts w:ascii="Times New Roman" w:eastAsia="Calibri" w:hAnsi="Times New Roman" w:cs="Times New Roman"/>
          <w:sz w:val="28"/>
          <w:szCs w:val="28"/>
          <w:lang w:val="ru-RU"/>
        </w:rPr>
        <w:t>б) в таблиц</w:t>
      </w:r>
      <w:r w:rsidR="00746A97" w:rsidRPr="001E68A1">
        <w:rPr>
          <w:rFonts w:ascii="Times New Roman" w:eastAsia="Calibri" w:hAnsi="Times New Roman" w:cs="Times New Roman"/>
          <w:sz w:val="28"/>
          <w:szCs w:val="28"/>
          <w:lang w:val="ru-RU"/>
        </w:rPr>
        <w:t>е</w:t>
      </w:r>
      <w:r w:rsidR="00845A75" w:rsidRPr="001E68A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2D362D" w:rsidRPr="001E68A1">
        <w:rPr>
          <w:rFonts w:ascii="Times New Roman" w:eastAsia="Calibri" w:hAnsi="Times New Roman" w:cs="Times New Roman"/>
          <w:sz w:val="28"/>
          <w:szCs w:val="28"/>
          <w:lang w:val="ru-RU"/>
        </w:rPr>
        <w:t>4.7</w:t>
      </w:r>
      <w:r w:rsidR="00885FE6" w:rsidRPr="001E68A1">
        <w:rPr>
          <w:rFonts w:ascii="Times New Roman" w:eastAsia="Calibri" w:hAnsi="Times New Roman" w:cs="Times New Roman"/>
          <w:sz w:val="28"/>
          <w:szCs w:val="28"/>
          <w:lang w:val="ru-RU"/>
        </w:rPr>
        <w:t>:</w:t>
      </w:r>
    </w:p>
    <w:p w:rsidR="00885FE6" w:rsidRDefault="00885FE6" w:rsidP="00885FE6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- строку с кодом </w:t>
      </w:r>
      <w:r w:rsidR="00845A75">
        <w:rPr>
          <w:rFonts w:ascii="Times New Roman" w:eastAsia="Calibri" w:hAnsi="Times New Roman" w:cs="Times New Roman"/>
          <w:sz w:val="28"/>
          <w:szCs w:val="28"/>
          <w:lang w:val="ru-RU"/>
        </w:rPr>
        <w:t>4.9.1.1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изложить в следующей редакции:</w:t>
      </w:r>
    </w:p>
    <w:p w:rsidR="00885FE6" w:rsidRDefault="00885FE6" w:rsidP="0047288A">
      <w:pPr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«</w:t>
      </w: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3132"/>
        <w:gridCol w:w="567"/>
        <w:gridCol w:w="567"/>
        <w:gridCol w:w="555"/>
        <w:gridCol w:w="555"/>
        <w:gridCol w:w="622"/>
        <w:gridCol w:w="2791"/>
      </w:tblGrid>
      <w:tr w:rsidR="00845A75" w:rsidRPr="003B1950" w:rsidTr="00056297">
        <w:trPr>
          <w:trHeight w:val="64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75" w:rsidRPr="00845A75" w:rsidRDefault="00845A75" w:rsidP="00056297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45A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4.9.1.1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75" w:rsidRPr="00845A75" w:rsidRDefault="00845A75" w:rsidP="00056297">
            <w:pPr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45A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правка транспортных средст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75" w:rsidRPr="002D362D" w:rsidRDefault="00845A75" w:rsidP="00056297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D362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.у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75" w:rsidRPr="00845A75" w:rsidRDefault="00845A75" w:rsidP="00056297">
            <w:pPr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45A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.у.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75" w:rsidRPr="00845A75" w:rsidRDefault="00845A75" w:rsidP="00056297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45A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75" w:rsidRPr="00845A75" w:rsidRDefault="00845A75" w:rsidP="00056297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45A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.у.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75" w:rsidRPr="002D362D" w:rsidRDefault="00845A75" w:rsidP="00056297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D362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.у.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75" w:rsidRPr="00845A75" w:rsidRDefault="00845A75" w:rsidP="0005629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845A7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ид является условно разрешённым только в отношении земельных участков, примыкающих к магистральной улично-дорожной сети. Образование земельных участков с данным видом разрешённого использования на иных территориях не допускается.</w:t>
            </w:r>
          </w:p>
          <w:p w:rsidR="00845A75" w:rsidRPr="00845A75" w:rsidRDefault="00845A75" w:rsidP="00056297">
            <w:pPr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45A7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и определении мест допустимого расположения зданий, строений и сооружений в границах земельного участка необходимо учитывать положения СП 156.13130.2014.</w:t>
            </w:r>
          </w:p>
        </w:tc>
      </w:tr>
    </w:tbl>
    <w:p w:rsidR="00885FE6" w:rsidRDefault="00560B30" w:rsidP="00560B30">
      <w:pPr>
        <w:ind w:left="7788" w:firstLine="708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    </w:t>
      </w:r>
      <w:r w:rsidR="00885FE6">
        <w:rPr>
          <w:rFonts w:ascii="Times New Roman" w:eastAsia="Calibri" w:hAnsi="Times New Roman" w:cs="Times New Roman"/>
          <w:sz w:val="28"/>
          <w:szCs w:val="28"/>
          <w:lang w:val="ru-RU"/>
        </w:rPr>
        <w:t>»;</w:t>
      </w:r>
    </w:p>
    <w:p w:rsidR="00746A97" w:rsidRDefault="00746A97" w:rsidP="00746A97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- строки с код</w:t>
      </w:r>
      <w:r w:rsidR="00001E6F">
        <w:rPr>
          <w:rFonts w:ascii="Times New Roman" w:eastAsia="Calibri" w:hAnsi="Times New Roman" w:cs="Times New Roman"/>
          <w:sz w:val="28"/>
          <w:szCs w:val="28"/>
          <w:lang w:val="ru-RU"/>
        </w:rPr>
        <w:t>ами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4.9.1.3, 4.9.1.4 изложить в следующей редакции:</w:t>
      </w:r>
    </w:p>
    <w:p w:rsidR="00746A97" w:rsidRDefault="00746A97" w:rsidP="00746A97">
      <w:pPr>
        <w:tabs>
          <w:tab w:val="left" w:pos="945"/>
        </w:tabs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«</w:t>
      </w:r>
      <w:r>
        <w:rPr>
          <w:rFonts w:ascii="Times New Roman" w:hAnsi="Times New Roman" w:cs="Times New Roman"/>
          <w:lang w:val="ru-RU"/>
        </w:rPr>
        <w:tab/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3119"/>
        <w:gridCol w:w="567"/>
        <w:gridCol w:w="567"/>
        <w:gridCol w:w="555"/>
        <w:gridCol w:w="555"/>
        <w:gridCol w:w="622"/>
        <w:gridCol w:w="2804"/>
      </w:tblGrid>
      <w:tr w:rsidR="00746A97" w:rsidRPr="003B1950" w:rsidTr="00056297">
        <w:trPr>
          <w:trHeight w:val="44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97" w:rsidRPr="00E76CF6" w:rsidRDefault="00746A97" w:rsidP="0005629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6C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9.1.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97" w:rsidRPr="00E76CF6" w:rsidRDefault="00746A97" w:rsidP="0005629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76C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томобильные</w:t>
            </w:r>
            <w:proofErr w:type="spellEnd"/>
            <w:r w:rsidRPr="00E76C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76C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йки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97" w:rsidRPr="00E76CF6" w:rsidRDefault="00746A97" w:rsidP="0005629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76CF6">
              <w:rPr>
                <w:rFonts w:ascii="Times New Roman" w:eastAsia="Calibri" w:hAnsi="Times New Roman" w:cs="Times New Roman"/>
                <w:sz w:val="28"/>
                <w:szCs w:val="28"/>
              </w:rPr>
              <w:t>н.у</w:t>
            </w:r>
            <w:proofErr w:type="spellEnd"/>
            <w:r w:rsidRPr="00E76CF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97" w:rsidRPr="00E76CF6" w:rsidRDefault="00746A97" w:rsidP="0005629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6CF6">
              <w:rPr>
                <w:rFonts w:ascii="Times New Roman" w:eastAsia="Calibri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97" w:rsidRPr="00E76CF6" w:rsidRDefault="00746A97" w:rsidP="0005629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6CF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6</w:t>
            </w:r>
            <w:r w:rsidRPr="00E76CF6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97" w:rsidRPr="00E76CF6" w:rsidRDefault="00746A97" w:rsidP="0005629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6CF6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97" w:rsidRPr="00E76CF6" w:rsidRDefault="00746A97" w:rsidP="0005629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76CF6">
              <w:rPr>
                <w:rFonts w:ascii="Times New Roman" w:eastAsia="Calibri" w:hAnsi="Times New Roman" w:cs="Times New Roman"/>
                <w:sz w:val="28"/>
                <w:szCs w:val="28"/>
              </w:rPr>
              <w:t>н.у</w:t>
            </w:r>
            <w:proofErr w:type="spellEnd"/>
            <w:r w:rsidRPr="00E76CF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97" w:rsidRPr="00E76CF6" w:rsidRDefault="00746A97" w:rsidP="00056297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E76CF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Земельный участок не должен примыкать к земельным участкам, образованным для размещения жилых домов, объектов дошкольного, начального и общего среднего образования, объектов здравоохранения.</w:t>
            </w:r>
          </w:p>
        </w:tc>
      </w:tr>
      <w:tr w:rsidR="00746A97" w:rsidRPr="003B1950" w:rsidTr="00056297">
        <w:trPr>
          <w:trHeight w:val="44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97" w:rsidRPr="00E76CF6" w:rsidRDefault="00746A97" w:rsidP="0005629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6C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9.1.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97" w:rsidRPr="00E76CF6" w:rsidRDefault="00746A97" w:rsidP="0005629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76C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монт</w:t>
            </w:r>
            <w:proofErr w:type="spellEnd"/>
            <w:r w:rsidRPr="00E76C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76C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томобилей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97" w:rsidRPr="00E76CF6" w:rsidRDefault="00746A97" w:rsidP="0005629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76CF6">
              <w:rPr>
                <w:rFonts w:ascii="Times New Roman" w:eastAsia="Calibri" w:hAnsi="Times New Roman" w:cs="Times New Roman"/>
                <w:sz w:val="28"/>
                <w:szCs w:val="28"/>
              </w:rPr>
              <w:t>н.у</w:t>
            </w:r>
            <w:proofErr w:type="spellEnd"/>
            <w:r w:rsidRPr="00E76CF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97" w:rsidRPr="00E76CF6" w:rsidRDefault="00746A97" w:rsidP="0005629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6CF6">
              <w:rPr>
                <w:rFonts w:ascii="Times New Roman" w:eastAsia="Calibri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97" w:rsidRPr="00E76CF6" w:rsidRDefault="00746A97" w:rsidP="0005629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6CF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6</w:t>
            </w:r>
            <w:r w:rsidRPr="00E76CF6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97" w:rsidRPr="00E76CF6" w:rsidRDefault="00746A97" w:rsidP="0005629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6CF6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97" w:rsidRPr="00E76CF6" w:rsidRDefault="00746A97" w:rsidP="0005629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76CF6">
              <w:rPr>
                <w:rFonts w:ascii="Times New Roman" w:eastAsia="Calibri" w:hAnsi="Times New Roman" w:cs="Times New Roman"/>
                <w:sz w:val="28"/>
                <w:szCs w:val="28"/>
              </w:rPr>
              <w:t>н.у</w:t>
            </w:r>
            <w:proofErr w:type="spellEnd"/>
            <w:r w:rsidRPr="00E76CF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97" w:rsidRPr="00E76CF6" w:rsidRDefault="00746A97" w:rsidP="00056297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E76CF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Земельный участок не должен примыкать к земельным участкам, образованным для размещения жилых </w:t>
            </w:r>
            <w:r w:rsidRPr="00E76CF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lastRenderedPageBreak/>
              <w:t>домов, объектов дошкольного, начального и общего среднего образования, объектов здравоохранения.</w:t>
            </w:r>
          </w:p>
        </w:tc>
      </w:tr>
    </w:tbl>
    <w:p w:rsidR="00746A97" w:rsidRDefault="00560B30" w:rsidP="0047288A">
      <w:pPr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ab/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ab/>
        <w:t xml:space="preserve">         »;</w:t>
      </w:r>
    </w:p>
    <w:p w:rsidR="00E76CF6" w:rsidRDefault="006C1B41" w:rsidP="00E76CF6">
      <w:pPr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30D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30D0E">
        <w:rPr>
          <w:rFonts w:ascii="Times New Roman" w:hAnsi="Times New Roman" w:cs="Times New Roman"/>
          <w:sz w:val="28"/>
          <w:szCs w:val="28"/>
          <w:lang w:val="ru-RU"/>
        </w:rPr>
        <w:tab/>
      </w:r>
      <w:r w:rsidR="00E76CF6" w:rsidRPr="001E68A1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E76CF6" w:rsidRPr="001E68A1">
        <w:rPr>
          <w:rFonts w:ascii="Times New Roman" w:eastAsia="Calibri" w:hAnsi="Times New Roman" w:cs="Times New Roman"/>
          <w:sz w:val="28"/>
          <w:szCs w:val="28"/>
          <w:lang w:val="ru-RU"/>
        </w:rPr>
        <w:t>) в таблиц</w:t>
      </w:r>
      <w:r w:rsidR="00240DCD" w:rsidRPr="001E68A1">
        <w:rPr>
          <w:rFonts w:ascii="Times New Roman" w:eastAsia="Calibri" w:hAnsi="Times New Roman" w:cs="Times New Roman"/>
          <w:sz w:val="28"/>
          <w:szCs w:val="28"/>
          <w:lang w:val="ru-RU"/>
        </w:rPr>
        <w:t>е</w:t>
      </w:r>
      <w:r w:rsidR="00E76CF6" w:rsidRPr="001E68A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240DCD" w:rsidRPr="001E68A1">
        <w:rPr>
          <w:rFonts w:ascii="Times New Roman" w:eastAsia="Calibri" w:hAnsi="Times New Roman" w:cs="Times New Roman"/>
          <w:sz w:val="28"/>
          <w:szCs w:val="28"/>
          <w:lang w:val="ru-RU"/>
        </w:rPr>
        <w:t>4.8</w:t>
      </w:r>
      <w:r w:rsidR="00E76CF6" w:rsidRPr="001E68A1">
        <w:rPr>
          <w:rFonts w:ascii="Times New Roman" w:eastAsia="Calibri" w:hAnsi="Times New Roman" w:cs="Times New Roman"/>
          <w:sz w:val="28"/>
          <w:szCs w:val="28"/>
          <w:lang w:val="ru-RU"/>
        </w:rPr>
        <w:t>:</w:t>
      </w:r>
    </w:p>
    <w:p w:rsidR="00240DCD" w:rsidRDefault="00240DCD" w:rsidP="00240DCD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- строку с кодом 4.9.1.1 изложить в следующей редакции:</w:t>
      </w:r>
    </w:p>
    <w:p w:rsidR="00240DCD" w:rsidRDefault="00240DCD" w:rsidP="00240DCD">
      <w:pPr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«</w:t>
      </w: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3132"/>
        <w:gridCol w:w="567"/>
        <w:gridCol w:w="567"/>
        <w:gridCol w:w="555"/>
        <w:gridCol w:w="555"/>
        <w:gridCol w:w="622"/>
        <w:gridCol w:w="2791"/>
      </w:tblGrid>
      <w:tr w:rsidR="00240DCD" w:rsidRPr="003B1950" w:rsidTr="00056297">
        <w:trPr>
          <w:trHeight w:val="64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CD" w:rsidRPr="007A0346" w:rsidRDefault="00240DCD" w:rsidP="00056297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A03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.9.1.1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CD" w:rsidRPr="007A0346" w:rsidRDefault="00240DCD" w:rsidP="00056297">
            <w:pPr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A03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правка транспортных средст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CD" w:rsidRPr="007A0346" w:rsidRDefault="00240DCD" w:rsidP="00056297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0346">
              <w:rPr>
                <w:rFonts w:ascii="Times New Roman" w:hAnsi="Times New Roman" w:cs="Times New Roman"/>
                <w:sz w:val="28"/>
                <w:szCs w:val="28"/>
              </w:rPr>
              <w:t>н.у</w:t>
            </w:r>
            <w:proofErr w:type="spellEnd"/>
            <w:r w:rsidRPr="007A03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CD" w:rsidRPr="007A0346" w:rsidRDefault="00240DCD" w:rsidP="00240DCD">
            <w:pPr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.у.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CD" w:rsidRPr="007A0346" w:rsidRDefault="00240DCD" w:rsidP="00056297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A03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CD" w:rsidRPr="007A0346" w:rsidRDefault="00240DCD" w:rsidP="00056297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A03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.у.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CD" w:rsidRPr="007A0346" w:rsidRDefault="00240DCD" w:rsidP="00056297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0346">
              <w:rPr>
                <w:rFonts w:ascii="Times New Roman" w:hAnsi="Times New Roman" w:cs="Times New Roman"/>
                <w:sz w:val="28"/>
                <w:szCs w:val="28"/>
              </w:rPr>
              <w:t>н.у</w:t>
            </w:r>
            <w:proofErr w:type="spellEnd"/>
            <w:r w:rsidRPr="007A03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CD" w:rsidRPr="007A0346" w:rsidRDefault="00240DCD" w:rsidP="0005629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7A034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ид является условно разрешённым только в отношении земельных участков, примыкающих к магистральной улично-дорожной сети. Образование земельных участков с данным видом разрешённого использования на иных территориях не допускается.</w:t>
            </w:r>
          </w:p>
          <w:p w:rsidR="00240DCD" w:rsidRPr="007A0346" w:rsidRDefault="00240DCD" w:rsidP="00056297">
            <w:pPr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A034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и определении мест допустимого расположения зданий, строений и сооружений в границах земельного участка необходимо учитывать положения СП 156.13130.2014.</w:t>
            </w:r>
          </w:p>
        </w:tc>
      </w:tr>
    </w:tbl>
    <w:p w:rsidR="00240DCD" w:rsidRPr="00845A75" w:rsidRDefault="00B30A4F" w:rsidP="00B30A4F">
      <w:pPr>
        <w:ind w:left="7788" w:firstLine="708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    </w:t>
      </w:r>
      <w:r w:rsidR="007E4FFC">
        <w:rPr>
          <w:rFonts w:ascii="Times New Roman" w:eastAsia="Calibri" w:hAnsi="Times New Roman" w:cs="Times New Roman"/>
          <w:sz w:val="28"/>
          <w:szCs w:val="28"/>
          <w:lang w:val="ru-RU"/>
        </w:rPr>
        <w:t>»;</w:t>
      </w:r>
    </w:p>
    <w:p w:rsidR="00BE47EF" w:rsidRDefault="00E76CF6" w:rsidP="00F809BA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- строки</w:t>
      </w:r>
      <w:r w:rsidR="00001E6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с кодами</w:t>
      </w:r>
      <w:r w:rsidR="00BE47E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4.9.1.3, 4.9.1.4</w:t>
      </w:r>
      <w:r w:rsidR="00BE47E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изложить в следующей редакции:</w:t>
      </w:r>
    </w:p>
    <w:p w:rsidR="00BE47EF" w:rsidRDefault="00BE47EF" w:rsidP="00BE47EF">
      <w:pPr>
        <w:tabs>
          <w:tab w:val="left" w:pos="945"/>
        </w:tabs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«</w:t>
      </w:r>
      <w:r>
        <w:rPr>
          <w:rFonts w:ascii="Times New Roman" w:hAnsi="Times New Roman" w:cs="Times New Roman"/>
          <w:lang w:val="ru-RU"/>
        </w:rPr>
        <w:tab/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3119"/>
        <w:gridCol w:w="567"/>
        <w:gridCol w:w="567"/>
        <w:gridCol w:w="555"/>
        <w:gridCol w:w="555"/>
        <w:gridCol w:w="622"/>
        <w:gridCol w:w="2804"/>
      </w:tblGrid>
      <w:tr w:rsidR="00E76CF6" w:rsidRPr="003B1950" w:rsidTr="00056297">
        <w:trPr>
          <w:trHeight w:val="44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F6" w:rsidRPr="00E76CF6" w:rsidRDefault="00E76CF6" w:rsidP="0005629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6C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9.1.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F6" w:rsidRPr="00E76CF6" w:rsidRDefault="00E76CF6" w:rsidP="0005629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76C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томобильные</w:t>
            </w:r>
            <w:proofErr w:type="spellEnd"/>
            <w:r w:rsidRPr="00E76C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76C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йки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F6" w:rsidRPr="00E76CF6" w:rsidRDefault="00E76CF6" w:rsidP="0005629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76CF6">
              <w:rPr>
                <w:rFonts w:ascii="Times New Roman" w:eastAsia="Calibri" w:hAnsi="Times New Roman" w:cs="Times New Roman"/>
                <w:sz w:val="28"/>
                <w:szCs w:val="28"/>
              </w:rPr>
              <w:t>н.у</w:t>
            </w:r>
            <w:proofErr w:type="spellEnd"/>
            <w:r w:rsidRPr="00E76CF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F6" w:rsidRPr="00E76CF6" w:rsidRDefault="00724DFE" w:rsidP="0005629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3</w:t>
            </w:r>
            <w:r w:rsidR="00E76CF6" w:rsidRPr="00E76CF6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F6" w:rsidRPr="00E76CF6" w:rsidRDefault="00E76CF6" w:rsidP="0005629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6CF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6</w:t>
            </w:r>
            <w:r w:rsidRPr="00E76CF6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F6" w:rsidRPr="00E76CF6" w:rsidRDefault="00E76CF6" w:rsidP="0005629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6CF6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F6" w:rsidRPr="00E76CF6" w:rsidRDefault="00E76CF6" w:rsidP="0005629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76CF6">
              <w:rPr>
                <w:rFonts w:ascii="Times New Roman" w:eastAsia="Calibri" w:hAnsi="Times New Roman" w:cs="Times New Roman"/>
                <w:sz w:val="28"/>
                <w:szCs w:val="28"/>
              </w:rPr>
              <w:t>н.у</w:t>
            </w:r>
            <w:proofErr w:type="spellEnd"/>
            <w:r w:rsidRPr="00E76CF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F6" w:rsidRPr="00E76CF6" w:rsidRDefault="00E76CF6" w:rsidP="00056297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E76CF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Земельный участок не должен примыкать к земельным участкам, образованным для размещения жилых домов, объектов </w:t>
            </w:r>
            <w:r w:rsidRPr="00E76CF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lastRenderedPageBreak/>
              <w:t>дошкольного, начального и общего среднего образования, объектов здравоохранения.</w:t>
            </w:r>
          </w:p>
        </w:tc>
      </w:tr>
      <w:tr w:rsidR="00E76CF6" w:rsidRPr="003B1950" w:rsidTr="00056297">
        <w:trPr>
          <w:trHeight w:val="44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F6" w:rsidRPr="00E76CF6" w:rsidRDefault="00E76CF6" w:rsidP="0005629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6C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4.9.1.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F6" w:rsidRPr="00E76CF6" w:rsidRDefault="00E76CF6" w:rsidP="0005629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76C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монт</w:t>
            </w:r>
            <w:proofErr w:type="spellEnd"/>
            <w:r w:rsidRPr="00E76C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76C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томобилей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F6" w:rsidRPr="00E76CF6" w:rsidRDefault="00E76CF6" w:rsidP="0005629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76CF6">
              <w:rPr>
                <w:rFonts w:ascii="Times New Roman" w:eastAsia="Calibri" w:hAnsi="Times New Roman" w:cs="Times New Roman"/>
                <w:sz w:val="28"/>
                <w:szCs w:val="28"/>
              </w:rPr>
              <w:t>н.у</w:t>
            </w:r>
            <w:proofErr w:type="spellEnd"/>
            <w:r w:rsidRPr="00E76CF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F6" w:rsidRPr="00E76CF6" w:rsidRDefault="00724DFE" w:rsidP="0005629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3</w:t>
            </w:r>
            <w:r w:rsidR="00E76CF6" w:rsidRPr="00E76CF6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F6" w:rsidRPr="00E76CF6" w:rsidRDefault="00E76CF6" w:rsidP="0005629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6CF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6</w:t>
            </w:r>
            <w:r w:rsidRPr="00E76CF6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F6" w:rsidRPr="00E76CF6" w:rsidRDefault="00E76CF6" w:rsidP="0005629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6CF6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F6" w:rsidRPr="00E76CF6" w:rsidRDefault="00E76CF6" w:rsidP="0005629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76CF6">
              <w:rPr>
                <w:rFonts w:ascii="Times New Roman" w:eastAsia="Calibri" w:hAnsi="Times New Roman" w:cs="Times New Roman"/>
                <w:sz w:val="28"/>
                <w:szCs w:val="28"/>
              </w:rPr>
              <w:t>н.у</w:t>
            </w:r>
            <w:proofErr w:type="spellEnd"/>
            <w:r w:rsidRPr="00E76CF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F6" w:rsidRPr="00E76CF6" w:rsidRDefault="00E76CF6" w:rsidP="00056297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E76CF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Земельный участок не должен примыкать к земельным участкам, образованным для размещения жилых домов, объектов дошкольного, начального и общего среднего образования, объектов здравоохранения.</w:t>
            </w:r>
          </w:p>
        </w:tc>
      </w:tr>
    </w:tbl>
    <w:p w:rsidR="00BE47EF" w:rsidRDefault="00B30A4F" w:rsidP="00B30A4F">
      <w:pPr>
        <w:ind w:left="7788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</w:t>
      </w:r>
      <w:r w:rsidR="00BE47EF">
        <w:rPr>
          <w:rFonts w:ascii="Times New Roman" w:hAnsi="Times New Roman" w:cs="Times New Roman"/>
          <w:sz w:val="28"/>
          <w:szCs w:val="28"/>
          <w:lang w:val="ru-RU"/>
        </w:rPr>
        <w:t>»;</w:t>
      </w:r>
    </w:p>
    <w:p w:rsidR="00B92288" w:rsidRDefault="00885FE6" w:rsidP="00B92288">
      <w:pPr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 </w:t>
      </w:r>
      <w:r w:rsidR="00B92288" w:rsidRPr="001E68A1">
        <w:rPr>
          <w:rFonts w:ascii="Times New Roman" w:eastAsia="Calibri" w:hAnsi="Times New Roman" w:cs="Times New Roman"/>
          <w:sz w:val="28"/>
          <w:szCs w:val="28"/>
          <w:lang w:val="ru-RU"/>
        </w:rPr>
        <w:t>г) в таблиц</w:t>
      </w:r>
      <w:r w:rsidR="001241AC" w:rsidRPr="001E68A1">
        <w:rPr>
          <w:rFonts w:ascii="Times New Roman" w:eastAsia="Calibri" w:hAnsi="Times New Roman" w:cs="Times New Roman"/>
          <w:sz w:val="28"/>
          <w:szCs w:val="28"/>
          <w:lang w:val="ru-RU"/>
        </w:rPr>
        <w:t>е</w:t>
      </w:r>
      <w:r w:rsidR="00B92288" w:rsidRPr="001E68A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4.</w:t>
      </w:r>
      <w:r w:rsidR="00AC4D8C" w:rsidRPr="001E68A1">
        <w:rPr>
          <w:rFonts w:ascii="Times New Roman" w:eastAsia="Calibri" w:hAnsi="Times New Roman" w:cs="Times New Roman"/>
          <w:sz w:val="28"/>
          <w:szCs w:val="28"/>
          <w:lang w:val="ru-RU"/>
        </w:rPr>
        <w:t>9</w:t>
      </w:r>
      <w:r w:rsidR="00B92288" w:rsidRPr="001E68A1">
        <w:rPr>
          <w:rFonts w:ascii="Times New Roman" w:eastAsia="Calibri" w:hAnsi="Times New Roman" w:cs="Times New Roman"/>
          <w:sz w:val="28"/>
          <w:szCs w:val="28"/>
          <w:lang w:val="ru-RU"/>
        </w:rPr>
        <w:t>:</w:t>
      </w:r>
    </w:p>
    <w:p w:rsidR="00AC4D8C" w:rsidRDefault="00AC4D8C" w:rsidP="00AC4D8C">
      <w:pPr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 - строку с кодом 4.9.1.1 изложить в следующей редакции:</w:t>
      </w:r>
    </w:p>
    <w:p w:rsidR="00AC4D8C" w:rsidRDefault="00AC4D8C" w:rsidP="00AC4D8C">
      <w:pPr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«</w:t>
      </w: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3132"/>
        <w:gridCol w:w="567"/>
        <w:gridCol w:w="567"/>
        <w:gridCol w:w="555"/>
        <w:gridCol w:w="555"/>
        <w:gridCol w:w="622"/>
        <w:gridCol w:w="2791"/>
      </w:tblGrid>
      <w:tr w:rsidR="00AC4D8C" w:rsidRPr="003B1950" w:rsidTr="00056297">
        <w:trPr>
          <w:trHeight w:val="64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8C" w:rsidRPr="007A0346" w:rsidRDefault="00AC4D8C" w:rsidP="00056297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A03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.9.1.1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8C" w:rsidRPr="007A0346" w:rsidRDefault="00AC4D8C" w:rsidP="00056297">
            <w:pPr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A03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правка транспортных средст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8C" w:rsidRPr="007A0346" w:rsidRDefault="00AC4D8C" w:rsidP="00056297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0346">
              <w:rPr>
                <w:rFonts w:ascii="Times New Roman" w:hAnsi="Times New Roman" w:cs="Times New Roman"/>
                <w:sz w:val="28"/>
                <w:szCs w:val="28"/>
              </w:rPr>
              <w:t>н.у</w:t>
            </w:r>
            <w:proofErr w:type="spellEnd"/>
            <w:r w:rsidRPr="007A03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8C" w:rsidRPr="007A0346" w:rsidRDefault="00AC4D8C" w:rsidP="00056297">
            <w:pPr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.у.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8C" w:rsidRPr="007A0346" w:rsidRDefault="00AC4D8C" w:rsidP="00056297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A03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8C" w:rsidRPr="007A0346" w:rsidRDefault="00AC4D8C" w:rsidP="00056297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A03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.у.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8C" w:rsidRPr="007A0346" w:rsidRDefault="00AC4D8C" w:rsidP="00056297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0346">
              <w:rPr>
                <w:rFonts w:ascii="Times New Roman" w:hAnsi="Times New Roman" w:cs="Times New Roman"/>
                <w:sz w:val="28"/>
                <w:szCs w:val="28"/>
              </w:rPr>
              <w:t>н.у</w:t>
            </w:r>
            <w:proofErr w:type="spellEnd"/>
            <w:r w:rsidRPr="007A03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8C" w:rsidRPr="007A0346" w:rsidRDefault="00AC4D8C" w:rsidP="0005629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7A034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ид является условно разрешённым только в отношении земельных участков, примыкающих к магистральной улично-дорожной сети. Образование земельных участков с данным видом разрешённого использования на иных территориях не допускается.</w:t>
            </w:r>
          </w:p>
          <w:p w:rsidR="00AC4D8C" w:rsidRPr="007A0346" w:rsidRDefault="00AC4D8C" w:rsidP="00056297">
            <w:pPr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A034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При определении мест допустимого расположения зданий, строений и сооружений в границах земельного участка необходимо </w:t>
            </w:r>
            <w:r w:rsidRPr="007A034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учитывать положения СП 156.13130.2014.</w:t>
            </w:r>
          </w:p>
        </w:tc>
      </w:tr>
    </w:tbl>
    <w:p w:rsidR="00AC4D8C" w:rsidRDefault="00B30A4F" w:rsidP="00B30A4F">
      <w:pPr>
        <w:ind w:left="7788" w:firstLine="708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 xml:space="preserve">         </w:t>
      </w:r>
      <w:r w:rsidR="00AC4D8C">
        <w:rPr>
          <w:rFonts w:ascii="Times New Roman" w:eastAsia="Calibri" w:hAnsi="Times New Roman" w:cs="Times New Roman"/>
          <w:sz w:val="28"/>
          <w:szCs w:val="28"/>
          <w:lang w:val="ru-RU"/>
        </w:rPr>
        <w:t>»;</w:t>
      </w:r>
    </w:p>
    <w:p w:rsidR="00AC4D8C" w:rsidRDefault="00AC4D8C" w:rsidP="00AC4D8C">
      <w:pPr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ab/>
        <w:t>- строки с кодами 4.9.1.3, 4.9.1.4 изложить в следующей редакции:</w:t>
      </w:r>
    </w:p>
    <w:p w:rsidR="00AC4D8C" w:rsidRDefault="00AC4D8C" w:rsidP="00AC4D8C">
      <w:pPr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«</w:t>
      </w: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3132"/>
        <w:gridCol w:w="567"/>
        <w:gridCol w:w="567"/>
        <w:gridCol w:w="555"/>
        <w:gridCol w:w="555"/>
        <w:gridCol w:w="622"/>
        <w:gridCol w:w="2791"/>
      </w:tblGrid>
      <w:tr w:rsidR="00AC4D8C" w:rsidRPr="003B1950" w:rsidTr="00056297">
        <w:trPr>
          <w:trHeight w:val="64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8C" w:rsidRPr="00BB0760" w:rsidRDefault="00AC4D8C" w:rsidP="0005629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7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9.1.3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8C" w:rsidRPr="00BB0760" w:rsidRDefault="00AC4D8C" w:rsidP="0005629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BB07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томобильные</w:t>
            </w:r>
            <w:proofErr w:type="spellEnd"/>
            <w:r w:rsidRPr="00BB07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B07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йки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8C" w:rsidRPr="00BB0760" w:rsidRDefault="00AC4D8C" w:rsidP="0005629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BB0760">
              <w:rPr>
                <w:rFonts w:ascii="Times New Roman" w:eastAsia="Calibri" w:hAnsi="Times New Roman" w:cs="Times New Roman"/>
                <w:sz w:val="28"/>
                <w:szCs w:val="28"/>
              </w:rPr>
              <w:t>н.у</w:t>
            </w:r>
            <w:proofErr w:type="spellEnd"/>
            <w:r w:rsidRPr="00BB0760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8C" w:rsidRPr="00BB0760" w:rsidRDefault="008A1D2A" w:rsidP="0005629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4</w:t>
            </w:r>
            <w:r w:rsidR="00AC4D8C" w:rsidRPr="00BB076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8C" w:rsidRPr="00BB0760" w:rsidRDefault="00AC4D8C" w:rsidP="0005629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76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6</w:t>
            </w:r>
            <w:r w:rsidRPr="00BB076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8C" w:rsidRPr="00BB0760" w:rsidRDefault="00AC4D8C" w:rsidP="0005629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76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8C" w:rsidRPr="00BB0760" w:rsidRDefault="00AC4D8C" w:rsidP="0005629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BB0760">
              <w:rPr>
                <w:rFonts w:ascii="Times New Roman" w:eastAsia="Calibri" w:hAnsi="Times New Roman" w:cs="Times New Roman"/>
                <w:sz w:val="28"/>
                <w:szCs w:val="28"/>
              </w:rPr>
              <w:t>н.у</w:t>
            </w:r>
            <w:proofErr w:type="spellEnd"/>
            <w:r w:rsidRPr="00BB0760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8C" w:rsidRPr="00BB0760" w:rsidRDefault="00AC4D8C" w:rsidP="00056297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BB076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Земельный участок не должен примыкать к земельным участкам, образованным для размещения жилых домов, объектов дошкольного, начального и общего среднего образования, объектов здравоохранения.</w:t>
            </w:r>
          </w:p>
        </w:tc>
      </w:tr>
      <w:tr w:rsidR="00AC4D8C" w:rsidRPr="003B1950" w:rsidTr="00056297">
        <w:trPr>
          <w:trHeight w:val="64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8C" w:rsidRPr="00BB0760" w:rsidRDefault="00AC4D8C" w:rsidP="0005629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7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9.1.4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8C" w:rsidRPr="00BB0760" w:rsidRDefault="00AC4D8C" w:rsidP="0005629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BB07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монт</w:t>
            </w:r>
            <w:proofErr w:type="spellEnd"/>
            <w:r w:rsidRPr="00BB07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B07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томобилей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8C" w:rsidRPr="00BB0760" w:rsidRDefault="00AC4D8C" w:rsidP="0005629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BB0760">
              <w:rPr>
                <w:rFonts w:ascii="Times New Roman" w:eastAsia="Calibri" w:hAnsi="Times New Roman" w:cs="Times New Roman"/>
                <w:sz w:val="28"/>
                <w:szCs w:val="28"/>
              </w:rPr>
              <w:t>н.у</w:t>
            </w:r>
            <w:proofErr w:type="spellEnd"/>
            <w:r w:rsidRPr="00BB0760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8C" w:rsidRPr="00BB0760" w:rsidRDefault="008A1D2A" w:rsidP="0005629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4</w:t>
            </w:r>
            <w:r w:rsidR="00AC4D8C" w:rsidRPr="00BB076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8C" w:rsidRPr="00BB0760" w:rsidRDefault="00AC4D8C" w:rsidP="0005629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76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6</w:t>
            </w:r>
            <w:r w:rsidRPr="00BB076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8C" w:rsidRPr="00BB0760" w:rsidRDefault="00AC4D8C" w:rsidP="0005629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76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8C" w:rsidRPr="00BB0760" w:rsidRDefault="00AC4D8C" w:rsidP="0005629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BB0760">
              <w:rPr>
                <w:rFonts w:ascii="Times New Roman" w:eastAsia="Calibri" w:hAnsi="Times New Roman" w:cs="Times New Roman"/>
                <w:sz w:val="28"/>
                <w:szCs w:val="28"/>
              </w:rPr>
              <w:t>н.у</w:t>
            </w:r>
            <w:proofErr w:type="spellEnd"/>
            <w:r w:rsidRPr="00BB0760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8C" w:rsidRPr="00BB0760" w:rsidRDefault="00AC4D8C" w:rsidP="00056297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BB076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Земельный участок не должен примыкать к земельным участкам, образованным для размещения жилых домов, объектов дошкольного, начального и общего среднего образования, объектов здравоохранения.</w:t>
            </w:r>
          </w:p>
        </w:tc>
      </w:tr>
    </w:tbl>
    <w:p w:rsidR="00AC4D8C" w:rsidRDefault="004D22D6" w:rsidP="004D22D6">
      <w:pPr>
        <w:ind w:left="7788" w:firstLine="708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    </w:t>
      </w:r>
      <w:r w:rsidR="00AC4D8C">
        <w:rPr>
          <w:rFonts w:ascii="Times New Roman" w:eastAsia="Calibri" w:hAnsi="Times New Roman" w:cs="Times New Roman"/>
          <w:sz w:val="28"/>
          <w:szCs w:val="28"/>
          <w:lang w:val="ru-RU"/>
        </w:rPr>
        <w:t>»;</w:t>
      </w:r>
    </w:p>
    <w:p w:rsidR="00B92288" w:rsidRDefault="00104125" w:rsidP="00104125">
      <w:pPr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- строку с кодом 7.1.2 изложить в следующей редакции:</w:t>
      </w:r>
    </w:p>
    <w:p w:rsidR="004D676D" w:rsidRDefault="004D676D" w:rsidP="00104125">
      <w:pPr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«</w:t>
      </w: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3132"/>
        <w:gridCol w:w="567"/>
        <w:gridCol w:w="567"/>
        <w:gridCol w:w="555"/>
        <w:gridCol w:w="555"/>
        <w:gridCol w:w="622"/>
        <w:gridCol w:w="2791"/>
      </w:tblGrid>
      <w:tr w:rsidR="002E51DC" w:rsidRPr="007A0346" w:rsidTr="00056297">
        <w:trPr>
          <w:trHeight w:val="64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DC" w:rsidRPr="007A0346" w:rsidRDefault="002E51DC" w:rsidP="00056297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.1.2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DC" w:rsidRPr="007A0346" w:rsidRDefault="002E51DC" w:rsidP="00056297">
            <w:pPr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служивание железнодорожных перевозо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DC" w:rsidRPr="002E51DC" w:rsidRDefault="002E51DC" w:rsidP="0005629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2E51DC">
              <w:rPr>
                <w:rFonts w:ascii="Times New Roman" w:eastAsia="Calibri" w:hAnsi="Times New Roman" w:cs="Times New Roman"/>
                <w:sz w:val="28"/>
                <w:szCs w:val="28"/>
              </w:rPr>
              <w:t>н.у</w:t>
            </w:r>
            <w:proofErr w:type="spellEnd"/>
            <w:r w:rsidRPr="002E51DC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DC" w:rsidRPr="002E51DC" w:rsidRDefault="002E51DC" w:rsidP="000562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E51DC">
              <w:rPr>
                <w:rFonts w:ascii="Times New Roman" w:eastAsia="Calibri" w:hAnsi="Times New Roman" w:cs="Times New Roman"/>
                <w:sz w:val="28"/>
                <w:szCs w:val="28"/>
              </w:rPr>
              <w:t>н.у</w:t>
            </w:r>
            <w:proofErr w:type="spellEnd"/>
            <w:r w:rsidRPr="002E51DC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DC" w:rsidRPr="002E51DC" w:rsidRDefault="002E51DC" w:rsidP="0005629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E51D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5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DC" w:rsidRPr="002E51DC" w:rsidRDefault="002E51DC" w:rsidP="000562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E51DC">
              <w:rPr>
                <w:rFonts w:ascii="Times New Roman" w:eastAsia="Calibri" w:hAnsi="Times New Roman" w:cs="Times New Roman"/>
                <w:sz w:val="28"/>
                <w:szCs w:val="28"/>
              </w:rPr>
              <w:t>н.у</w:t>
            </w:r>
            <w:proofErr w:type="spellEnd"/>
            <w:r w:rsidRPr="002E51DC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DC" w:rsidRPr="002E51DC" w:rsidRDefault="002E51DC" w:rsidP="000562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E51DC">
              <w:rPr>
                <w:rFonts w:ascii="Times New Roman" w:eastAsia="Calibri" w:hAnsi="Times New Roman" w:cs="Times New Roman"/>
                <w:sz w:val="28"/>
                <w:szCs w:val="28"/>
              </w:rPr>
              <w:t>н.у</w:t>
            </w:r>
            <w:proofErr w:type="spellEnd"/>
            <w:r w:rsidRPr="002E51DC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DC" w:rsidRPr="002E51DC" w:rsidRDefault="002E51DC" w:rsidP="00056297">
            <w:pPr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CF33BD" w:rsidRDefault="004D22D6" w:rsidP="004D22D6">
      <w:pPr>
        <w:ind w:left="7788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</w:t>
      </w:r>
      <w:r w:rsidR="004D676D">
        <w:rPr>
          <w:rFonts w:ascii="Times New Roman" w:hAnsi="Times New Roman" w:cs="Times New Roman"/>
          <w:sz w:val="28"/>
          <w:szCs w:val="28"/>
          <w:lang w:val="ru-RU"/>
        </w:rPr>
        <w:t>»;</w:t>
      </w:r>
    </w:p>
    <w:p w:rsidR="00B92288" w:rsidRPr="00CF33BD" w:rsidRDefault="00B92288" w:rsidP="00CF33BD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68A1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1E68A1">
        <w:rPr>
          <w:rFonts w:ascii="Times New Roman" w:eastAsia="Calibri" w:hAnsi="Times New Roman" w:cs="Times New Roman"/>
          <w:sz w:val="28"/>
          <w:szCs w:val="28"/>
          <w:lang w:val="ru-RU"/>
        </w:rPr>
        <w:t>) в таблиц</w:t>
      </w:r>
      <w:r w:rsidR="00472003" w:rsidRPr="001E68A1">
        <w:rPr>
          <w:rFonts w:ascii="Times New Roman" w:eastAsia="Calibri" w:hAnsi="Times New Roman" w:cs="Times New Roman"/>
          <w:sz w:val="28"/>
          <w:szCs w:val="28"/>
          <w:lang w:val="ru-RU"/>
        </w:rPr>
        <w:t>е</w:t>
      </w:r>
      <w:r w:rsidRPr="001E68A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4.</w:t>
      </w:r>
      <w:r w:rsidR="00472003" w:rsidRPr="001E68A1">
        <w:rPr>
          <w:rFonts w:ascii="Times New Roman" w:eastAsia="Calibri" w:hAnsi="Times New Roman" w:cs="Times New Roman"/>
          <w:sz w:val="28"/>
          <w:szCs w:val="28"/>
          <w:lang w:val="ru-RU"/>
        </w:rPr>
        <w:t>10</w:t>
      </w:r>
      <w:r w:rsidRPr="001E68A1">
        <w:rPr>
          <w:rFonts w:ascii="Times New Roman" w:eastAsia="Calibri" w:hAnsi="Times New Roman" w:cs="Times New Roman"/>
          <w:sz w:val="28"/>
          <w:szCs w:val="28"/>
          <w:lang w:val="ru-RU"/>
        </w:rPr>
        <w:t>:</w:t>
      </w:r>
    </w:p>
    <w:p w:rsidR="00472003" w:rsidRDefault="00472003" w:rsidP="00472003">
      <w:pPr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</w:t>
      </w:r>
      <w:r w:rsidR="00CF33BD"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- строку с кодом 4.9.1.1 изложить в следующей редакции:</w:t>
      </w:r>
    </w:p>
    <w:p w:rsidR="00472003" w:rsidRDefault="00472003" w:rsidP="00B92288">
      <w:pPr>
        <w:jc w:val="both"/>
        <w:rPr>
          <w:rFonts w:ascii="Times New Roman" w:eastAsia="Calibri" w:hAnsi="Times New Roman" w:cs="Times New Roman"/>
          <w:i/>
          <w:color w:val="FF0000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«</w:t>
      </w: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3132"/>
        <w:gridCol w:w="567"/>
        <w:gridCol w:w="567"/>
        <w:gridCol w:w="555"/>
        <w:gridCol w:w="555"/>
        <w:gridCol w:w="622"/>
        <w:gridCol w:w="2791"/>
      </w:tblGrid>
      <w:tr w:rsidR="00472003" w:rsidRPr="003B1950" w:rsidTr="00056297">
        <w:trPr>
          <w:trHeight w:val="64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03" w:rsidRPr="007A0346" w:rsidRDefault="00472003" w:rsidP="00056297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A03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.9.1.1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03" w:rsidRPr="007A0346" w:rsidRDefault="00472003" w:rsidP="00056297">
            <w:pPr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A03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правка транспортных средст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03" w:rsidRPr="007A0346" w:rsidRDefault="00472003" w:rsidP="00056297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0346">
              <w:rPr>
                <w:rFonts w:ascii="Times New Roman" w:hAnsi="Times New Roman" w:cs="Times New Roman"/>
                <w:sz w:val="28"/>
                <w:szCs w:val="28"/>
              </w:rPr>
              <w:t>н.у</w:t>
            </w:r>
            <w:proofErr w:type="spellEnd"/>
            <w:r w:rsidRPr="007A03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03" w:rsidRPr="007A0346" w:rsidRDefault="00472003" w:rsidP="00056297">
            <w:pPr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.у.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03" w:rsidRPr="007A0346" w:rsidRDefault="00472003" w:rsidP="00056297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A03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03" w:rsidRPr="007A0346" w:rsidRDefault="00472003" w:rsidP="00056297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A03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.у.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03" w:rsidRPr="007A0346" w:rsidRDefault="00472003" w:rsidP="00056297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0346">
              <w:rPr>
                <w:rFonts w:ascii="Times New Roman" w:hAnsi="Times New Roman" w:cs="Times New Roman"/>
                <w:sz w:val="28"/>
                <w:szCs w:val="28"/>
              </w:rPr>
              <w:t>н.у</w:t>
            </w:r>
            <w:proofErr w:type="spellEnd"/>
            <w:r w:rsidRPr="007A03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03" w:rsidRPr="007A0346" w:rsidRDefault="00472003" w:rsidP="0005629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7A034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Вид является условно разрешённым только в отношении </w:t>
            </w:r>
            <w:r w:rsidRPr="007A034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lastRenderedPageBreak/>
              <w:t>земельных участков, примыкающих к магистральной улично-дорожной сети. Образование земельных участков с данным видом разрешённого использования на иных территориях не допускается.</w:t>
            </w:r>
          </w:p>
          <w:p w:rsidR="00472003" w:rsidRPr="007A0346" w:rsidRDefault="00472003" w:rsidP="00056297">
            <w:pPr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A034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и определении мест допустимого расположения зданий, строений и сооружений в границах земельного участка необходимо учитывать положения СП 156.13130.2014.</w:t>
            </w:r>
          </w:p>
        </w:tc>
      </w:tr>
    </w:tbl>
    <w:p w:rsidR="00472003" w:rsidRDefault="004D22D6" w:rsidP="004D22D6">
      <w:pPr>
        <w:ind w:left="8496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 xml:space="preserve">         </w:t>
      </w:r>
      <w:r w:rsidR="00124079">
        <w:rPr>
          <w:rFonts w:ascii="Times New Roman" w:eastAsia="Calibri" w:hAnsi="Times New Roman" w:cs="Times New Roman"/>
          <w:sz w:val="28"/>
          <w:szCs w:val="28"/>
          <w:lang w:val="ru-RU"/>
        </w:rPr>
        <w:t>»;</w:t>
      </w:r>
    </w:p>
    <w:p w:rsidR="005E09A5" w:rsidRDefault="005E09A5" w:rsidP="00CF33BD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E68A1">
        <w:rPr>
          <w:rFonts w:ascii="Times New Roman" w:eastAsia="Calibri" w:hAnsi="Times New Roman" w:cs="Times New Roman"/>
          <w:sz w:val="28"/>
          <w:szCs w:val="28"/>
          <w:lang w:val="ru-RU"/>
        </w:rPr>
        <w:t>е) в таблиц</w:t>
      </w:r>
      <w:r w:rsidR="00A551B9" w:rsidRPr="001E68A1">
        <w:rPr>
          <w:rFonts w:ascii="Times New Roman" w:eastAsia="Calibri" w:hAnsi="Times New Roman" w:cs="Times New Roman"/>
          <w:sz w:val="28"/>
          <w:szCs w:val="28"/>
          <w:lang w:val="ru-RU"/>
        </w:rPr>
        <w:t>е</w:t>
      </w:r>
      <w:r w:rsidRPr="001E68A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4.1</w:t>
      </w:r>
      <w:r w:rsidR="00736DC2" w:rsidRPr="001E68A1">
        <w:rPr>
          <w:rFonts w:ascii="Times New Roman" w:eastAsia="Calibri" w:hAnsi="Times New Roman" w:cs="Times New Roman"/>
          <w:sz w:val="28"/>
          <w:szCs w:val="28"/>
          <w:lang w:val="ru-RU"/>
        </w:rPr>
        <w:t>1</w:t>
      </w:r>
      <w:r w:rsidRPr="001E68A1">
        <w:rPr>
          <w:rFonts w:ascii="Times New Roman" w:eastAsia="Calibri" w:hAnsi="Times New Roman" w:cs="Times New Roman"/>
          <w:sz w:val="28"/>
          <w:szCs w:val="28"/>
          <w:lang w:val="ru-RU"/>
        </w:rPr>
        <w:t>:</w:t>
      </w:r>
    </w:p>
    <w:p w:rsidR="00F41541" w:rsidRDefault="00F41541" w:rsidP="00F41541">
      <w:pPr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ab/>
        <w:t>- строку с кодом 4.9.1.1 изложить в следующей редакции:</w:t>
      </w:r>
    </w:p>
    <w:p w:rsidR="00F41541" w:rsidRDefault="00F41541" w:rsidP="00F41541">
      <w:pPr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«</w:t>
      </w: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3132"/>
        <w:gridCol w:w="567"/>
        <w:gridCol w:w="567"/>
        <w:gridCol w:w="555"/>
        <w:gridCol w:w="555"/>
        <w:gridCol w:w="622"/>
        <w:gridCol w:w="2791"/>
      </w:tblGrid>
      <w:tr w:rsidR="00F41541" w:rsidRPr="003B1950" w:rsidTr="00056297">
        <w:trPr>
          <w:trHeight w:val="64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541" w:rsidRPr="007A0346" w:rsidRDefault="00F41541" w:rsidP="00056297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A03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.9.1.1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541" w:rsidRPr="007A0346" w:rsidRDefault="00F41541" w:rsidP="00056297">
            <w:pPr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A03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правка транспортных средст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541" w:rsidRPr="007A0346" w:rsidRDefault="00F41541" w:rsidP="00056297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0346">
              <w:rPr>
                <w:rFonts w:ascii="Times New Roman" w:hAnsi="Times New Roman" w:cs="Times New Roman"/>
                <w:sz w:val="28"/>
                <w:szCs w:val="28"/>
              </w:rPr>
              <w:t>н.у</w:t>
            </w:r>
            <w:proofErr w:type="spellEnd"/>
            <w:r w:rsidRPr="007A03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541" w:rsidRPr="007A0346" w:rsidRDefault="00F41541" w:rsidP="00056297">
            <w:pPr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.у.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541" w:rsidRPr="007A0346" w:rsidRDefault="00F41541" w:rsidP="00056297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A03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541" w:rsidRPr="007A0346" w:rsidRDefault="00F41541" w:rsidP="00056297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A03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.у.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541" w:rsidRPr="007A0346" w:rsidRDefault="00F41541" w:rsidP="00056297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0346">
              <w:rPr>
                <w:rFonts w:ascii="Times New Roman" w:hAnsi="Times New Roman" w:cs="Times New Roman"/>
                <w:sz w:val="28"/>
                <w:szCs w:val="28"/>
              </w:rPr>
              <w:t>н.у</w:t>
            </w:r>
            <w:proofErr w:type="spellEnd"/>
            <w:r w:rsidRPr="007A03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541" w:rsidRPr="007A0346" w:rsidRDefault="00F41541" w:rsidP="0005629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7A034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ид является условно разрешённым только в отношении земельных участков, примыкающих к магистральной улично-дорожной сети. Образование земельных участков с данным видом разрешённого использования на иных территориях не допускается.</w:t>
            </w:r>
          </w:p>
          <w:p w:rsidR="00F41541" w:rsidRPr="007A0346" w:rsidRDefault="00F41541" w:rsidP="00056297">
            <w:pPr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A034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При определении мест допустимого расположения зданий, строений и сооружений в границах земельного </w:t>
            </w:r>
            <w:r w:rsidRPr="007A034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участка необходимо учитывать положения СП 156.13130.2014.</w:t>
            </w:r>
          </w:p>
        </w:tc>
      </w:tr>
    </w:tbl>
    <w:p w:rsidR="00736DC2" w:rsidRDefault="00523605" w:rsidP="00523605">
      <w:pPr>
        <w:ind w:left="8496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 xml:space="preserve">         </w:t>
      </w:r>
      <w:r w:rsidR="00F41541">
        <w:rPr>
          <w:rFonts w:ascii="Times New Roman" w:eastAsia="Calibri" w:hAnsi="Times New Roman" w:cs="Times New Roman"/>
          <w:sz w:val="28"/>
          <w:szCs w:val="28"/>
          <w:lang w:val="ru-RU"/>
        </w:rPr>
        <w:t>»;</w:t>
      </w:r>
    </w:p>
    <w:p w:rsidR="005E09A5" w:rsidRDefault="005E09A5" w:rsidP="005E09A5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- строки с код</w:t>
      </w:r>
      <w:r w:rsidR="007134EF">
        <w:rPr>
          <w:rFonts w:ascii="Times New Roman" w:eastAsia="Calibri" w:hAnsi="Times New Roman" w:cs="Times New Roman"/>
          <w:sz w:val="28"/>
          <w:szCs w:val="28"/>
          <w:lang w:val="ru-RU"/>
        </w:rPr>
        <w:t>ами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4.9.1.3, 4.9.1.4 изложить в следующей редакции:</w:t>
      </w:r>
    </w:p>
    <w:p w:rsidR="005E09A5" w:rsidRDefault="005E09A5" w:rsidP="005E09A5">
      <w:pPr>
        <w:tabs>
          <w:tab w:val="left" w:pos="945"/>
        </w:tabs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«</w:t>
      </w:r>
      <w:r>
        <w:rPr>
          <w:rFonts w:ascii="Times New Roman" w:hAnsi="Times New Roman" w:cs="Times New Roman"/>
          <w:lang w:val="ru-RU"/>
        </w:rPr>
        <w:tab/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3119"/>
        <w:gridCol w:w="567"/>
        <w:gridCol w:w="567"/>
        <w:gridCol w:w="555"/>
        <w:gridCol w:w="555"/>
        <w:gridCol w:w="622"/>
        <w:gridCol w:w="2804"/>
      </w:tblGrid>
      <w:tr w:rsidR="005E09A5" w:rsidRPr="003B1950" w:rsidTr="00056297">
        <w:trPr>
          <w:trHeight w:val="44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A5" w:rsidRPr="00497E31" w:rsidRDefault="005E09A5" w:rsidP="0005629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7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9.1.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A5" w:rsidRPr="00497E31" w:rsidRDefault="005E09A5" w:rsidP="0005629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497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томобильные</w:t>
            </w:r>
            <w:proofErr w:type="spellEnd"/>
            <w:r w:rsidRPr="00497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97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йки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A5" w:rsidRPr="005E09A5" w:rsidRDefault="005E09A5" w:rsidP="0005629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E09A5">
              <w:rPr>
                <w:rFonts w:ascii="Times New Roman" w:eastAsia="Calibri" w:hAnsi="Times New Roman" w:cs="Times New Roman"/>
                <w:sz w:val="28"/>
                <w:szCs w:val="28"/>
              </w:rPr>
              <w:t>н.у</w:t>
            </w:r>
            <w:proofErr w:type="spellEnd"/>
            <w:r w:rsidRPr="005E09A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A5" w:rsidRPr="005E09A5" w:rsidRDefault="00313551" w:rsidP="0031355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20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A5" w:rsidRPr="005E09A5" w:rsidRDefault="005E09A5" w:rsidP="0005629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09A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6</w:t>
            </w:r>
            <w:r w:rsidRPr="005E09A5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A5" w:rsidRPr="005E09A5" w:rsidRDefault="00313551" w:rsidP="0005629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A5" w:rsidRPr="005E09A5" w:rsidRDefault="005E09A5" w:rsidP="0005629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E09A5">
              <w:rPr>
                <w:rFonts w:ascii="Times New Roman" w:eastAsia="Calibri" w:hAnsi="Times New Roman" w:cs="Times New Roman"/>
                <w:sz w:val="28"/>
                <w:szCs w:val="28"/>
              </w:rPr>
              <w:t>н.у</w:t>
            </w:r>
            <w:proofErr w:type="spellEnd"/>
            <w:r w:rsidRPr="005E09A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A5" w:rsidRPr="005E09A5" w:rsidRDefault="005E09A5" w:rsidP="00056297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5E09A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Земельный участок не должен примыкать к земельным участкам, образованным для размещения жилых домов, объектов дошкольного, начального и общего среднего образования, объектов здравоохранения.</w:t>
            </w:r>
          </w:p>
        </w:tc>
      </w:tr>
      <w:tr w:rsidR="005E09A5" w:rsidRPr="003B1950" w:rsidTr="00056297">
        <w:trPr>
          <w:trHeight w:val="44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A5" w:rsidRPr="00497E31" w:rsidRDefault="005E09A5" w:rsidP="0005629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7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9.1.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A5" w:rsidRPr="00497E31" w:rsidRDefault="005E09A5" w:rsidP="0005629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497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монт</w:t>
            </w:r>
            <w:proofErr w:type="spellEnd"/>
            <w:r w:rsidRPr="00497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97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томобилей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A5" w:rsidRPr="005E09A5" w:rsidRDefault="005E09A5" w:rsidP="0005629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E09A5">
              <w:rPr>
                <w:rFonts w:ascii="Times New Roman" w:eastAsia="Calibri" w:hAnsi="Times New Roman" w:cs="Times New Roman"/>
                <w:sz w:val="28"/>
                <w:szCs w:val="28"/>
              </w:rPr>
              <w:t>н.у</w:t>
            </w:r>
            <w:proofErr w:type="spellEnd"/>
            <w:r w:rsidRPr="005E09A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A5" w:rsidRPr="005E09A5" w:rsidRDefault="00313551" w:rsidP="0031355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20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A5" w:rsidRPr="005E09A5" w:rsidRDefault="005E09A5" w:rsidP="0005629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09A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6</w:t>
            </w:r>
            <w:r w:rsidRPr="005E09A5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A5" w:rsidRPr="005E09A5" w:rsidRDefault="00313551" w:rsidP="0005629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A5" w:rsidRPr="005E09A5" w:rsidRDefault="005E09A5" w:rsidP="0005629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E09A5">
              <w:rPr>
                <w:rFonts w:ascii="Times New Roman" w:eastAsia="Calibri" w:hAnsi="Times New Roman" w:cs="Times New Roman"/>
                <w:sz w:val="28"/>
                <w:szCs w:val="28"/>
              </w:rPr>
              <w:t>н.у</w:t>
            </w:r>
            <w:proofErr w:type="spellEnd"/>
            <w:r w:rsidRPr="005E09A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A5" w:rsidRPr="005E09A5" w:rsidRDefault="005E09A5" w:rsidP="00056297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5E09A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Земельный участок не должен примыкать к земельным участкам, образованным для размещения жилых домов, объектов дошкольного, начального и общего среднего образования, объектов здравоохранения.</w:t>
            </w:r>
          </w:p>
        </w:tc>
      </w:tr>
    </w:tbl>
    <w:p w:rsidR="005E09A5" w:rsidRDefault="00523605" w:rsidP="00523605">
      <w:pPr>
        <w:ind w:firstLine="850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</w:t>
      </w:r>
      <w:r w:rsidR="005E09A5">
        <w:rPr>
          <w:rFonts w:ascii="Times New Roman" w:hAnsi="Times New Roman" w:cs="Times New Roman"/>
          <w:sz w:val="28"/>
          <w:szCs w:val="28"/>
          <w:lang w:val="ru-RU"/>
        </w:rPr>
        <w:t>»;</w:t>
      </w:r>
    </w:p>
    <w:p w:rsidR="00D6686C" w:rsidRDefault="00D6686C" w:rsidP="00D6686C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E68A1">
        <w:rPr>
          <w:rFonts w:ascii="Times New Roman" w:eastAsia="Calibri" w:hAnsi="Times New Roman" w:cs="Times New Roman"/>
          <w:sz w:val="28"/>
          <w:szCs w:val="28"/>
          <w:lang w:val="ru-RU"/>
        </w:rPr>
        <w:t>ж) в таблице 4.1</w:t>
      </w:r>
      <w:r w:rsidR="00A551B9" w:rsidRPr="001E68A1">
        <w:rPr>
          <w:rFonts w:ascii="Times New Roman" w:eastAsia="Calibri" w:hAnsi="Times New Roman" w:cs="Times New Roman"/>
          <w:sz w:val="28"/>
          <w:szCs w:val="28"/>
          <w:lang w:val="ru-RU"/>
        </w:rPr>
        <w:t>2</w:t>
      </w:r>
      <w:r w:rsidRPr="001E68A1">
        <w:rPr>
          <w:rFonts w:ascii="Times New Roman" w:eastAsia="Calibri" w:hAnsi="Times New Roman" w:cs="Times New Roman"/>
          <w:sz w:val="28"/>
          <w:szCs w:val="28"/>
          <w:lang w:val="ru-RU"/>
        </w:rPr>
        <w:t>:</w:t>
      </w:r>
    </w:p>
    <w:p w:rsidR="0085760D" w:rsidRDefault="0085760D" w:rsidP="0085760D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- строку с кодом 4.9.1.1 изложить в следующей редакции:</w:t>
      </w:r>
    </w:p>
    <w:p w:rsidR="0085760D" w:rsidRDefault="0085760D" w:rsidP="0085760D">
      <w:pPr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«</w:t>
      </w: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3132"/>
        <w:gridCol w:w="567"/>
        <w:gridCol w:w="567"/>
        <w:gridCol w:w="555"/>
        <w:gridCol w:w="555"/>
        <w:gridCol w:w="622"/>
        <w:gridCol w:w="2791"/>
      </w:tblGrid>
      <w:tr w:rsidR="0085760D" w:rsidRPr="003B1950" w:rsidTr="00056297">
        <w:trPr>
          <w:trHeight w:val="64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0D" w:rsidRPr="0085760D" w:rsidRDefault="0085760D" w:rsidP="00056297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5760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.9.1.1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0D" w:rsidRPr="0085760D" w:rsidRDefault="0085760D" w:rsidP="00056297">
            <w:pPr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5760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правка транспортных средст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0D" w:rsidRPr="0085760D" w:rsidRDefault="0085760D" w:rsidP="00056297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760D">
              <w:rPr>
                <w:rFonts w:ascii="Times New Roman" w:hAnsi="Times New Roman" w:cs="Times New Roman"/>
                <w:sz w:val="28"/>
                <w:szCs w:val="28"/>
              </w:rPr>
              <w:t>н.у</w:t>
            </w:r>
            <w:proofErr w:type="spellEnd"/>
            <w:r w:rsidRPr="008576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0D" w:rsidRPr="0085760D" w:rsidRDefault="0085760D" w:rsidP="00056297">
            <w:pPr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5760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.у.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0D" w:rsidRPr="0085760D" w:rsidRDefault="0085760D" w:rsidP="00056297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5760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0D" w:rsidRPr="0085760D" w:rsidRDefault="0085760D" w:rsidP="00056297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5760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.у.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0D" w:rsidRPr="0085760D" w:rsidRDefault="0085760D" w:rsidP="00056297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760D">
              <w:rPr>
                <w:rFonts w:ascii="Times New Roman" w:hAnsi="Times New Roman" w:cs="Times New Roman"/>
                <w:sz w:val="28"/>
                <w:szCs w:val="28"/>
              </w:rPr>
              <w:t>н.у</w:t>
            </w:r>
            <w:proofErr w:type="spellEnd"/>
            <w:r w:rsidRPr="008576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0D" w:rsidRPr="0085760D" w:rsidRDefault="0085760D" w:rsidP="0005629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85760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Вид является условно разрешённым только в отношении земельных участков, примыкающих к магистральной улично-дорожной сети. Образование земельных участков с </w:t>
            </w:r>
            <w:r w:rsidRPr="0085760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lastRenderedPageBreak/>
              <w:t>данным видом разрешённого использования на иных территориях не допускается.</w:t>
            </w:r>
          </w:p>
          <w:p w:rsidR="0085760D" w:rsidRPr="0085760D" w:rsidRDefault="0085760D" w:rsidP="00056297">
            <w:pPr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5760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и определении мест допустимого расположения зданий, строений и сооружений в границах земельного участка необходимо учитывать положения СП 156.13130.2014.</w:t>
            </w:r>
          </w:p>
        </w:tc>
      </w:tr>
    </w:tbl>
    <w:p w:rsidR="0085760D" w:rsidRDefault="00BA04C6" w:rsidP="00BA04C6">
      <w:pPr>
        <w:ind w:left="7788" w:firstLine="708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 xml:space="preserve">         </w:t>
      </w:r>
      <w:r w:rsidR="0085760D">
        <w:rPr>
          <w:rFonts w:ascii="Times New Roman" w:eastAsia="Calibri" w:hAnsi="Times New Roman" w:cs="Times New Roman"/>
          <w:sz w:val="28"/>
          <w:szCs w:val="28"/>
          <w:lang w:val="ru-RU"/>
        </w:rPr>
        <w:t>»;</w:t>
      </w:r>
    </w:p>
    <w:p w:rsidR="0067783E" w:rsidRDefault="0067783E" w:rsidP="0067783E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E68A1">
        <w:rPr>
          <w:rFonts w:ascii="Times New Roman" w:eastAsia="Calibri" w:hAnsi="Times New Roman" w:cs="Times New Roman"/>
          <w:sz w:val="28"/>
          <w:szCs w:val="28"/>
          <w:lang w:val="ru-RU"/>
        </w:rPr>
        <w:t>з) в таблиц</w:t>
      </w:r>
      <w:r w:rsidR="005543DD" w:rsidRPr="001E68A1">
        <w:rPr>
          <w:rFonts w:ascii="Times New Roman" w:eastAsia="Calibri" w:hAnsi="Times New Roman" w:cs="Times New Roman"/>
          <w:sz w:val="28"/>
          <w:szCs w:val="28"/>
          <w:lang w:val="ru-RU"/>
        </w:rPr>
        <w:t>е</w:t>
      </w:r>
      <w:r w:rsidRPr="001E68A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4.13:</w:t>
      </w:r>
    </w:p>
    <w:p w:rsidR="0067783E" w:rsidRDefault="0067783E" w:rsidP="0067783E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- строку с кодом 4.9.1.1 изложить в следующей редакции:</w:t>
      </w:r>
    </w:p>
    <w:p w:rsidR="0067783E" w:rsidRDefault="0067783E" w:rsidP="0067783E">
      <w:pPr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«</w:t>
      </w: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3132"/>
        <w:gridCol w:w="567"/>
        <w:gridCol w:w="567"/>
        <w:gridCol w:w="555"/>
        <w:gridCol w:w="555"/>
        <w:gridCol w:w="622"/>
        <w:gridCol w:w="2791"/>
      </w:tblGrid>
      <w:tr w:rsidR="0067783E" w:rsidRPr="003B1950" w:rsidTr="00056297">
        <w:trPr>
          <w:trHeight w:val="64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3E" w:rsidRPr="0085760D" w:rsidRDefault="0067783E" w:rsidP="00056297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5760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.9.1.1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3E" w:rsidRPr="0085760D" w:rsidRDefault="0067783E" w:rsidP="00056297">
            <w:pPr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5760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правка транспортных средст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3E" w:rsidRPr="0085760D" w:rsidRDefault="0067783E" w:rsidP="00056297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760D">
              <w:rPr>
                <w:rFonts w:ascii="Times New Roman" w:hAnsi="Times New Roman" w:cs="Times New Roman"/>
                <w:sz w:val="28"/>
                <w:szCs w:val="28"/>
              </w:rPr>
              <w:t>н.у</w:t>
            </w:r>
            <w:proofErr w:type="spellEnd"/>
            <w:r w:rsidRPr="008576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3E" w:rsidRPr="0085760D" w:rsidRDefault="0067783E" w:rsidP="00056297">
            <w:pPr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5760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.у.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3E" w:rsidRPr="0085760D" w:rsidRDefault="0067783E" w:rsidP="00056297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5760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3E" w:rsidRPr="0085760D" w:rsidRDefault="0067783E" w:rsidP="00056297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5760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.у.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3E" w:rsidRPr="0085760D" w:rsidRDefault="0067783E" w:rsidP="00056297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760D">
              <w:rPr>
                <w:rFonts w:ascii="Times New Roman" w:hAnsi="Times New Roman" w:cs="Times New Roman"/>
                <w:sz w:val="28"/>
                <w:szCs w:val="28"/>
              </w:rPr>
              <w:t>н.у</w:t>
            </w:r>
            <w:proofErr w:type="spellEnd"/>
            <w:r w:rsidRPr="008576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3E" w:rsidRPr="0085760D" w:rsidRDefault="0067783E" w:rsidP="0005629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85760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ид является условно разрешённым только в отношении земельных участков, примыкающих к магистральной улично-дорожной сети. Образование земельных участков с данным видом разрешённого использования на иных территориях не допускается.</w:t>
            </w:r>
          </w:p>
          <w:p w:rsidR="0067783E" w:rsidRPr="0085760D" w:rsidRDefault="0067783E" w:rsidP="00056297">
            <w:pPr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5760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и определении мест допустимого расположения зданий, строений и сооружений в границах земельного участка необходимо учитывать положения СП 156.13130.2014.</w:t>
            </w:r>
          </w:p>
        </w:tc>
      </w:tr>
    </w:tbl>
    <w:p w:rsidR="0067783E" w:rsidRDefault="00BA04C6" w:rsidP="00BA04C6">
      <w:pPr>
        <w:ind w:left="7788" w:firstLine="708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    </w:t>
      </w:r>
      <w:r w:rsidR="0067783E">
        <w:rPr>
          <w:rFonts w:ascii="Times New Roman" w:eastAsia="Calibri" w:hAnsi="Times New Roman" w:cs="Times New Roman"/>
          <w:sz w:val="28"/>
          <w:szCs w:val="28"/>
          <w:lang w:val="ru-RU"/>
        </w:rPr>
        <w:t>»;</w:t>
      </w:r>
    </w:p>
    <w:p w:rsidR="0067783E" w:rsidRDefault="0067783E" w:rsidP="0067783E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- строки с код</w:t>
      </w:r>
      <w:r w:rsidR="007134EF">
        <w:rPr>
          <w:rFonts w:ascii="Times New Roman" w:eastAsia="Calibri" w:hAnsi="Times New Roman" w:cs="Times New Roman"/>
          <w:sz w:val="28"/>
          <w:szCs w:val="28"/>
          <w:lang w:val="ru-RU"/>
        </w:rPr>
        <w:t>ами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4.9.1.3, 4.9.1.4 изложить в следующей редакции:</w:t>
      </w:r>
    </w:p>
    <w:p w:rsidR="0067783E" w:rsidRDefault="0067783E" w:rsidP="0067783E">
      <w:pPr>
        <w:tabs>
          <w:tab w:val="left" w:pos="945"/>
        </w:tabs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«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3119"/>
        <w:gridCol w:w="567"/>
        <w:gridCol w:w="567"/>
        <w:gridCol w:w="555"/>
        <w:gridCol w:w="555"/>
        <w:gridCol w:w="622"/>
        <w:gridCol w:w="2804"/>
      </w:tblGrid>
      <w:tr w:rsidR="002D69D6" w:rsidRPr="003B1950" w:rsidTr="00056297">
        <w:trPr>
          <w:trHeight w:val="44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D6" w:rsidRPr="002D69D6" w:rsidRDefault="002D69D6" w:rsidP="0005629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69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4.9.1.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D6" w:rsidRPr="002D69D6" w:rsidRDefault="002D69D6" w:rsidP="0005629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2D69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томобильные</w:t>
            </w:r>
            <w:proofErr w:type="spellEnd"/>
            <w:r w:rsidRPr="002D69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D69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йки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D6" w:rsidRPr="002D69D6" w:rsidRDefault="002D69D6" w:rsidP="0005629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2D69D6">
              <w:rPr>
                <w:rFonts w:ascii="Times New Roman" w:eastAsia="Calibri" w:hAnsi="Times New Roman" w:cs="Times New Roman"/>
                <w:sz w:val="28"/>
                <w:szCs w:val="28"/>
              </w:rPr>
              <w:t>н.у</w:t>
            </w:r>
            <w:proofErr w:type="spellEnd"/>
            <w:r w:rsidRPr="002D69D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D6" w:rsidRPr="002D69D6" w:rsidRDefault="002D69D6" w:rsidP="0005629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2D69D6">
              <w:rPr>
                <w:rFonts w:ascii="Times New Roman" w:eastAsia="Calibri" w:hAnsi="Times New Roman" w:cs="Times New Roman"/>
                <w:sz w:val="28"/>
                <w:szCs w:val="28"/>
              </w:rPr>
              <w:t>н.у</w:t>
            </w:r>
            <w:proofErr w:type="spellEnd"/>
            <w:r w:rsidRPr="002D69D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D6" w:rsidRPr="002D69D6" w:rsidRDefault="002D69D6" w:rsidP="0005629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69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6</w:t>
            </w:r>
            <w:r w:rsidRPr="002D69D6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D6" w:rsidRPr="002D69D6" w:rsidRDefault="002D69D6" w:rsidP="0005629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2D69D6">
              <w:rPr>
                <w:rFonts w:ascii="Times New Roman" w:eastAsia="Calibri" w:hAnsi="Times New Roman" w:cs="Times New Roman"/>
                <w:sz w:val="28"/>
                <w:szCs w:val="28"/>
              </w:rPr>
              <w:t>н.у</w:t>
            </w:r>
            <w:proofErr w:type="spellEnd"/>
            <w:r w:rsidRPr="002D69D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D6" w:rsidRPr="002D69D6" w:rsidRDefault="002D69D6" w:rsidP="0005629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2D69D6">
              <w:rPr>
                <w:rFonts w:ascii="Times New Roman" w:eastAsia="Calibri" w:hAnsi="Times New Roman" w:cs="Times New Roman"/>
                <w:sz w:val="28"/>
                <w:szCs w:val="28"/>
              </w:rPr>
              <w:t>н.у</w:t>
            </w:r>
            <w:proofErr w:type="spellEnd"/>
            <w:r w:rsidRPr="002D69D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D6" w:rsidRPr="002D69D6" w:rsidRDefault="002D69D6" w:rsidP="00056297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2D69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Земельный участок не должен примыкать к земельным участкам, образованным для размещения жилых домов, объектов дошкольного, начального и общего среднего образования, объектов здравоохранения.</w:t>
            </w:r>
          </w:p>
        </w:tc>
      </w:tr>
      <w:tr w:rsidR="002D69D6" w:rsidRPr="003B1950" w:rsidTr="00056297">
        <w:trPr>
          <w:trHeight w:val="44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D6" w:rsidRPr="002D69D6" w:rsidRDefault="002D69D6" w:rsidP="0005629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69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9.1.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D6" w:rsidRPr="002D69D6" w:rsidRDefault="002D69D6" w:rsidP="0005629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2D69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монт</w:t>
            </w:r>
            <w:proofErr w:type="spellEnd"/>
            <w:r w:rsidRPr="002D69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D69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томобилей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D6" w:rsidRPr="002D69D6" w:rsidRDefault="002D69D6" w:rsidP="0005629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2D69D6">
              <w:rPr>
                <w:rFonts w:ascii="Times New Roman" w:eastAsia="Calibri" w:hAnsi="Times New Roman" w:cs="Times New Roman"/>
                <w:sz w:val="28"/>
                <w:szCs w:val="28"/>
              </w:rPr>
              <w:t>н.у</w:t>
            </w:r>
            <w:proofErr w:type="spellEnd"/>
            <w:r w:rsidRPr="002D69D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D6" w:rsidRPr="002D69D6" w:rsidRDefault="002D69D6" w:rsidP="0005629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2D69D6">
              <w:rPr>
                <w:rFonts w:ascii="Times New Roman" w:eastAsia="Calibri" w:hAnsi="Times New Roman" w:cs="Times New Roman"/>
                <w:sz w:val="28"/>
                <w:szCs w:val="28"/>
              </w:rPr>
              <w:t>н.у</w:t>
            </w:r>
            <w:proofErr w:type="spellEnd"/>
            <w:r w:rsidRPr="002D69D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D6" w:rsidRPr="002D69D6" w:rsidRDefault="002D69D6" w:rsidP="0005629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69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6</w:t>
            </w:r>
            <w:r w:rsidRPr="002D69D6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D6" w:rsidRPr="002D69D6" w:rsidRDefault="002D69D6" w:rsidP="0005629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2D69D6">
              <w:rPr>
                <w:rFonts w:ascii="Times New Roman" w:eastAsia="Calibri" w:hAnsi="Times New Roman" w:cs="Times New Roman"/>
                <w:sz w:val="28"/>
                <w:szCs w:val="28"/>
              </w:rPr>
              <w:t>н.у</w:t>
            </w:r>
            <w:proofErr w:type="spellEnd"/>
            <w:r w:rsidRPr="002D69D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D6" w:rsidRPr="002D69D6" w:rsidRDefault="002D69D6" w:rsidP="0005629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2D69D6">
              <w:rPr>
                <w:rFonts w:ascii="Times New Roman" w:eastAsia="Calibri" w:hAnsi="Times New Roman" w:cs="Times New Roman"/>
                <w:sz w:val="28"/>
                <w:szCs w:val="28"/>
              </w:rPr>
              <w:t>н.у</w:t>
            </w:r>
            <w:proofErr w:type="spellEnd"/>
            <w:r w:rsidRPr="002D69D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D6" w:rsidRPr="002D69D6" w:rsidRDefault="002D69D6" w:rsidP="00056297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2D69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Земельный участок не должен примыкать к земельным участкам, образованным для размещения жилых домов, объектов дошкольного, начального и общего среднего образования, объектов здравоохранения.</w:t>
            </w:r>
          </w:p>
        </w:tc>
      </w:tr>
    </w:tbl>
    <w:p w:rsidR="0067783E" w:rsidRDefault="00BA04C6" w:rsidP="00BA04C6">
      <w:pPr>
        <w:ind w:left="7788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</w:t>
      </w:r>
      <w:r w:rsidR="0067783E">
        <w:rPr>
          <w:rFonts w:ascii="Times New Roman" w:hAnsi="Times New Roman" w:cs="Times New Roman"/>
          <w:sz w:val="28"/>
          <w:szCs w:val="28"/>
          <w:lang w:val="ru-RU"/>
        </w:rPr>
        <w:t>»;</w:t>
      </w:r>
    </w:p>
    <w:p w:rsidR="005543DD" w:rsidRDefault="0094099D" w:rsidP="005543DD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E68A1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="005543DD" w:rsidRPr="001E68A1">
        <w:rPr>
          <w:rFonts w:ascii="Times New Roman" w:eastAsia="Calibri" w:hAnsi="Times New Roman" w:cs="Times New Roman"/>
          <w:sz w:val="28"/>
          <w:szCs w:val="28"/>
          <w:lang w:val="ru-RU"/>
        </w:rPr>
        <w:t>) в таблиц</w:t>
      </w:r>
      <w:r w:rsidR="00F60C8F">
        <w:rPr>
          <w:rFonts w:ascii="Times New Roman" w:eastAsia="Calibri" w:hAnsi="Times New Roman" w:cs="Times New Roman"/>
          <w:sz w:val="28"/>
          <w:szCs w:val="28"/>
          <w:lang w:val="ru-RU"/>
        </w:rPr>
        <w:t>е</w:t>
      </w:r>
      <w:r w:rsidR="005543DD" w:rsidRPr="001E68A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4.14:</w:t>
      </w:r>
    </w:p>
    <w:p w:rsidR="005543DD" w:rsidRDefault="005543DD" w:rsidP="005543DD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- строку с кодом 4.9.1.1 изложить в следующей редакции:</w:t>
      </w:r>
    </w:p>
    <w:p w:rsidR="005543DD" w:rsidRDefault="005543DD" w:rsidP="005543DD">
      <w:pPr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«</w:t>
      </w: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3132"/>
        <w:gridCol w:w="567"/>
        <w:gridCol w:w="567"/>
        <w:gridCol w:w="555"/>
        <w:gridCol w:w="555"/>
        <w:gridCol w:w="622"/>
        <w:gridCol w:w="2791"/>
      </w:tblGrid>
      <w:tr w:rsidR="005543DD" w:rsidRPr="003B1950" w:rsidTr="00056297">
        <w:trPr>
          <w:trHeight w:val="64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DD" w:rsidRPr="0085760D" w:rsidRDefault="005543DD" w:rsidP="00056297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5760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.9.1.1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DD" w:rsidRPr="0085760D" w:rsidRDefault="005543DD" w:rsidP="00056297">
            <w:pPr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5760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правка транспортных средст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DD" w:rsidRPr="0085760D" w:rsidRDefault="005543DD" w:rsidP="00056297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760D">
              <w:rPr>
                <w:rFonts w:ascii="Times New Roman" w:hAnsi="Times New Roman" w:cs="Times New Roman"/>
                <w:sz w:val="28"/>
                <w:szCs w:val="28"/>
              </w:rPr>
              <w:t>н.у</w:t>
            </w:r>
            <w:proofErr w:type="spellEnd"/>
            <w:r w:rsidRPr="008576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DD" w:rsidRPr="0085760D" w:rsidRDefault="005543DD" w:rsidP="00056297">
            <w:pPr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5760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.у.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DD" w:rsidRPr="0085760D" w:rsidRDefault="005543DD" w:rsidP="00056297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5760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DD" w:rsidRPr="0085760D" w:rsidRDefault="005543DD" w:rsidP="00056297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5760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.у.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DD" w:rsidRPr="0085760D" w:rsidRDefault="005543DD" w:rsidP="00056297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760D">
              <w:rPr>
                <w:rFonts w:ascii="Times New Roman" w:hAnsi="Times New Roman" w:cs="Times New Roman"/>
                <w:sz w:val="28"/>
                <w:szCs w:val="28"/>
              </w:rPr>
              <w:t>н.у</w:t>
            </w:r>
            <w:proofErr w:type="spellEnd"/>
            <w:r w:rsidRPr="008576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DD" w:rsidRPr="0085760D" w:rsidRDefault="005543DD" w:rsidP="0005629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85760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ид является условно разрешённым только в отношении земельных участков, примыкающих к магистральной улично-дорожной сети. Образование земельных участков с данным видом разрешённого использования на иных территориях не допускается.</w:t>
            </w:r>
          </w:p>
          <w:p w:rsidR="005543DD" w:rsidRPr="0085760D" w:rsidRDefault="005543DD" w:rsidP="00056297">
            <w:pPr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5760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При определении </w:t>
            </w:r>
            <w:r w:rsidRPr="0085760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мест допустимого расположения зданий, строений и сооружений в границах земельного участка необходимо учитывать положения СП 156.13130.2014.</w:t>
            </w:r>
          </w:p>
        </w:tc>
      </w:tr>
    </w:tbl>
    <w:p w:rsidR="005543DD" w:rsidRDefault="00BA04C6" w:rsidP="00BA04C6">
      <w:pPr>
        <w:ind w:left="7788" w:firstLine="708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 xml:space="preserve">         </w:t>
      </w:r>
      <w:r w:rsidR="005543DD">
        <w:rPr>
          <w:rFonts w:ascii="Times New Roman" w:eastAsia="Calibri" w:hAnsi="Times New Roman" w:cs="Times New Roman"/>
          <w:sz w:val="28"/>
          <w:szCs w:val="28"/>
          <w:lang w:val="ru-RU"/>
        </w:rPr>
        <w:t>»;</w:t>
      </w:r>
    </w:p>
    <w:p w:rsidR="005543DD" w:rsidRDefault="005543DD" w:rsidP="005543DD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- строки с кодами 4.9.1.3, 4.9.1.4 изложить в следующей редакции:</w:t>
      </w:r>
    </w:p>
    <w:p w:rsidR="005543DD" w:rsidRDefault="005543DD" w:rsidP="005543DD">
      <w:pPr>
        <w:tabs>
          <w:tab w:val="left" w:pos="945"/>
        </w:tabs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«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3119"/>
        <w:gridCol w:w="567"/>
        <w:gridCol w:w="567"/>
        <w:gridCol w:w="555"/>
        <w:gridCol w:w="555"/>
        <w:gridCol w:w="622"/>
        <w:gridCol w:w="2804"/>
      </w:tblGrid>
      <w:tr w:rsidR="005543DD" w:rsidRPr="003B1950" w:rsidTr="00056297">
        <w:trPr>
          <w:trHeight w:val="44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DD" w:rsidRPr="002D69D6" w:rsidRDefault="005543DD" w:rsidP="0005629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69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9.1.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DD" w:rsidRPr="002D69D6" w:rsidRDefault="005543DD" w:rsidP="0005629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2D69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томобильные</w:t>
            </w:r>
            <w:proofErr w:type="spellEnd"/>
            <w:r w:rsidRPr="002D69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D69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йки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DD" w:rsidRPr="002D69D6" w:rsidRDefault="005543DD" w:rsidP="0005629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2D69D6">
              <w:rPr>
                <w:rFonts w:ascii="Times New Roman" w:eastAsia="Calibri" w:hAnsi="Times New Roman" w:cs="Times New Roman"/>
                <w:sz w:val="28"/>
                <w:szCs w:val="28"/>
              </w:rPr>
              <w:t>н.у</w:t>
            </w:r>
            <w:proofErr w:type="spellEnd"/>
            <w:r w:rsidRPr="002D69D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DD" w:rsidRPr="002D69D6" w:rsidRDefault="005543DD" w:rsidP="0005629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2D69D6">
              <w:rPr>
                <w:rFonts w:ascii="Times New Roman" w:eastAsia="Calibri" w:hAnsi="Times New Roman" w:cs="Times New Roman"/>
                <w:sz w:val="28"/>
                <w:szCs w:val="28"/>
              </w:rPr>
              <w:t>н.у</w:t>
            </w:r>
            <w:proofErr w:type="spellEnd"/>
            <w:r w:rsidRPr="002D69D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DD" w:rsidRPr="002D69D6" w:rsidRDefault="005543DD" w:rsidP="0005629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69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6</w:t>
            </w:r>
            <w:r w:rsidRPr="002D69D6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DD" w:rsidRPr="002D69D6" w:rsidRDefault="005543DD" w:rsidP="0005629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2D69D6">
              <w:rPr>
                <w:rFonts w:ascii="Times New Roman" w:eastAsia="Calibri" w:hAnsi="Times New Roman" w:cs="Times New Roman"/>
                <w:sz w:val="28"/>
                <w:szCs w:val="28"/>
              </w:rPr>
              <w:t>н.у</w:t>
            </w:r>
            <w:proofErr w:type="spellEnd"/>
            <w:r w:rsidRPr="002D69D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DD" w:rsidRPr="002D69D6" w:rsidRDefault="005543DD" w:rsidP="0005629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2D69D6">
              <w:rPr>
                <w:rFonts w:ascii="Times New Roman" w:eastAsia="Calibri" w:hAnsi="Times New Roman" w:cs="Times New Roman"/>
                <w:sz w:val="28"/>
                <w:szCs w:val="28"/>
              </w:rPr>
              <w:t>н.у</w:t>
            </w:r>
            <w:proofErr w:type="spellEnd"/>
            <w:r w:rsidRPr="002D69D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DD" w:rsidRPr="002D69D6" w:rsidRDefault="005543DD" w:rsidP="00056297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2D69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Земельный участок не должен примыкать к земельным участкам, образованным для размещения жилых домов, объектов дошкольного, начального и общего среднего образования, объектов здравоохранения.</w:t>
            </w:r>
          </w:p>
        </w:tc>
      </w:tr>
      <w:tr w:rsidR="005543DD" w:rsidRPr="003B1950" w:rsidTr="00056297">
        <w:trPr>
          <w:trHeight w:val="44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DD" w:rsidRPr="002D69D6" w:rsidRDefault="005543DD" w:rsidP="0005629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69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9.1.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DD" w:rsidRPr="002D69D6" w:rsidRDefault="005543DD" w:rsidP="0005629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2D69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монт</w:t>
            </w:r>
            <w:proofErr w:type="spellEnd"/>
            <w:r w:rsidRPr="002D69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D69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томобилей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DD" w:rsidRPr="002D69D6" w:rsidRDefault="005543DD" w:rsidP="0005629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2D69D6">
              <w:rPr>
                <w:rFonts w:ascii="Times New Roman" w:eastAsia="Calibri" w:hAnsi="Times New Roman" w:cs="Times New Roman"/>
                <w:sz w:val="28"/>
                <w:szCs w:val="28"/>
              </w:rPr>
              <w:t>н.у</w:t>
            </w:r>
            <w:proofErr w:type="spellEnd"/>
            <w:r w:rsidRPr="002D69D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DD" w:rsidRPr="002D69D6" w:rsidRDefault="005543DD" w:rsidP="0005629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2D69D6">
              <w:rPr>
                <w:rFonts w:ascii="Times New Roman" w:eastAsia="Calibri" w:hAnsi="Times New Roman" w:cs="Times New Roman"/>
                <w:sz w:val="28"/>
                <w:szCs w:val="28"/>
              </w:rPr>
              <w:t>н.у</w:t>
            </w:r>
            <w:proofErr w:type="spellEnd"/>
            <w:r w:rsidRPr="002D69D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DD" w:rsidRPr="002D69D6" w:rsidRDefault="005543DD" w:rsidP="0005629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69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6</w:t>
            </w:r>
            <w:r w:rsidRPr="002D69D6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DD" w:rsidRPr="002D69D6" w:rsidRDefault="005543DD" w:rsidP="0005629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2D69D6">
              <w:rPr>
                <w:rFonts w:ascii="Times New Roman" w:eastAsia="Calibri" w:hAnsi="Times New Roman" w:cs="Times New Roman"/>
                <w:sz w:val="28"/>
                <w:szCs w:val="28"/>
              </w:rPr>
              <w:t>н.у</w:t>
            </w:r>
            <w:proofErr w:type="spellEnd"/>
            <w:r w:rsidRPr="002D69D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DD" w:rsidRPr="002D69D6" w:rsidRDefault="005543DD" w:rsidP="0005629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2D69D6">
              <w:rPr>
                <w:rFonts w:ascii="Times New Roman" w:eastAsia="Calibri" w:hAnsi="Times New Roman" w:cs="Times New Roman"/>
                <w:sz w:val="28"/>
                <w:szCs w:val="28"/>
              </w:rPr>
              <w:t>н.у</w:t>
            </w:r>
            <w:proofErr w:type="spellEnd"/>
            <w:r w:rsidRPr="002D69D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DD" w:rsidRPr="002D69D6" w:rsidRDefault="005543DD" w:rsidP="00056297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2D69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Земельный участок не должен примыкать к земельным участкам, образованным для размещения жилых домов, объектов дошкольного, начального и общего среднего образования, объектов здравоохранения.</w:t>
            </w:r>
          </w:p>
        </w:tc>
      </w:tr>
    </w:tbl>
    <w:p w:rsidR="005543DD" w:rsidRDefault="00BA04C6" w:rsidP="00BA04C6">
      <w:pPr>
        <w:ind w:left="7788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</w:t>
      </w:r>
      <w:r w:rsidR="005543DD">
        <w:rPr>
          <w:rFonts w:ascii="Times New Roman" w:hAnsi="Times New Roman" w:cs="Times New Roman"/>
          <w:sz w:val="28"/>
          <w:szCs w:val="28"/>
          <w:lang w:val="ru-RU"/>
        </w:rPr>
        <w:t>»;</w:t>
      </w:r>
    </w:p>
    <w:p w:rsidR="00E95AC5" w:rsidRDefault="00E95AC5" w:rsidP="00DC01F5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- строку с кодом 7.1.2 изложить в следующей редакции:</w:t>
      </w:r>
    </w:p>
    <w:p w:rsidR="00E95AC5" w:rsidRDefault="00E95AC5" w:rsidP="00E95AC5">
      <w:pPr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«</w:t>
      </w: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3132"/>
        <w:gridCol w:w="567"/>
        <w:gridCol w:w="567"/>
        <w:gridCol w:w="555"/>
        <w:gridCol w:w="555"/>
        <w:gridCol w:w="622"/>
        <w:gridCol w:w="2791"/>
      </w:tblGrid>
      <w:tr w:rsidR="00E95AC5" w:rsidRPr="007A0346" w:rsidTr="00056297">
        <w:trPr>
          <w:trHeight w:val="64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C5" w:rsidRPr="007A0346" w:rsidRDefault="00E95AC5" w:rsidP="00056297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.1.2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C5" w:rsidRPr="007A0346" w:rsidRDefault="00E95AC5" w:rsidP="00056297">
            <w:pPr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служивание железнодорожных перевозо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C5" w:rsidRPr="002E51DC" w:rsidRDefault="00E95AC5" w:rsidP="0005629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2E51DC">
              <w:rPr>
                <w:rFonts w:ascii="Times New Roman" w:eastAsia="Calibri" w:hAnsi="Times New Roman" w:cs="Times New Roman"/>
                <w:sz w:val="28"/>
                <w:szCs w:val="28"/>
              </w:rPr>
              <w:t>н.у</w:t>
            </w:r>
            <w:proofErr w:type="spellEnd"/>
            <w:r w:rsidRPr="002E51DC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C5" w:rsidRPr="002E51DC" w:rsidRDefault="00E95AC5" w:rsidP="000562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E51DC">
              <w:rPr>
                <w:rFonts w:ascii="Times New Roman" w:eastAsia="Calibri" w:hAnsi="Times New Roman" w:cs="Times New Roman"/>
                <w:sz w:val="28"/>
                <w:szCs w:val="28"/>
              </w:rPr>
              <w:t>н.у</w:t>
            </w:r>
            <w:proofErr w:type="spellEnd"/>
            <w:r w:rsidRPr="002E51DC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C5" w:rsidRPr="002E51DC" w:rsidRDefault="00E95AC5" w:rsidP="0005629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E51D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5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C5" w:rsidRPr="002E51DC" w:rsidRDefault="00E95AC5" w:rsidP="000562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E51DC">
              <w:rPr>
                <w:rFonts w:ascii="Times New Roman" w:eastAsia="Calibri" w:hAnsi="Times New Roman" w:cs="Times New Roman"/>
                <w:sz w:val="28"/>
                <w:szCs w:val="28"/>
              </w:rPr>
              <w:t>н.у</w:t>
            </w:r>
            <w:proofErr w:type="spellEnd"/>
            <w:r w:rsidRPr="002E51DC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C5" w:rsidRPr="002E51DC" w:rsidRDefault="00E95AC5" w:rsidP="000562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E51DC">
              <w:rPr>
                <w:rFonts w:ascii="Times New Roman" w:eastAsia="Calibri" w:hAnsi="Times New Roman" w:cs="Times New Roman"/>
                <w:sz w:val="28"/>
                <w:szCs w:val="28"/>
              </w:rPr>
              <w:t>н.у</w:t>
            </w:r>
            <w:proofErr w:type="spellEnd"/>
            <w:r w:rsidRPr="002E51DC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C5" w:rsidRPr="002E51DC" w:rsidRDefault="00E95AC5" w:rsidP="00056297">
            <w:pPr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E95AC5" w:rsidRDefault="00BA04C6" w:rsidP="00BA04C6">
      <w:pPr>
        <w:ind w:left="849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</w:t>
      </w:r>
      <w:r w:rsidR="00E95AC5">
        <w:rPr>
          <w:rFonts w:ascii="Times New Roman" w:hAnsi="Times New Roman" w:cs="Times New Roman"/>
          <w:sz w:val="28"/>
          <w:szCs w:val="28"/>
          <w:lang w:val="ru-RU"/>
        </w:rPr>
        <w:t>»;</w:t>
      </w:r>
    </w:p>
    <w:p w:rsidR="00FF4F9C" w:rsidRDefault="00FF4F9C" w:rsidP="00DC01F5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- </w:t>
      </w:r>
      <w:r w:rsidR="0014132F">
        <w:rPr>
          <w:rFonts w:ascii="Times New Roman" w:hAnsi="Times New Roman" w:cs="Times New Roman"/>
          <w:sz w:val="28"/>
          <w:szCs w:val="28"/>
          <w:lang w:val="ru-RU"/>
        </w:rPr>
        <w:t>раздел «</w:t>
      </w:r>
      <w:r w:rsidR="007273A0">
        <w:rPr>
          <w:rFonts w:ascii="Times New Roman" w:hAnsi="Times New Roman" w:cs="Times New Roman"/>
          <w:sz w:val="28"/>
          <w:szCs w:val="28"/>
          <w:lang w:val="ru-RU"/>
        </w:rPr>
        <w:t xml:space="preserve">ОСНОВНЫЕ </w:t>
      </w:r>
      <w:r w:rsidR="00AB2158">
        <w:rPr>
          <w:rFonts w:ascii="Times New Roman" w:hAnsi="Times New Roman" w:cs="Times New Roman"/>
          <w:sz w:val="28"/>
          <w:szCs w:val="28"/>
          <w:lang w:val="ru-RU"/>
        </w:rPr>
        <w:t>ВИДЫ</w:t>
      </w:r>
      <w:r w:rsidR="00A11E4C">
        <w:rPr>
          <w:rFonts w:ascii="Times New Roman" w:hAnsi="Times New Roman" w:cs="Times New Roman"/>
          <w:sz w:val="28"/>
          <w:szCs w:val="28"/>
          <w:lang w:val="ru-RU"/>
        </w:rPr>
        <w:t xml:space="preserve"> РАЗРЕШЕННОГО</w:t>
      </w:r>
      <w:r w:rsidR="00AB2158">
        <w:rPr>
          <w:rFonts w:ascii="Times New Roman" w:hAnsi="Times New Roman" w:cs="Times New Roman"/>
          <w:sz w:val="28"/>
          <w:szCs w:val="28"/>
          <w:lang w:val="ru-RU"/>
        </w:rPr>
        <w:t xml:space="preserve"> ИСПОЛЬЗОВАНИЯ</w:t>
      </w:r>
      <w:r w:rsidR="00960227">
        <w:rPr>
          <w:rFonts w:ascii="Times New Roman" w:hAnsi="Times New Roman" w:cs="Times New Roman"/>
          <w:sz w:val="28"/>
          <w:szCs w:val="28"/>
          <w:lang w:val="ru-RU"/>
        </w:rPr>
        <w:t>» дополнить строкой с кодом 12.2 следующего содержания</w:t>
      </w:r>
    </w:p>
    <w:p w:rsidR="00353FE7" w:rsidRPr="00960227" w:rsidRDefault="00353FE7" w:rsidP="00E95AC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</w:t>
      </w: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3132"/>
        <w:gridCol w:w="567"/>
        <w:gridCol w:w="567"/>
        <w:gridCol w:w="555"/>
        <w:gridCol w:w="555"/>
        <w:gridCol w:w="622"/>
        <w:gridCol w:w="2791"/>
      </w:tblGrid>
      <w:tr w:rsidR="00141D82" w:rsidRPr="00141D82" w:rsidTr="00056297">
        <w:trPr>
          <w:trHeight w:val="64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82" w:rsidRPr="00141D82" w:rsidRDefault="00141D82" w:rsidP="00056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D82">
              <w:rPr>
                <w:rFonts w:ascii="Times New Roman" w:hAnsi="Times New Roman" w:cs="Times New Roman"/>
                <w:sz w:val="28"/>
                <w:szCs w:val="28"/>
              </w:rPr>
              <w:t>12.2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82" w:rsidRPr="00141D82" w:rsidRDefault="00141D82" w:rsidP="000562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1D82">
              <w:rPr>
                <w:rFonts w:ascii="Times New Roman" w:hAnsi="Times New Roman" w:cs="Times New Roman"/>
                <w:sz w:val="28"/>
                <w:szCs w:val="28"/>
              </w:rPr>
              <w:t>Специальная</w:t>
            </w:r>
            <w:proofErr w:type="spellEnd"/>
            <w:r w:rsidRPr="00141D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1D82">
              <w:rPr>
                <w:rFonts w:ascii="Times New Roman" w:hAnsi="Times New Roman" w:cs="Times New Roman"/>
                <w:sz w:val="28"/>
                <w:szCs w:val="28"/>
              </w:rPr>
              <w:t>деятельность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82" w:rsidRPr="00141D82" w:rsidRDefault="00141D82" w:rsidP="0005629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141D82">
              <w:rPr>
                <w:rFonts w:ascii="Times New Roman" w:eastAsia="Calibri" w:hAnsi="Times New Roman" w:cs="Times New Roman"/>
                <w:sz w:val="28"/>
                <w:szCs w:val="28"/>
              </w:rPr>
              <w:t>н.у</w:t>
            </w:r>
            <w:proofErr w:type="spellEnd"/>
            <w:r w:rsidRPr="00141D82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82" w:rsidRPr="00141D82" w:rsidRDefault="00141D82" w:rsidP="0005629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141D82">
              <w:rPr>
                <w:rFonts w:ascii="Times New Roman" w:eastAsia="Calibri" w:hAnsi="Times New Roman" w:cs="Times New Roman"/>
                <w:sz w:val="28"/>
                <w:szCs w:val="28"/>
              </w:rPr>
              <w:t>н.у</w:t>
            </w:r>
            <w:proofErr w:type="spellEnd"/>
            <w:r w:rsidRPr="00141D82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82" w:rsidRPr="00141D82" w:rsidRDefault="00141D82" w:rsidP="0005629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141D82">
              <w:rPr>
                <w:rFonts w:ascii="Times New Roman" w:eastAsia="Calibri" w:hAnsi="Times New Roman" w:cs="Times New Roman"/>
                <w:sz w:val="28"/>
                <w:szCs w:val="28"/>
              </w:rPr>
              <w:t>н.у</w:t>
            </w:r>
            <w:proofErr w:type="spellEnd"/>
            <w:r w:rsidRPr="00141D82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82" w:rsidRPr="00141D82" w:rsidRDefault="00141D82" w:rsidP="0005629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141D82">
              <w:rPr>
                <w:rFonts w:ascii="Times New Roman" w:eastAsia="Calibri" w:hAnsi="Times New Roman" w:cs="Times New Roman"/>
                <w:sz w:val="28"/>
                <w:szCs w:val="28"/>
              </w:rPr>
              <w:t>н.у</w:t>
            </w:r>
            <w:proofErr w:type="spellEnd"/>
            <w:r w:rsidRPr="00141D82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82" w:rsidRPr="00141D82" w:rsidRDefault="00141D82" w:rsidP="0005629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141D82">
              <w:rPr>
                <w:rFonts w:ascii="Times New Roman" w:eastAsia="Calibri" w:hAnsi="Times New Roman" w:cs="Times New Roman"/>
                <w:sz w:val="28"/>
                <w:szCs w:val="28"/>
              </w:rPr>
              <w:t>н.у</w:t>
            </w:r>
            <w:proofErr w:type="spellEnd"/>
            <w:r w:rsidRPr="00141D82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82" w:rsidRPr="00141D82" w:rsidRDefault="00141D82" w:rsidP="00056297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AB2158" w:rsidRDefault="00BA04C6" w:rsidP="00BA04C6">
      <w:pPr>
        <w:ind w:left="7788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</w:t>
      </w:r>
      <w:r w:rsidR="00353FE7">
        <w:rPr>
          <w:rFonts w:ascii="Times New Roman" w:hAnsi="Times New Roman" w:cs="Times New Roman"/>
          <w:sz w:val="28"/>
          <w:szCs w:val="28"/>
          <w:lang w:val="ru-RU"/>
        </w:rPr>
        <w:t>»;</w:t>
      </w:r>
    </w:p>
    <w:p w:rsidR="00523E73" w:rsidRDefault="00472A2F" w:rsidP="00523E73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E68A1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="00523E73" w:rsidRPr="001E68A1">
        <w:rPr>
          <w:rFonts w:ascii="Times New Roman" w:eastAsia="Calibri" w:hAnsi="Times New Roman" w:cs="Times New Roman"/>
          <w:sz w:val="28"/>
          <w:szCs w:val="28"/>
          <w:lang w:val="ru-RU"/>
        </w:rPr>
        <w:t>) в таблицах 4.15, 4.17,:</w:t>
      </w:r>
    </w:p>
    <w:p w:rsidR="00523E73" w:rsidRDefault="00523E73" w:rsidP="00523E73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- строку с кодом 4.9.1.1 изложить в следующей редакции:</w:t>
      </w:r>
    </w:p>
    <w:p w:rsidR="00523E73" w:rsidRDefault="00523E73" w:rsidP="00523E73">
      <w:pPr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«</w:t>
      </w: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3132"/>
        <w:gridCol w:w="567"/>
        <w:gridCol w:w="567"/>
        <w:gridCol w:w="555"/>
        <w:gridCol w:w="555"/>
        <w:gridCol w:w="622"/>
        <w:gridCol w:w="2791"/>
      </w:tblGrid>
      <w:tr w:rsidR="00523E73" w:rsidRPr="003B1950" w:rsidTr="00056297">
        <w:trPr>
          <w:trHeight w:val="64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73" w:rsidRPr="0085760D" w:rsidRDefault="00523E73" w:rsidP="00056297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5760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.9.1.1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73" w:rsidRPr="0085760D" w:rsidRDefault="00523E73" w:rsidP="00056297">
            <w:pPr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5760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правка транспортных средст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73" w:rsidRPr="0085760D" w:rsidRDefault="00523E73" w:rsidP="00056297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760D">
              <w:rPr>
                <w:rFonts w:ascii="Times New Roman" w:hAnsi="Times New Roman" w:cs="Times New Roman"/>
                <w:sz w:val="28"/>
                <w:szCs w:val="28"/>
              </w:rPr>
              <w:t>н.у</w:t>
            </w:r>
            <w:proofErr w:type="spellEnd"/>
            <w:r w:rsidRPr="008576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73" w:rsidRPr="0085760D" w:rsidRDefault="00523E73" w:rsidP="00056297">
            <w:pPr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5760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.у.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73" w:rsidRPr="0085760D" w:rsidRDefault="00523E73" w:rsidP="00056297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5760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73" w:rsidRPr="0085760D" w:rsidRDefault="00523E73" w:rsidP="00056297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5760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.у.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73" w:rsidRPr="0085760D" w:rsidRDefault="00523E73" w:rsidP="00056297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760D">
              <w:rPr>
                <w:rFonts w:ascii="Times New Roman" w:hAnsi="Times New Roman" w:cs="Times New Roman"/>
                <w:sz w:val="28"/>
                <w:szCs w:val="28"/>
              </w:rPr>
              <w:t>н.у</w:t>
            </w:r>
            <w:proofErr w:type="spellEnd"/>
            <w:r w:rsidRPr="008576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73" w:rsidRPr="0085760D" w:rsidRDefault="00523E73" w:rsidP="0005629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85760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ид является условно разрешённым только в отношении земельных участков, примыкающих к магистральной улично-дорожной сети. Образование земельных участков с данным видом разрешённого использования на иных территориях не допускается.</w:t>
            </w:r>
          </w:p>
          <w:p w:rsidR="00523E73" w:rsidRPr="0085760D" w:rsidRDefault="00523E73" w:rsidP="00056297">
            <w:pPr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5760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и определении мест допустимого расположения зданий, строений и сооружений в границах земельного участка необходимо учитывать положения СП 156.13130.2014.</w:t>
            </w:r>
          </w:p>
        </w:tc>
      </w:tr>
    </w:tbl>
    <w:p w:rsidR="00523E73" w:rsidRDefault="00BA04C6" w:rsidP="00BA04C6">
      <w:pPr>
        <w:ind w:left="7788" w:firstLine="708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    </w:t>
      </w:r>
      <w:r w:rsidR="00523E73">
        <w:rPr>
          <w:rFonts w:ascii="Times New Roman" w:eastAsia="Calibri" w:hAnsi="Times New Roman" w:cs="Times New Roman"/>
          <w:sz w:val="28"/>
          <w:szCs w:val="28"/>
          <w:lang w:val="ru-RU"/>
        </w:rPr>
        <w:t>»;</w:t>
      </w:r>
    </w:p>
    <w:p w:rsidR="00523E73" w:rsidRDefault="00523E73" w:rsidP="00523E73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- строки с кодами 4.9.1.3, 4.9.1.4 изложить в следующей редакции:</w:t>
      </w:r>
    </w:p>
    <w:p w:rsidR="00523E73" w:rsidRDefault="00523E73" w:rsidP="00523E73">
      <w:pPr>
        <w:tabs>
          <w:tab w:val="left" w:pos="945"/>
        </w:tabs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«</w:t>
      </w:r>
      <w:r>
        <w:rPr>
          <w:rFonts w:ascii="Times New Roman" w:hAnsi="Times New Roman" w:cs="Times New Roman"/>
          <w:lang w:val="ru-RU"/>
        </w:rPr>
        <w:tab/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3119"/>
        <w:gridCol w:w="567"/>
        <w:gridCol w:w="567"/>
        <w:gridCol w:w="555"/>
        <w:gridCol w:w="555"/>
        <w:gridCol w:w="622"/>
        <w:gridCol w:w="2804"/>
      </w:tblGrid>
      <w:tr w:rsidR="00523E73" w:rsidRPr="003B1950" w:rsidTr="00056297">
        <w:trPr>
          <w:trHeight w:val="44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73" w:rsidRPr="002D69D6" w:rsidRDefault="00523E73" w:rsidP="0005629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69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9.1.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73" w:rsidRPr="002D69D6" w:rsidRDefault="00523E73" w:rsidP="0005629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2D69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томобильные</w:t>
            </w:r>
            <w:proofErr w:type="spellEnd"/>
            <w:r w:rsidRPr="002D69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D69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йки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73" w:rsidRPr="002D69D6" w:rsidRDefault="00523E73" w:rsidP="0005629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2D69D6">
              <w:rPr>
                <w:rFonts w:ascii="Times New Roman" w:eastAsia="Calibri" w:hAnsi="Times New Roman" w:cs="Times New Roman"/>
                <w:sz w:val="28"/>
                <w:szCs w:val="28"/>
              </w:rPr>
              <w:t>н.у</w:t>
            </w:r>
            <w:proofErr w:type="spellEnd"/>
            <w:r w:rsidRPr="002D69D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73" w:rsidRPr="002D69D6" w:rsidRDefault="00523E73" w:rsidP="0005629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2D69D6">
              <w:rPr>
                <w:rFonts w:ascii="Times New Roman" w:eastAsia="Calibri" w:hAnsi="Times New Roman" w:cs="Times New Roman"/>
                <w:sz w:val="28"/>
                <w:szCs w:val="28"/>
              </w:rPr>
              <w:t>н.у</w:t>
            </w:r>
            <w:proofErr w:type="spellEnd"/>
            <w:r w:rsidRPr="002D69D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73" w:rsidRPr="002D69D6" w:rsidRDefault="00523E73" w:rsidP="0005629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69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6</w:t>
            </w:r>
            <w:r w:rsidRPr="002D69D6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73" w:rsidRPr="002D69D6" w:rsidRDefault="00523E73" w:rsidP="0005629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2D69D6">
              <w:rPr>
                <w:rFonts w:ascii="Times New Roman" w:eastAsia="Calibri" w:hAnsi="Times New Roman" w:cs="Times New Roman"/>
                <w:sz w:val="28"/>
                <w:szCs w:val="28"/>
              </w:rPr>
              <w:t>н.у</w:t>
            </w:r>
            <w:proofErr w:type="spellEnd"/>
            <w:r w:rsidRPr="002D69D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73" w:rsidRPr="002D69D6" w:rsidRDefault="00523E73" w:rsidP="0005629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2D69D6">
              <w:rPr>
                <w:rFonts w:ascii="Times New Roman" w:eastAsia="Calibri" w:hAnsi="Times New Roman" w:cs="Times New Roman"/>
                <w:sz w:val="28"/>
                <w:szCs w:val="28"/>
              </w:rPr>
              <w:t>н.у</w:t>
            </w:r>
            <w:proofErr w:type="spellEnd"/>
            <w:r w:rsidRPr="002D69D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73" w:rsidRPr="002D69D6" w:rsidRDefault="00523E73" w:rsidP="00056297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2D69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Земельный участок не должен примыкать к земельным участкам, образованным для размещения жилых домов, объектов дошкольного, начального и общего </w:t>
            </w:r>
            <w:r w:rsidRPr="002D69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lastRenderedPageBreak/>
              <w:t>среднего образования, объектов здравоохранения.</w:t>
            </w:r>
          </w:p>
        </w:tc>
      </w:tr>
      <w:tr w:rsidR="00523E73" w:rsidRPr="003B1950" w:rsidTr="00056297">
        <w:trPr>
          <w:trHeight w:val="44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73" w:rsidRPr="002D69D6" w:rsidRDefault="00523E73" w:rsidP="0005629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69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4.9.1.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73" w:rsidRPr="002D69D6" w:rsidRDefault="00523E73" w:rsidP="0005629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2D69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монт</w:t>
            </w:r>
            <w:proofErr w:type="spellEnd"/>
            <w:r w:rsidRPr="002D69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D69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томобилей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73" w:rsidRPr="002D69D6" w:rsidRDefault="00523E73" w:rsidP="0005629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2D69D6">
              <w:rPr>
                <w:rFonts w:ascii="Times New Roman" w:eastAsia="Calibri" w:hAnsi="Times New Roman" w:cs="Times New Roman"/>
                <w:sz w:val="28"/>
                <w:szCs w:val="28"/>
              </w:rPr>
              <w:t>н.у</w:t>
            </w:r>
            <w:proofErr w:type="spellEnd"/>
            <w:r w:rsidRPr="002D69D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73" w:rsidRPr="002D69D6" w:rsidRDefault="00523E73" w:rsidP="0005629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2D69D6">
              <w:rPr>
                <w:rFonts w:ascii="Times New Roman" w:eastAsia="Calibri" w:hAnsi="Times New Roman" w:cs="Times New Roman"/>
                <w:sz w:val="28"/>
                <w:szCs w:val="28"/>
              </w:rPr>
              <w:t>н.у</w:t>
            </w:r>
            <w:proofErr w:type="spellEnd"/>
            <w:r w:rsidRPr="002D69D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73" w:rsidRPr="002D69D6" w:rsidRDefault="00523E73" w:rsidP="0005629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69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6</w:t>
            </w:r>
            <w:r w:rsidRPr="002D69D6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73" w:rsidRPr="002D69D6" w:rsidRDefault="00523E73" w:rsidP="0005629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2D69D6">
              <w:rPr>
                <w:rFonts w:ascii="Times New Roman" w:eastAsia="Calibri" w:hAnsi="Times New Roman" w:cs="Times New Roman"/>
                <w:sz w:val="28"/>
                <w:szCs w:val="28"/>
              </w:rPr>
              <w:t>н.у</w:t>
            </w:r>
            <w:proofErr w:type="spellEnd"/>
            <w:r w:rsidRPr="002D69D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73" w:rsidRPr="002D69D6" w:rsidRDefault="00523E73" w:rsidP="0005629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2D69D6">
              <w:rPr>
                <w:rFonts w:ascii="Times New Roman" w:eastAsia="Calibri" w:hAnsi="Times New Roman" w:cs="Times New Roman"/>
                <w:sz w:val="28"/>
                <w:szCs w:val="28"/>
              </w:rPr>
              <w:t>н.у</w:t>
            </w:r>
            <w:proofErr w:type="spellEnd"/>
            <w:r w:rsidRPr="002D69D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73" w:rsidRPr="002D69D6" w:rsidRDefault="00523E73" w:rsidP="00056297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2D69D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Земельный участок не должен примыкать к земельным участкам, образованным для размещения жилых домов, объектов дошкольного, начального и общего среднего образования, объектов здравоохранения.</w:t>
            </w:r>
          </w:p>
        </w:tc>
      </w:tr>
    </w:tbl>
    <w:p w:rsidR="00523E73" w:rsidRDefault="00BA04C6" w:rsidP="00BA04C6">
      <w:pPr>
        <w:ind w:left="7788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</w:t>
      </w:r>
      <w:r w:rsidR="00523E73">
        <w:rPr>
          <w:rFonts w:ascii="Times New Roman" w:hAnsi="Times New Roman" w:cs="Times New Roman"/>
          <w:sz w:val="28"/>
          <w:szCs w:val="28"/>
          <w:lang w:val="ru-RU"/>
        </w:rPr>
        <w:t>»;</w:t>
      </w:r>
    </w:p>
    <w:p w:rsidR="00523E73" w:rsidRDefault="00523E73" w:rsidP="00523E73">
      <w:pPr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- строку с кодом 7.1.2 изложить в следующей редакции:</w:t>
      </w:r>
    </w:p>
    <w:p w:rsidR="00523E73" w:rsidRDefault="00523E73" w:rsidP="00523E73">
      <w:pPr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«</w:t>
      </w: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3132"/>
        <w:gridCol w:w="567"/>
        <w:gridCol w:w="567"/>
        <w:gridCol w:w="555"/>
        <w:gridCol w:w="555"/>
        <w:gridCol w:w="622"/>
        <w:gridCol w:w="2791"/>
      </w:tblGrid>
      <w:tr w:rsidR="00523E73" w:rsidRPr="007A0346" w:rsidTr="00056297">
        <w:trPr>
          <w:trHeight w:val="64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73" w:rsidRPr="007A0346" w:rsidRDefault="00523E73" w:rsidP="00056297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.1.2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73" w:rsidRPr="007A0346" w:rsidRDefault="00523E73" w:rsidP="00056297">
            <w:pPr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служивание железнодорожных перевозо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73" w:rsidRPr="002E51DC" w:rsidRDefault="00523E73" w:rsidP="0005629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2E51DC">
              <w:rPr>
                <w:rFonts w:ascii="Times New Roman" w:eastAsia="Calibri" w:hAnsi="Times New Roman" w:cs="Times New Roman"/>
                <w:sz w:val="28"/>
                <w:szCs w:val="28"/>
              </w:rPr>
              <w:t>н.у</w:t>
            </w:r>
            <w:proofErr w:type="spellEnd"/>
            <w:r w:rsidRPr="002E51DC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73" w:rsidRPr="002E51DC" w:rsidRDefault="00523E73" w:rsidP="000562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E51DC">
              <w:rPr>
                <w:rFonts w:ascii="Times New Roman" w:eastAsia="Calibri" w:hAnsi="Times New Roman" w:cs="Times New Roman"/>
                <w:sz w:val="28"/>
                <w:szCs w:val="28"/>
              </w:rPr>
              <w:t>н.у</w:t>
            </w:r>
            <w:proofErr w:type="spellEnd"/>
            <w:r w:rsidRPr="002E51DC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73" w:rsidRPr="002E51DC" w:rsidRDefault="00523E73" w:rsidP="0005629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E51D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5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73" w:rsidRPr="002E51DC" w:rsidRDefault="00523E73" w:rsidP="000562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E51DC">
              <w:rPr>
                <w:rFonts w:ascii="Times New Roman" w:eastAsia="Calibri" w:hAnsi="Times New Roman" w:cs="Times New Roman"/>
                <w:sz w:val="28"/>
                <w:szCs w:val="28"/>
              </w:rPr>
              <w:t>н.у</w:t>
            </w:r>
            <w:proofErr w:type="spellEnd"/>
            <w:r w:rsidRPr="002E51DC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73" w:rsidRPr="002E51DC" w:rsidRDefault="00523E73" w:rsidP="000562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E51DC">
              <w:rPr>
                <w:rFonts w:ascii="Times New Roman" w:eastAsia="Calibri" w:hAnsi="Times New Roman" w:cs="Times New Roman"/>
                <w:sz w:val="28"/>
                <w:szCs w:val="28"/>
              </w:rPr>
              <w:t>н.у</w:t>
            </w:r>
            <w:proofErr w:type="spellEnd"/>
            <w:r w:rsidRPr="002E51DC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73" w:rsidRPr="002E51DC" w:rsidRDefault="00523E73" w:rsidP="00056297">
            <w:pPr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523E73" w:rsidRDefault="00BA04C6" w:rsidP="00BA04C6">
      <w:pPr>
        <w:ind w:left="7788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</w:t>
      </w:r>
      <w:r w:rsidR="00523E73">
        <w:rPr>
          <w:rFonts w:ascii="Times New Roman" w:hAnsi="Times New Roman" w:cs="Times New Roman"/>
          <w:sz w:val="28"/>
          <w:szCs w:val="28"/>
          <w:lang w:val="ru-RU"/>
        </w:rPr>
        <w:t>»;</w:t>
      </w:r>
    </w:p>
    <w:p w:rsidR="00523E73" w:rsidRDefault="00523E73" w:rsidP="00FA4B21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highlight w:val="yellow"/>
          <w:lang w:val="ru-RU"/>
        </w:rPr>
      </w:pPr>
    </w:p>
    <w:p w:rsidR="00FA4B21" w:rsidRDefault="00472A2F" w:rsidP="00FA4B21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E68A1">
        <w:rPr>
          <w:rFonts w:ascii="Times New Roman" w:eastAsia="Calibri" w:hAnsi="Times New Roman" w:cs="Times New Roman"/>
          <w:sz w:val="28"/>
          <w:szCs w:val="28"/>
          <w:lang w:val="ru-RU"/>
        </w:rPr>
        <w:t>л</w:t>
      </w:r>
      <w:r w:rsidR="00FA4B21" w:rsidRPr="001E68A1">
        <w:rPr>
          <w:rFonts w:ascii="Times New Roman" w:eastAsia="Calibri" w:hAnsi="Times New Roman" w:cs="Times New Roman"/>
          <w:sz w:val="28"/>
          <w:szCs w:val="28"/>
          <w:lang w:val="ru-RU"/>
        </w:rPr>
        <w:t>) в таблиц</w:t>
      </w:r>
      <w:r w:rsidR="005045C1" w:rsidRPr="001E68A1">
        <w:rPr>
          <w:rFonts w:ascii="Times New Roman" w:eastAsia="Calibri" w:hAnsi="Times New Roman" w:cs="Times New Roman"/>
          <w:sz w:val="28"/>
          <w:szCs w:val="28"/>
          <w:lang w:val="ru-RU"/>
        </w:rPr>
        <w:t>е</w:t>
      </w:r>
      <w:r w:rsidR="00FA4B21" w:rsidRPr="001E68A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4.18:</w:t>
      </w:r>
    </w:p>
    <w:p w:rsidR="00FA4B21" w:rsidRDefault="00FA4B21" w:rsidP="00FA4B21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- строку с кодом 4.9.1.1 изложить в следующей редакции:</w:t>
      </w:r>
    </w:p>
    <w:p w:rsidR="00FA4B21" w:rsidRDefault="00FA4B21" w:rsidP="00FA4B21">
      <w:pPr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«</w:t>
      </w: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3132"/>
        <w:gridCol w:w="567"/>
        <w:gridCol w:w="567"/>
        <w:gridCol w:w="555"/>
        <w:gridCol w:w="555"/>
        <w:gridCol w:w="622"/>
        <w:gridCol w:w="2791"/>
      </w:tblGrid>
      <w:tr w:rsidR="00FA4B21" w:rsidRPr="003B1950" w:rsidTr="00056297">
        <w:trPr>
          <w:trHeight w:val="64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B21" w:rsidRPr="0085760D" w:rsidRDefault="00FA4B21" w:rsidP="00056297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5760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.9.1.1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B21" w:rsidRPr="0085760D" w:rsidRDefault="00FA4B21" w:rsidP="00056297">
            <w:pPr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5760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правка транспортных средст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B21" w:rsidRPr="0085760D" w:rsidRDefault="00FA4B21" w:rsidP="00056297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760D">
              <w:rPr>
                <w:rFonts w:ascii="Times New Roman" w:hAnsi="Times New Roman" w:cs="Times New Roman"/>
                <w:sz w:val="28"/>
                <w:szCs w:val="28"/>
              </w:rPr>
              <w:t>н.у</w:t>
            </w:r>
            <w:proofErr w:type="spellEnd"/>
            <w:r w:rsidRPr="008576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B21" w:rsidRPr="0085760D" w:rsidRDefault="00FA4B21" w:rsidP="00056297">
            <w:pPr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5760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.у.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B21" w:rsidRPr="0085760D" w:rsidRDefault="00FA4B21" w:rsidP="00056297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5760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B21" w:rsidRPr="0085760D" w:rsidRDefault="00FA4B21" w:rsidP="00056297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5760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.у.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B21" w:rsidRPr="0085760D" w:rsidRDefault="00FA4B21" w:rsidP="00056297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760D">
              <w:rPr>
                <w:rFonts w:ascii="Times New Roman" w:hAnsi="Times New Roman" w:cs="Times New Roman"/>
                <w:sz w:val="28"/>
                <w:szCs w:val="28"/>
              </w:rPr>
              <w:t>н.у</w:t>
            </w:r>
            <w:proofErr w:type="spellEnd"/>
            <w:r w:rsidRPr="008576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B21" w:rsidRPr="0085760D" w:rsidRDefault="00FA4B21" w:rsidP="0005629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85760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ид является условно разрешённым только в отношении земельных участков, примыкающих к магистральной улично-дорожной сети. Образование земельных участков с данным видом разрешённого использования на иных территориях не допускается.</w:t>
            </w:r>
          </w:p>
          <w:p w:rsidR="00FA4B21" w:rsidRPr="0085760D" w:rsidRDefault="00FA4B21" w:rsidP="00056297">
            <w:pPr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5760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При определении </w:t>
            </w:r>
            <w:r w:rsidRPr="0085760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мест допустимого расположения зданий, строений и сооружений в границах земельного участка необходимо учитывать положения СП 156.13130.2014.</w:t>
            </w:r>
          </w:p>
        </w:tc>
      </w:tr>
    </w:tbl>
    <w:p w:rsidR="00FA4B21" w:rsidRDefault="00BA04C6" w:rsidP="00BA04C6">
      <w:pPr>
        <w:ind w:left="7788" w:firstLine="708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 xml:space="preserve">         </w:t>
      </w:r>
      <w:r w:rsidR="00FA4B21">
        <w:rPr>
          <w:rFonts w:ascii="Times New Roman" w:eastAsia="Calibri" w:hAnsi="Times New Roman" w:cs="Times New Roman"/>
          <w:sz w:val="28"/>
          <w:szCs w:val="28"/>
          <w:lang w:val="ru-RU"/>
        </w:rPr>
        <w:t>»;</w:t>
      </w:r>
    </w:p>
    <w:p w:rsidR="00B70FCE" w:rsidRDefault="00472A2F" w:rsidP="00B70FCE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E68A1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="00B70FCE" w:rsidRPr="001E68A1">
        <w:rPr>
          <w:rFonts w:ascii="Times New Roman" w:eastAsia="Calibri" w:hAnsi="Times New Roman" w:cs="Times New Roman"/>
          <w:sz w:val="28"/>
          <w:szCs w:val="28"/>
          <w:lang w:val="ru-RU"/>
        </w:rPr>
        <w:t>) в таблице 4.21,:</w:t>
      </w:r>
    </w:p>
    <w:p w:rsidR="00B70FCE" w:rsidRDefault="00B70FCE" w:rsidP="00B70FCE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- строку с кодом 4.9.1.1 изложить в следующей редакции:</w:t>
      </w:r>
    </w:p>
    <w:p w:rsidR="00B70FCE" w:rsidRDefault="00B70FCE" w:rsidP="00B70FCE">
      <w:pPr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«</w:t>
      </w: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3132"/>
        <w:gridCol w:w="567"/>
        <w:gridCol w:w="567"/>
        <w:gridCol w:w="555"/>
        <w:gridCol w:w="555"/>
        <w:gridCol w:w="622"/>
        <w:gridCol w:w="2791"/>
      </w:tblGrid>
      <w:tr w:rsidR="00B70FCE" w:rsidRPr="003B1950" w:rsidTr="00056297">
        <w:trPr>
          <w:trHeight w:val="64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FCE" w:rsidRPr="0085760D" w:rsidRDefault="00B70FCE" w:rsidP="00056297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5760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.9.1.1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FCE" w:rsidRPr="0085760D" w:rsidRDefault="00B70FCE" w:rsidP="00056297">
            <w:pPr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5760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правка транспортных средст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FCE" w:rsidRPr="0085760D" w:rsidRDefault="00B70FCE" w:rsidP="00056297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760D">
              <w:rPr>
                <w:rFonts w:ascii="Times New Roman" w:hAnsi="Times New Roman" w:cs="Times New Roman"/>
                <w:sz w:val="28"/>
                <w:szCs w:val="28"/>
              </w:rPr>
              <w:t>н.у</w:t>
            </w:r>
            <w:proofErr w:type="spellEnd"/>
            <w:r w:rsidRPr="008576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FCE" w:rsidRPr="0085760D" w:rsidRDefault="00B70FCE" w:rsidP="00056297">
            <w:pPr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5760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.у.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FCE" w:rsidRPr="0085760D" w:rsidRDefault="00B70FCE" w:rsidP="00056297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5760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FCE" w:rsidRPr="0085760D" w:rsidRDefault="00B70FCE" w:rsidP="00056297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5760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.у.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FCE" w:rsidRPr="0085760D" w:rsidRDefault="00B70FCE" w:rsidP="00056297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760D">
              <w:rPr>
                <w:rFonts w:ascii="Times New Roman" w:hAnsi="Times New Roman" w:cs="Times New Roman"/>
                <w:sz w:val="28"/>
                <w:szCs w:val="28"/>
              </w:rPr>
              <w:t>н.у</w:t>
            </w:r>
            <w:proofErr w:type="spellEnd"/>
            <w:r w:rsidRPr="008576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FCE" w:rsidRPr="0085760D" w:rsidRDefault="00B70FCE" w:rsidP="0005629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85760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ид является условно разрешённым только в отношении земельных участков, примыкающих к магистральной улично-дорожной сети. Образование земельных участков с данным видом разрешённого использования на иных территориях не допускается.</w:t>
            </w:r>
          </w:p>
          <w:p w:rsidR="00B70FCE" w:rsidRPr="0085760D" w:rsidRDefault="00B70FCE" w:rsidP="00056297">
            <w:pPr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5760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и определении мест допустимого расположения зданий, строений и сооружений в границах земельного участка необходимо учитывать положения СП 156.13130.2014.</w:t>
            </w:r>
          </w:p>
        </w:tc>
      </w:tr>
    </w:tbl>
    <w:p w:rsidR="00B70FCE" w:rsidRDefault="00562516" w:rsidP="00562516">
      <w:pPr>
        <w:ind w:left="7788" w:firstLine="708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    </w:t>
      </w:r>
      <w:r w:rsidR="00B70FCE">
        <w:rPr>
          <w:rFonts w:ascii="Times New Roman" w:eastAsia="Calibri" w:hAnsi="Times New Roman" w:cs="Times New Roman"/>
          <w:sz w:val="28"/>
          <w:szCs w:val="28"/>
          <w:lang w:val="ru-RU"/>
        </w:rPr>
        <w:t>»;</w:t>
      </w:r>
    </w:p>
    <w:p w:rsidR="00B70FCE" w:rsidRDefault="00B70FCE" w:rsidP="00B70FCE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- строки с код</w:t>
      </w:r>
      <w:r w:rsidR="00F31132">
        <w:rPr>
          <w:rFonts w:ascii="Times New Roman" w:eastAsia="Calibri" w:hAnsi="Times New Roman" w:cs="Times New Roman"/>
          <w:sz w:val="28"/>
          <w:szCs w:val="28"/>
          <w:lang w:val="ru-RU"/>
        </w:rPr>
        <w:t>ами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4.9.1.3, 4.9.1.4 изложить в следующей редакции:</w:t>
      </w:r>
    </w:p>
    <w:p w:rsidR="00B70FCE" w:rsidRDefault="00B70FCE" w:rsidP="00B70FCE">
      <w:pPr>
        <w:tabs>
          <w:tab w:val="left" w:pos="945"/>
        </w:tabs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«</w:t>
      </w:r>
      <w:r>
        <w:rPr>
          <w:rFonts w:ascii="Times New Roman" w:hAnsi="Times New Roman" w:cs="Times New Roman"/>
          <w:lang w:val="ru-RU"/>
        </w:rPr>
        <w:tab/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3119"/>
        <w:gridCol w:w="567"/>
        <w:gridCol w:w="567"/>
        <w:gridCol w:w="555"/>
        <w:gridCol w:w="555"/>
        <w:gridCol w:w="622"/>
        <w:gridCol w:w="2804"/>
      </w:tblGrid>
      <w:tr w:rsidR="000A1771" w:rsidRPr="003B1950" w:rsidTr="00056297">
        <w:trPr>
          <w:trHeight w:val="44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71" w:rsidRPr="002D69D6" w:rsidRDefault="000A1771" w:rsidP="0005629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69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9.1.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71" w:rsidRPr="002D69D6" w:rsidRDefault="000A1771" w:rsidP="0005629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2D69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томобильные</w:t>
            </w:r>
            <w:proofErr w:type="spellEnd"/>
            <w:r w:rsidRPr="002D69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D69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йки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71" w:rsidRPr="000A1771" w:rsidRDefault="000A1771" w:rsidP="0005629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A1771">
              <w:rPr>
                <w:rFonts w:ascii="Times New Roman" w:eastAsia="Calibri" w:hAnsi="Times New Roman" w:cs="Times New Roman"/>
                <w:sz w:val="28"/>
                <w:szCs w:val="28"/>
              </w:rPr>
              <w:t>н.у</w:t>
            </w:r>
            <w:proofErr w:type="spellEnd"/>
            <w:r w:rsidRPr="000A177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71" w:rsidRPr="000A1771" w:rsidRDefault="000A1771" w:rsidP="0005629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A1771">
              <w:rPr>
                <w:rFonts w:ascii="Times New Roman" w:eastAsia="Calibri" w:hAnsi="Times New Roman" w:cs="Times New Roman"/>
                <w:sz w:val="28"/>
                <w:szCs w:val="28"/>
              </w:rPr>
              <w:t>н.у</w:t>
            </w:r>
            <w:proofErr w:type="spellEnd"/>
            <w:r w:rsidRPr="000A177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71" w:rsidRPr="000A1771" w:rsidRDefault="000A1771" w:rsidP="0005629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177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6</w:t>
            </w:r>
            <w:r w:rsidRPr="000A1771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71" w:rsidRPr="000A1771" w:rsidRDefault="000A1771" w:rsidP="0005629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1771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71" w:rsidRPr="000A1771" w:rsidRDefault="000A1771" w:rsidP="0005629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A1771">
              <w:rPr>
                <w:rFonts w:ascii="Times New Roman" w:eastAsia="Calibri" w:hAnsi="Times New Roman" w:cs="Times New Roman"/>
                <w:sz w:val="28"/>
                <w:szCs w:val="28"/>
              </w:rPr>
              <w:t>н.у</w:t>
            </w:r>
            <w:proofErr w:type="spellEnd"/>
            <w:r w:rsidRPr="000A177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71" w:rsidRPr="000A1771" w:rsidRDefault="000A1771" w:rsidP="0005629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0A177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Вид является условно разрешённым только в отношении земельных участков, примыкающих к </w:t>
            </w:r>
            <w:r w:rsidRPr="000A177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lastRenderedPageBreak/>
              <w:t>магистральной улично-дорожной сети. Образование земельных участков с данным видом разрешённого использования на иных территориях не допускается.</w:t>
            </w:r>
          </w:p>
          <w:p w:rsidR="000A1771" w:rsidRPr="000A1771" w:rsidRDefault="000A1771" w:rsidP="00056297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0A177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Земельный участок не должен примыкать к земельным участкам, образованным для размещения жилых домов, объектов дошкольного, начального и общего среднего образования, объектов здравоохранения.</w:t>
            </w:r>
          </w:p>
          <w:p w:rsidR="000A1771" w:rsidRPr="000A1771" w:rsidRDefault="000A1771" w:rsidP="00056297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0A177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Допускается размещение только в составе единого комплекса с автозаправочными станциями, в том числе на смежных с ними земельных участках.</w:t>
            </w:r>
          </w:p>
        </w:tc>
      </w:tr>
      <w:tr w:rsidR="000A1771" w:rsidRPr="003B1950" w:rsidTr="00056297">
        <w:trPr>
          <w:trHeight w:val="44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71" w:rsidRPr="002D69D6" w:rsidRDefault="000A1771" w:rsidP="0005629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69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4.9.1.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71" w:rsidRPr="002D69D6" w:rsidRDefault="000A1771" w:rsidP="0005629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2D69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монт</w:t>
            </w:r>
            <w:proofErr w:type="spellEnd"/>
            <w:r w:rsidRPr="002D69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D69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томобилей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71" w:rsidRPr="000A1771" w:rsidRDefault="000A1771" w:rsidP="0005629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A1771">
              <w:rPr>
                <w:rFonts w:ascii="Times New Roman" w:eastAsia="Calibri" w:hAnsi="Times New Roman" w:cs="Times New Roman"/>
                <w:sz w:val="28"/>
                <w:szCs w:val="28"/>
              </w:rPr>
              <w:t>н.у</w:t>
            </w:r>
            <w:proofErr w:type="spellEnd"/>
            <w:r w:rsidRPr="000A177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71" w:rsidRPr="000A1771" w:rsidRDefault="000A1771" w:rsidP="0005629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A1771">
              <w:rPr>
                <w:rFonts w:ascii="Times New Roman" w:eastAsia="Calibri" w:hAnsi="Times New Roman" w:cs="Times New Roman"/>
                <w:sz w:val="28"/>
                <w:szCs w:val="28"/>
              </w:rPr>
              <w:t>н.у</w:t>
            </w:r>
            <w:proofErr w:type="spellEnd"/>
            <w:r w:rsidRPr="000A177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71" w:rsidRPr="000A1771" w:rsidRDefault="000A1771" w:rsidP="0005629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177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6</w:t>
            </w:r>
            <w:r w:rsidRPr="000A1771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71" w:rsidRPr="000A1771" w:rsidRDefault="000A1771" w:rsidP="0005629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1771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71" w:rsidRPr="000A1771" w:rsidRDefault="000A1771" w:rsidP="0005629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A1771">
              <w:rPr>
                <w:rFonts w:ascii="Times New Roman" w:eastAsia="Calibri" w:hAnsi="Times New Roman" w:cs="Times New Roman"/>
                <w:sz w:val="28"/>
                <w:szCs w:val="28"/>
              </w:rPr>
              <w:t>н.у</w:t>
            </w:r>
            <w:proofErr w:type="spellEnd"/>
            <w:r w:rsidRPr="000A177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71" w:rsidRPr="000A1771" w:rsidRDefault="000A1771" w:rsidP="0005629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0A177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ид является условно разрешённым только в отношении земельных участков, примыкающих к магистральной улично-дорожной сети. Образование земельных участков с данным видом разрешённого использования на иных территориях не допускается.</w:t>
            </w:r>
          </w:p>
          <w:p w:rsidR="000A1771" w:rsidRPr="000A1771" w:rsidRDefault="000A1771" w:rsidP="00056297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0A177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lastRenderedPageBreak/>
              <w:t>Земельный участок не должен примыкать к земельным участкам, образованным для размещения жилых домов, объектов дошкольного, начального и общего среднего образования, объектов здравоохранения.</w:t>
            </w:r>
          </w:p>
        </w:tc>
      </w:tr>
    </w:tbl>
    <w:p w:rsidR="00B70FCE" w:rsidRDefault="00562516" w:rsidP="00562516">
      <w:pPr>
        <w:ind w:left="7788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        </w:t>
      </w:r>
      <w:r w:rsidR="00B70FCE">
        <w:rPr>
          <w:rFonts w:ascii="Times New Roman" w:hAnsi="Times New Roman" w:cs="Times New Roman"/>
          <w:sz w:val="28"/>
          <w:szCs w:val="28"/>
          <w:lang w:val="ru-RU"/>
        </w:rPr>
        <w:t>»;</w:t>
      </w:r>
    </w:p>
    <w:p w:rsidR="00892F03" w:rsidRPr="00F84D6C" w:rsidRDefault="003B1950" w:rsidP="003F42C2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892F03" w:rsidRPr="00F84D6C">
        <w:rPr>
          <w:rFonts w:ascii="Times New Roman" w:eastAsia="Calibri" w:hAnsi="Times New Roman" w:cs="Times New Roman"/>
          <w:sz w:val="28"/>
          <w:szCs w:val="28"/>
          <w:lang w:val="ru-RU"/>
        </w:rPr>
        <w:t>) границы территориальных зон ОЖ.</w:t>
      </w:r>
      <w:r w:rsidR="00AB30E4" w:rsidRPr="00F84D6C">
        <w:rPr>
          <w:rFonts w:ascii="Times New Roman" w:eastAsia="Calibri" w:hAnsi="Times New Roman" w:cs="Times New Roman"/>
          <w:sz w:val="28"/>
          <w:szCs w:val="28"/>
          <w:lang w:val="ru-RU"/>
        </w:rPr>
        <w:t>9</w:t>
      </w:r>
      <w:r w:rsidR="00892F03" w:rsidRPr="00F84D6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</w:t>
      </w:r>
      <w:r w:rsidR="00AB30E4" w:rsidRPr="00F84D6C">
        <w:rPr>
          <w:rFonts w:ascii="Times New Roman" w:eastAsia="Calibri" w:hAnsi="Times New Roman" w:cs="Times New Roman"/>
          <w:sz w:val="28"/>
          <w:szCs w:val="28"/>
          <w:lang w:val="ru-RU"/>
        </w:rPr>
        <w:t>Ж</w:t>
      </w:r>
      <w:proofErr w:type="gramStart"/>
      <w:r w:rsidR="00AB30E4" w:rsidRPr="00F84D6C">
        <w:rPr>
          <w:rFonts w:ascii="Times New Roman" w:eastAsia="Calibri" w:hAnsi="Times New Roman" w:cs="Times New Roman"/>
          <w:sz w:val="28"/>
          <w:szCs w:val="28"/>
          <w:lang w:val="ru-RU"/>
        </w:rPr>
        <w:t>4</w:t>
      </w:r>
      <w:proofErr w:type="gramEnd"/>
      <w:r w:rsidR="00892F03" w:rsidRPr="00F84D6C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="00AB30E4" w:rsidRPr="00F84D6C">
        <w:rPr>
          <w:rFonts w:ascii="Times New Roman" w:eastAsia="Calibri" w:hAnsi="Times New Roman" w:cs="Times New Roman"/>
          <w:sz w:val="28"/>
          <w:szCs w:val="28"/>
          <w:lang w:val="ru-RU"/>
        </w:rPr>
        <w:t>23, Р4.191, Р1.216, Р3.2446</w:t>
      </w:r>
      <w:r w:rsidR="00892F03" w:rsidRPr="00F84D6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установить согласно приложению 1 к настоящему решению;</w:t>
      </w:r>
    </w:p>
    <w:p w:rsidR="00892F03" w:rsidRPr="00F84D6C" w:rsidRDefault="003B1950" w:rsidP="00892F03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3</w:t>
      </w:r>
      <w:r w:rsidR="00892F03" w:rsidRPr="00F84D6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) границы территориальных зон </w:t>
      </w:r>
      <w:r w:rsidR="00DB19C7" w:rsidRPr="00F84D6C">
        <w:rPr>
          <w:rFonts w:ascii="Times New Roman" w:eastAsia="Calibri" w:hAnsi="Times New Roman" w:cs="Times New Roman"/>
          <w:sz w:val="28"/>
          <w:szCs w:val="28"/>
          <w:lang w:val="ru-RU"/>
        </w:rPr>
        <w:t>Ж</w:t>
      </w:r>
      <w:proofErr w:type="gramStart"/>
      <w:r w:rsidR="00DB19C7" w:rsidRPr="00F84D6C">
        <w:rPr>
          <w:rFonts w:ascii="Times New Roman" w:eastAsia="Calibri" w:hAnsi="Times New Roman" w:cs="Times New Roman"/>
          <w:sz w:val="28"/>
          <w:szCs w:val="28"/>
          <w:lang w:val="ru-RU"/>
        </w:rPr>
        <w:t>4</w:t>
      </w:r>
      <w:proofErr w:type="gramEnd"/>
      <w:r w:rsidR="00DB19C7" w:rsidRPr="00F84D6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12, </w:t>
      </w:r>
      <w:r w:rsidR="00892F03" w:rsidRPr="00F84D6C">
        <w:rPr>
          <w:rFonts w:ascii="Times New Roman" w:eastAsia="Calibri" w:hAnsi="Times New Roman" w:cs="Times New Roman"/>
          <w:sz w:val="28"/>
          <w:szCs w:val="28"/>
          <w:lang w:val="ru-RU"/>
        </w:rPr>
        <w:t>Ж</w:t>
      </w:r>
      <w:r w:rsidR="00D14E18" w:rsidRPr="00F84D6C">
        <w:rPr>
          <w:rFonts w:ascii="Times New Roman" w:eastAsia="Calibri" w:hAnsi="Times New Roman" w:cs="Times New Roman"/>
          <w:sz w:val="28"/>
          <w:szCs w:val="28"/>
          <w:lang w:val="ru-RU"/>
        </w:rPr>
        <w:t>4</w:t>
      </w:r>
      <w:r w:rsidR="00892F03" w:rsidRPr="00F84D6C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="00D14E18" w:rsidRPr="00F84D6C">
        <w:rPr>
          <w:rFonts w:ascii="Times New Roman" w:eastAsia="Calibri" w:hAnsi="Times New Roman" w:cs="Times New Roman"/>
          <w:sz w:val="28"/>
          <w:szCs w:val="28"/>
          <w:lang w:val="ru-RU"/>
        </w:rPr>
        <w:t>98</w:t>
      </w:r>
      <w:r w:rsidR="00892F03" w:rsidRPr="00F84D6C">
        <w:rPr>
          <w:rFonts w:ascii="Times New Roman" w:eastAsia="Calibri" w:hAnsi="Times New Roman" w:cs="Times New Roman"/>
          <w:sz w:val="28"/>
          <w:szCs w:val="28"/>
          <w:lang w:val="ru-RU"/>
        </w:rPr>
        <w:t>, Р</w:t>
      </w:r>
      <w:r w:rsidR="00D31D79">
        <w:rPr>
          <w:rFonts w:ascii="Times New Roman" w:eastAsia="Calibri" w:hAnsi="Times New Roman" w:cs="Times New Roman"/>
          <w:sz w:val="28"/>
          <w:szCs w:val="28"/>
          <w:lang w:val="ru-RU"/>
        </w:rPr>
        <w:t>1</w:t>
      </w:r>
      <w:r w:rsidR="00892F03" w:rsidRPr="00F84D6C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="00D14E18" w:rsidRPr="00F84D6C">
        <w:rPr>
          <w:rFonts w:ascii="Times New Roman" w:eastAsia="Calibri" w:hAnsi="Times New Roman" w:cs="Times New Roman"/>
          <w:sz w:val="28"/>
          <w:szCs w:val="28"/>
          <w:lang w:val="ru-RU"/>
        </w:rPr>
        <w:t>2447, С4.16, ОД.25, ОД.26</w:t>
      </w:r>
      <w:r w:rsidR="00892F03" w:rsidRPr="00F84D6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установить согласно приложению 2 к настоящему решению;</w:t>
      </w:r>
    </w:p>
    <w:p w:rsidR="00892F03" w:rsidRPr="00F84D6C" w:rsidRDefault="003B1950" w:rsidP="00892F03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4</w:t>
      </w:r>
      <w:r w:rsidR="00D14E18" w:rsidRPr="00F84D6C">
        <w:rPr>
          <w:rFonts w:ascii="Times New Roman" w:eastAsia="Calibri" w:hAnsi="Times New Roman" w:cs="Times New Roman"/>
          <w:sz w:val="28"/>
          <w:szCs w:val="28"/>
          <w:lang w:val="ru-RU"/>
        </w:rPr>
        <w:t>) границу</w:t>
      </w:r>
      <w:r w:rsidR="00892F03" w:rsidRPr="00F84D6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территориальн</w:t>
      </w:r>
      <w:r w:rsidR="00D14E18" w:rsidRPr="00F84D6C">
        <w:rPr>
          <w:rFonts w:ascii="Times New Roman" w:eastAsia="Calibri" w:hAnsi="Times New Roman" w:cs="Times New Roman"/>
          <w:sz w:val="28"/>
          <w:szCs w:val="28"/>
          <w:lang w:val="ru-RU"/>
        </w:rPr>
        <w:t>ой</w:t>
      </w:r>
      <w:r w:rsidR="00892F03" w:rsidRPr="00F84D6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зон</w:t>
      </w:r>
      <w:r w:rsidR="00D14E18" w:rsidRPr="00F84D6C">
        <w:rPr>
          <w:rFonts w:ascii="Times New Roman" w:eastAsia="Calibri" w:hAnsi="Times New Roman" w:cs="Times New Roman"/>
          <w:sz w:val="28"/>
          <w:szCs w:val="28"/>
          <w:lang w:val="ru-RU"/>
        </w:rPr>
        <w:t>ы</w:t>
      </w:r>
      <w:r w:rsidR="00892F03" w:rsidRPr="00F84D6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D14E18" w:rsidRPr="00F84D6C">
        <w:rPr>
          <w:rFonts w:ascii="Times New Roman" w:eastAsia="Calibri" w:hAnsi="Times New Roman" w:cs="Times New Roman"/>
          <w:sz w:val="28"/>
          <w:szCs w:val="28"/>
          <w:lang w:val="ru-RU"/>
        </w:rPr>
        <w:t>Р</w:t>
      </w:r>
      <w:proofErr w:type="gramStart"/>
      <w:r w:rsidR="00D14E18" w:rsidRPr="00F84D6C">
        <w:rPr>
          <w:rFonts w:ascii="Times New Roman" w:eastAsia="Calibri" w:hAnsi="Times New Roman" w:cs="Times New Roman"/>
          <w:sz w:val="28"/>
          <w:szCs w:val="28"/>
          <w:lang w:val="ru-RU"/>
        </w:rPr>
        <w:t>2</w:t>
      </w:r>
      <w:proofErr w:type="gramEnd"/>
      <w:r w:rsidR="00D14E18" w:rsidRPr="00F84D6C">
        <w:rPr>
          <w:rFonts w:ascii="Times New Roman" w:eastAsia="Calibri" w:hAnsi="Times New Roman" w:cs="Times New Roman"/>
          <w:sz w:val="28"/>
          <w:szCs w:val="28"/>
          <w:lang w:val="ru-RU"/>
        </w:rPr>
        <w:t>.10</w:t>
      </w:r>
      <w:r w:rsidR="00892F03" w:rsidRPr="00F84D6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DB19C7" w:rsidRPr="00F84D6C">
        <w:rPr>
          <w:rFonts w:ascii="Times New Roman" w:eastAsia="Calibri" w:hAnsi="Times New Roman" w:cs="Times New Roman"/>
          <w:sz w:val="28"/>
          <w:szCs w:val="28"/>
          <w:lang w:val="ru-RU"/>
        </w:rPr>
        <w:t>исключить</w:t>
      </w:r>
      <w:r w:rsidR="00892F03" w:rsidRPr="00F84D6C">
        <w:rPr>
          <w:rFonts w:ascii="Times New Roman" w:eastAsia="Calibri" w:hAnsi="Times New Roman" w:cs="Times New Roman"/>
          <w:sz w:val="28"/>
          <w:szCs w:val="28"/>
          <w:lang w:val="ru-RU"/>
        </w:rPr>
        <w:t>;</w:t>
      </w:r>
    </w:p>
    <w:p w:rsidR="00892F03" w:rsidRPr="00F84D6C" w:rsidRDefault="003B1950" w:rsidP="00892F03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5</w:t>
      </w:r>
      <w:r w:rsidR="00892F03" w:rsidRPr="00F84D6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) границы территориальных зон </w:t>
      </w:r>
      <w:r w:rsidR="00B95351" w:rsidRPr="00F84D6C">
        <w:rPr>
          <w:rFonts w:ascii="Times New Roman" w:eastAsia="Calibri" w:hAnsi="Times New Roman" w:cs="Times New Roman"/>
          <w:sz w:val="28"/>
          <w:szCs w:val="28"/>
          <w:lang w:val="ru-RU"/>
        </w:rPr>
        <w:t>ОП64, ОП.65, ОП.2437, ОП.2438, ОП.2439, Р</w:t>
      </w:r>
      <w:proofErr w:type="gramStart"/>
      <w:r w:rsidR="00B95351" w:rsidRPr="00F84D6C">
        <w:rPr>
          <w:rFonts w:ascii="Times New Roman" w:eastAsia="Calibri" w:hAnsi="Times New Roman" w:cs="Times New Roman"/>
          <w:sz w:val="28"/>
          <w:szCs w:val="28"/>
          <w:lang w:val="ru-RU"/>
        </w:rPr>
        <w:t>4</w:t>
      </w:r>
      <w:proofErr w:type="gramEnd"/>
      <w:r w:rsidR="00B95351" w:rsidRPr="00F84D6C">
        <w:rPr>
          <w:rFonts w:ascii="Times New Roman" w:eastAsia="Calibri" w:hAnsi="Times New Roman" w:cs="Times New Roman"/>
          <w:sz w:val="28"/>
          <w:szCs w:val="28"/>
          <w:lang w:val="ru-RU"/>
        </w:rPr>
        <w:t>.2436, ОД.123, Р3.2441, Р1.2440</w:t>
      </w:r>
      <w:r w:rsidR="00892F03" w:rsidRPr="00F84D6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установить согласно приложению </w:t>
      </w:r>
      <w:r w:rsidR="00B95351" w:rsidRPr="00F84D6C">
        <w:rPr>
          <w:rFonts w:ascii="Times New Roman" w:eastAsia="Calibri" w:hAnsi="Times New Roman" w:cs="Times New Roman"/>
          <w:sz w:val="28"/>
          <w:szCs w:val="28"/>
          <w:lang w:val="ru-RU"/>
        </w:rPr>
        <w:t>3</w:t>
      </w:r>
      <w:r w:rsidR="00892F03" w:rsidRPr="00F84D6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к настоящему решению;</w:t>
      </w:r>
    </w:p>
    <w:p w:rsidR="00892F03" w:rsidRPr="00F84D6C" w:rsidRDefault="003B1950" w:rsidP="00892F03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6</w:t>
      </w:r>
      <w:r w:rsidR="00892F03" w:rsidRPr="00F84D6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) границы территориальных зон </w:t>
      </w:r>
      <w:r w:rsidR="00BC78B0" w:rsidRPr="00F84D6C">
        <w:rPr>
          <w:rFonts w:ascii="Times New Roman" w:eastAsia="Calibri" w:hAnsi="Times New Roman" w:cs="Times New Roman"/>
          <w:sz w:val="28"/>
          <w:szCs w:val="28"/>
          <w:lang w:val="ru-RU"/>
        </w:rPr>
        <w:t>Ж</w:t>
      </w:r>
      <w:proofErr w:type="gramStart"/>
      <w:r w:rsidR="00892F03" w:rsidRPr="00F84D6C">
        <w:rPr>
          <w:rFonts w:ascii="Times New Roman" w:eastAsia="Calibri" w:hAnsi="Times New Roman" w:cs="Times New Roman"/>
          <w:sz w:val="28"/>
          <w:szCs w:val="28"/>
          <w:lang w:val="ru-RU"/>
        </w:rPr>
        <w:t>4</w:t>
      </w:r>
      <w:proofErr w:type="gramEnd"/>
      <w:r w:rsidR="00892F03" w:rsidRPr="00F84D6C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="00BC78B0" w:rsidRPr="00F84D6C">
        <w:rPr>
          <w:rFonts w:ascii="Times New Roman" w:eastAsia="Calibri" w:hAnsi="Times New Roman" w:cs="Times New Roman"/>
          <w:sz w:val="28"/>
          <w:szCs w:val="28"/>
          <w:lang w:val="ru-RU"/>
        </w:rPr>
        <w:t>127</w:t>
      </w:r>
      <w:r w:rsidR="00892F03" w:rsidRPr="00F84D6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</w:t>
      </w:r>
      <w:r w:rsidR="00BC78B0" w:rsidRPr="00F84D6C">
        <w:rPr>
          <w:rFonts w:ascii="Times New Roman" w:eastAsia="Calibri" w:hAnsi="Times New Roman" w:cs="Times New Roman"/>
          <w:sz w:val="28"/>
          <w:szCs w:val="28"/>
          <w:lang w:val="ru-RU"/>
        </w:rPr>
        <w:t>ОД</w:t>
      </w:r>
      <w:r w:rsidR="00892F03" w:rsidRPr="00F84D6C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="00BC78B0" w:rsidRPr="00F84D6C">
        <w:rPr>
          <w:rFonts w:ascii="Times New Roman" w:eastAsia="Calibri" w:hAnsi="Times New Roman" w:cs="Times New Roman"/>
          <w:sz w:val="28"/>
          <w:szCs w:val="28"/>
          <w:lang w:val="ru-RU"/>
        </w:rPr>
        <w:t>102, Т.27</w:t>
      </w:r>
      <w:r w:rsidR="00892F03" w:rsidRPr="00F84D6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6B448E" w:rsidRPr="00F84D6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установить согласно приложению </w:t>
      </w:r>
      <w:r w:rsidR="00BC78B0" w:rsidRPr="00F84D6C">
        <w:rPr>
          <w:rFonts w:ascii="Times New Roman" w:eastAsia="Calibri" w:hAnsi="Times New Roman" w:cs="Times New Roman"/>
          <w:sz w:val="28"/>
          <w:szCs w:val="28"/>
          <w:lang w:val="ru-RU"/>
        </w:rPr>
        <w:t>4</w:t>
      </w:r>
      <w:r w:rsidR="00892F03" w:rsidRPr="00F84D6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к настоящему решению;</w:t>
      </w:r>
    </w:p>
    <w:p w:rsidR="00892F03" w:rsidRPr="00F84D6C" w:rsidRDefault="003B1950" w:rsidP="00892F03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7</w:t>
      </w:r>
      <w:r w:rsidR="00892F03" w:rsidRPr="00F84D6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) границы территориальных зон </w:t>
      </w:r>
      <w:r w:rsidR="008053C7" w:rsidRPr="00F84D6C">
        <w:rPr>
          <w:rFonts w:ascii="Times New Roman" w:eastAsia="Calibri" w:hAnsi="Times New Roman" w:cs="Times New Roman"/>
          <w:sz w:val="28"/>
          <w:szCs w:val="28"/>
          <w:lang w:val="ru-RU"/>
        </w:rPr>
        <w:t>Р</w:t>
      </w:r>
      <w:proofErr w:type="gramStart"/>
      <w:r w:rsidR="008053C7" w:rsidRPr="00F84D6C">
        <w:rPr>
          <w:rFonts w:ascii="Times New Roman" w:eastAsia="Calibri" w:hAnsi="Times New Roman" w:cs="Times New Roman"/>
          <w:sz w:val="28"/>
          <w:szCs w:val="28"/>
          <w:lang w:val="ru-RU"/>
        </w:rPr>
        <w:t>2</w:t>
      </w:r>
      <w:proofErr w:type="gramEnd"/>
      <w:r w:rsidR="008053C7" w:rsidRPr="00F84D6C">
        <w:rPr>
          <w:rFonts w:ascii="Times New Roman" w:eastAsia="Calibri" w:hAnsi="Times New Roman" w:cs="Times New Roman"/>
          <w:sz w:val="28"/>
          <w:szCs w:val="28"/>
          <w:lang w:val="ru-RU"/>
        </w:rPr>
        <w:t>.2</w:t>
      </w:r>
      <w:r w:rsidR="00892F03" w:rsidRPr="00F84D6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</w:t>
      </w:r>
      <w:r w:rsidR="008053C7" w:rsidRPr="00F84D6C">
        <w:rPr>
          <w:rFonts w:ascii="Times New Roman" w:eastAsia="Calibri" w:hAnsi="Times New Roman" w:cs="Times New Roman"/>
          <w:sz w:val="28"/>
          <w:szCs w:val="28"/>
          <w:lang w:val="ru-RU"/>
        </w:rPr>
        <w:t>ОД.88, Р3.34, Ж4.105</w:t>
      </w:r>
      <w:r w:rsidR="00892F03" w:rsidRPr="00F84D6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установить согласно приложению </w:t>
      </w:r>
      <w:r w:rsidR="008053C7" w:rsidRPr="00F84D6C">
        <w:rPr>
          <w:rFonts w:ascii="Times New Roman" w:eastAsia="Calibri" w:hAnsi="Times New Roman" w:cs="Times New Roman"/>
          <w:sz w:val="28"/>
          <w:szCs w:val="28"/>
          <w:lang w:val="ru-RU"/>
        </w:rPr>
        <w:t>5</w:t>
      </w:r>
      <w:r w:rsidR="00892F03" w:rsidRPr="00F84D6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к настоящему решению;</w:t>
      </w:r>
    </w:p>
    <w:p w:rsidR="00892F03" w:rsidRPr="00F84D6C" w:rsidRDefault="003B1950" w:rsidP="00892F03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8</w:t>
      </w:r>
      <w:r w:rsidR="00892F03" w:rsidRPr="00F84D6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) границы территориальных зон </w:t>
      </w:r>
      <w:r w:rsidR="009546EA" w:rsidRPr="00F84D6C">
        <w:rPr>
          <w:rFonts w:ascii="Times New Roman" w:eastAsia="Calibri" w:hAnsi="Times New Roman" w:cs="Times New Roman"/>
          <w:sz w:val="28"/>
          <w:szCs w:val="28"/>
          <w:lang w:val="ru-RU"/>
        </w:rPr>
        <w:t>ОЖ.92, Р</w:t>
      </w:r>
      <w:proofErr w:type="gramStart"/>
      <w:r w:rsidR="009546EA" w:rsidRPr="00F84D6C">
        <w:rPr>
          <w:rFonts w:ascii="Times New Roman" w:eastAsia="Calibri" w:hAnsi="Times New Roman" w:cs="Times New Roman"/>
          <w:sz w:val="28"/>
          <w:szCs w:val="28"/>
          <w:lang w:val="ru-RU"/>
        </w:rPr>
        <w:t>2</w:t>
      </w:r>
      <w:proofErr w:type="gramEnd"/>
      <w:r w:rsidR="009546EA" w:rsidRPr="00F84D6C">
        <w:rPr>
          <w:rFonts w:ascii="Times New Roman" w:eastAsia="Calibri" w:hAnsi="Times New Roman" w:cs="Times New Roman"/>
          <w:sz w:val="28"/>
          <w:szCs w:val="28"/>
          <w:lang w:val="ru-RU"/>
        </w:rPr>
        <w:t>.123</w:t>
      </w:r>
      <w:r w:rsidR="00892F03" w:rsidRPr="00F84D6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6B448E" w:rsidRPr="00F84D6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установить согласно приложению </w:t>
      </w:r>
      <w:r w:rsidR="009546EA" w:rsidRPr="00F84D6C">
        <w:rPr>
          <w:rFonts w:ascii="Times New Roman" w:eastAsia="Calibri" w:hAnsi="Times New Roman" w:cs="Times New Roman"/>
          <w:sz w:val="28"/>
          <w:szCs w:val="28"/>
          <w:lang w:val="ru-RU"/>
        </w:rPr>
        <w:t>6</w:t>
      </w:r>
      <w:r w:rsidR="00892F03" w:rsidRPr="00F84D6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к настоящему решению;</w:t>
      </w:r>
    </w:p>
    <w:p w:rsidR="00892F03" w:rsidRPr="00F84D6C" w:rsidRDefault="003B1950" w:rsidP="00892F03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9</w:t>
      </w:r>
      <w:r w:rsidR="00892F03" w:rsidRPr="00F84D6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) границы территориальных зон </w:t>
      </w:r>
      <w:r w:rsidR="005E6AA6" w:rsidRPr="00F84D6C">
        <w:rPr>
          <w:rFonts w:ascii="Times New Roman" w:eastAsia="Calibri" w:hAnsi="Times New Roman" w:cs="Times New Roman"/>
          <w:sz w:val="28"/>
          <w:szCs w:val="28"/>
          <w:lang w:val="ru-RU"/>
        </w:rPr>
        <w:t>ОП.12, Р</w:t>
      </w:r>
      <w:proofErr w:type="gramStart"/>
      <w:r w:rsidR="005E6AA6" w:rsidRPr="00F84D6C">
        <w:rPr>
          <w:rFonts w:ascii="Times New Roman" w:eastAsia="Calibri" w:hAnsi="Times New Roman" w:cs="Times New Roman"/>
          <w:sz w:val="28"/>
          <w:szCs w:val="28"/>
          <w:lang w:val="ru-RU"/>
        </w:rPr>
        <w:t>4</w:t>
      </w:r>
      <w:proofErr w:type="gramEnd"/>
      <w:r w:rsidR="005E6AA6" w:rsidRPr="00F84D6C">
        <w:rPr>
          <w:rFonts w:ascii="Times New Roman" w:eastAsia="Calibri" w:hAnsi="Times New Roman" w:cs="Times New Roman"/>
          <w:sz w:val="28"/>
          <w:szCs w:val="28"/>
          <w:lang w:val="ru-RU"/>
        </w:rPr>
        <w:t>.67</w:t>
      </w:r>
      <w:r w:rsidR="00892F03" w:rsidRPr="00F84D6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установить согласно приложению </w:t>
      </w:r>
      <w:r w:rsidR="005E6AA6" w:rsidRPr="00F84D6C">
        <w:rPr>
          <w:rFonts w:ascii="Times New Roman" w:eastAsia="Calibri" w:hAnsi="Times New Roman" w:cs="Times New Roman"/>
          <w:sz w:val="28"/>
          <w:szCs w:val="28"/>
          <w:lang w:val="ru-RU"/>
        </w:rPr>
        <w:t>7</w:t>
      </w:r>
      <w:r w:rsidR="00892F03" w:rsidRPr="00F84D6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к настоящему решению;</w:t>
      </w:r>
    </w:p>
    <w:p w:rsidR="00892F03" w:rsidRPr="00F84D6C" w:rsidRDefault="0015224C" w:rsidP="00892F03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84D6C">
        <w:rPr>
          <w:rFonts w:ascii="Times New Roman" w:eastAsia="Calibri" w:hAnsi="Times New Roman" w:cs="Times New Roman"/>
          <w:sz w:val="28"/>
          <w:szCs w:val="28"/>
          <w:lang w:val="ru-RU"/>
        </w:rPr>
        <w:t>1</w:t>
      </w:r>
      <w:r w:rsidR="003B1950">
        <w:rPr>
          <w:rFonts w:ascii="Times New Roman" w:eastAsia="Calibri" w:hAnsi="Times New Roman" w:cs="Times New Roman"/>
          <w:sz w:val="28"/>
          <w:szCs w:val="28"/>
          <w:lang w:val="ru-RU"/>
        </w:rPr>
        <w:t>0</w:t>
      </w:r>
      <w:r w:rsidR="00892F03" w:rsidRPr="00F84D6C">
        <w:rPr>
          <w:rFonts w:ascii="Times New Roman" w:eastAsia="Calibri" w:hAnsi="Times New Roman" w:cs="Times New Roman"/>
          <w:sz w:val="28"/>
          <w:szCs w:val="28"/>
          <w:lang w:val="ru-RU"/>
        </w:rPr>
        <w:t>) границы территориальных зон Р</w:t>
      </w:r>
      <w:proofErr w:type="gramStart"/>
      <w:r w:rsidR="005D735C" w:rsidRPr="00F84D6C">
        <w:rPr>
          <w:rFonts w:ascii="Times New Roman" w:eastAsia="Calibri" w:hAnsi="Times New Roman" w:cs="Times New Roman"/>
          <w:sz w:val="28"/>
          <w:szCs w:val="28"/>
          <w:lang w:val="ru-RU"/>
        </w:rPr>
        <w:t>2</w:t>
      </w:r>
      <w:proofErr w:type="gramEnd"/>
      <w:r w:rsidR="005D735C" w:rsidRPr="00F84D6C">
        <w:rPr>
          <w:rFonts w:ascii="Times New Roman" w:eastAsia="Calibri" w:hAnsi="Times New Roman" w:cs="Times New Roman"/>
          <w:sz w:val="28"/>
          <w:szCs w:val="28"/>
          <w:lang w:val="ru-RU"/>
        </w:rPr>
        <w:t>,66</w:t>
      </w:r>
      <w:r w:rsidR="00892F03" w:rsidRPr="00F84D6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</w:t>
      </w:r>
      <w:r w:rsidR="005D735C" w:rsidRPr="00F84D6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Р3.2444 </w:t>
      </w:r>
      <w:r w:rsidR="00892F03" w:rsidRPr="00F84D6C">
        <w:rPr>
          <w:rFonts w:ascii="Times New Roman" w:eastAsia="Calibri" w:hAnsi="Times New Roman" w:cs="Times New Roman"/>
          <w:sz w:val="28"/>
          <w:szCs w:val="28"/>
          <w:lang w:val="ru-RU"/>
        </w:rPr>
        <w:t>установить согласно приложени</w:t>
      </w:r>
      <w:r w:rsidR="005D735C" w:rsidRPr="00F84D6C">
        <w:rPr>
          <w:rFonts w:ascii="Times New Roman" w:eastAsia="Calibri" w:hAnsi="Times New Roman" w:cs="Times New Roman"/>
          <w:sz w:val="28"/>
          <w:szCs w:val="28"/>
          <w:lang w:val="ru-RU"/>
        </w:rPr>
        <w:t>ям</w:t>
      </w:r>
      <w:r w:rsidR="00892F03" w:rsidRPr="00F84D6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5D735C" w:rsidRPr="00F84D6C">
        <w:rPr>
          <w:rFonts w:ascii="Times New Roman" w:eastAsia="Calibri" w:hAnsi="Times New Roman" w:cs="Times New Roman"/>
          <w:sz w:val="28"/>
          <w:szCs w:val="28"/>
          <w:lang w:val="ru-RU"/>
        </w:rPr>
        <w:t>8, 9, 10</w:t>
      </w:r>
      <w:r w:rsidR="00892F03" w:rsidRPr="00F84D6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к настоящему решению;</w:t>
      </w:r>
    </w:p>
    <w:p w:rsidR="00892F03" w:rsidRPr="00F84D6C" w:rsidRDefault="00742194" w:rsidP="00892F03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84D6C">
        <w:rPr>
          <w:rFonts w:ascii="Times New Roman" w:eastAsia="Calibri" w:hAnsi="Times New Roman" w:cs="Times New Roman"/>
          <w:sz w:val="28"/>
          <w:szCs w:val="28"/>
          <w:lang w:val="ru-RU"/>
        </w:rPr>
        <w:t>1</w:t>
      </w:r>
      <w:r w:rsidR="003B1950">
        <w:rPr>
          <w:rFonts w:ascii="Times New Roman" w:eastAsia="Calibri" w:hAnsi="Times New Roman" w:cs="Times New Roman"/>
          <w:sz w:val="28"/>
          <w:szCs w:val="28"/>
          <w:lang w:val="ru-RU"/>
        </w:rPr>
        <w:t>1</w:t>
      </w:r>
      <w:r w:rsidR="00892F03" w:rsidRPr="00F84D6C">
        <w:rPr>
          <w:rFonts w:ascii="Times New Roman" w:eastAsia="Calibri" w:hAnsi="Times New Roman" w:cs="Times New Roman"/>
          <w:sz w:val="28"/>
          <w:szCs w:val="28"/>
          <w:lang w:val="ru-RU"/>
        </w:rPr>
        <w:t>) границы территориальных зон Р</w:t>
      </w:r>
      <w:proofErr w:type="gramStart"/>
      <w:r w:rsidR="00892F03" w:rsidRPr="00F84D6C">
        <w:rPr>
          <w:rFonts w:ascii="Times New Roman" w:eastAsia="Calibri" w:hAnsi="Times New Roman" w:cs="Times New Roman"/>
          <w:sz w:val="28"/>
          <w:szCs w:val="28"/>
          <w:lang w:val="ru-RU"/>
        </w:rPr>
        <w:t>2</w:t>
      </w:r>
      <w:proofErr w:type="gramEnd"/>
      <w:r w:rsidR="00892F03" w:rsidRPr="00F84D6C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="00A06B85" w:rsidRPr="00F84D6C">
        <w:rPr>
          <w:rFonts w:ascii="Times New Roman" w:eastAsia="Calibri" w:hAnsi="Times New Roman" w:cs="Times New Roman"/>
          <w:sz w:val="28"/>
          <w:szCs w:val="28"/>
          <w:lang w:val="ru-RU"/>
        </w:rPr>
        <w:t>123</w:t>
      </w:r>
      <w:r w:rsidR="00892F03" w:rsidRPr="00F84D6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</w:t>
      </w:r>
      <w:r w:rsidR="00A06B85" w:rsidRPr="00F84D6C">
        <w:rPr>
          <w:rFonts w:ascii="Times New Roman" w:eastAsia="Calibri" w:hAnsi="Times New Roman" w:cs="Times New Roman"/>
          <w:sz w:val="28"/>
          <w:szCs w:val="28"/>
          <w:lang w:val="ru-RU"/>
        </w:rPr>
        <w:t>Р2.80, Р3.2445</w:t>
      </w:r>
      <w:r w:rsidR="00892F03" w:rsidRPr="00F84D6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установить согласно приложению 1</w:t>
      </w:r>
      <w:r w:rsidRPr="00F84D6C">
        <w:rPr>
          <w:rFonts w:ascii="Times New Roman" w:eastAsia="Calibri" w:hAnsi="Times New Roman" w:cs="Times New Roman"/>
          <w:sz w:val="28"/>
          <w:szCs w:val="28"/>
          <w:lang w:val="ru-RU"/>
        </w:rPr>
        <w:t>1</w:t>
      </w:r>
      <w:r w:rsidR="00892F03" w:rsidRPr="00F84D6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к настоящему решению;</w:t>
      </w:r>
    </w:p>
    <w:p w:rsidR="00892F03" w:rsidRDefault="0015224C" w:rsidP="00892F03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84D6C">
        <w:rPr>
          <w:rFonts w:ascii="Times New Roman" w:eastAsia="Calibri" w:hAnsi="Times New Roman" w:cs="Times New Roman"/>
          <w:sz w:val="28"/>
          <w:szCs w:val="28"/>
          <w:lang w:val="ru-RU"/>
        </w:rPr>
        <w:t>1</w:t>
      </w:r>
      <w:r w:rsidR="003B1950">
        <w:rPr>
          <w:rFonts w:ascii="Times New Roman" w:eastAsia="Calibri" w:hAnsi="Times New Roman" w:cs="Times New Roman"/>
          <w:sz w:val="28"/>
          <w:szCs w:val="28"/>
          <w:lang w:val="ru-RU"/>
        </w:rPr>
        <w:t>2</w:t>
      </w:r>
      <w:r w:rsidR="00892F03" w:rsidRPr="00F84D6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) границы территориальных зон </w:t>
      </w:r>
      <w:r w:rsidR="007C1B9F" w:rsidRPr="00F84D6C">
        <w:rPr>
          <w:rFonts w:ascii="Times New Roman" w:eastAsia="Calibri" w:hAnsi="Times New Roman" w:cs="Times New Roman"/>
          <w:sz w:val="28"/>
          <w:szCs w:val="28"/>
          <w:lang w:val="ru-RU"/>
        </w:rPr>
        <w:t>Р</w:t>
      </w:r>
      <w:proofErr w:type="gramStart"/>
      <w:r w:rsidR="007C1B9F" w:rsidRPr="00F84D6C">
        <w:rPr>
          <w:rFonts w:ascii="Times New Roman" w:eastAsia="Calibri" w:hAnsi="Times New Roman" w:cs="Times New Roman"/>
          <w:sz w:val="28"/>
          <w:szCs w:val="28"/>
          <w:lang w:val="ru-RU"/>
        </w:rPr>
        <w:t>2</w:t>
      </w:r>
      <w:proofErr w:type="gramEnd"/>
      <w:r w:rsidR="007C1B9F" w:rsidRPr="00F84D6C">
        <w:rPr>
          <w:rFonts w:ascii="Times New Roman" w:eastAsia="Calibri" w:hAnsi="Times New Roman" w:cs="Times New Roman"/>
          <w:sz w:val="28"/>
          <w:szCs w:val="28"/>
          <w:lang w:val="ru-RU"/>
        </w:rPr>
        <w:t>.4</w:t>
      </w:r>
      <w:r w:rsidR="00892F03" w:rsidRPr="00F84D6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</w:t>
      </w:r>
      <w:r w:rsidR="007C1B9F" w:rsidRPr="00F84D6C">
        <w:rPr>
          <w:rFonts w:ascii="Times New Roman" w:eastAsia="Calibri" w:hAnsi="Times New Roman" w:cs="Times New Roman"/>
          <w:sz w:val="28"/>
          <w:szCs w:val="28"/>
          <w:lang w:val="ru-RU"/>
        </w:rPr>
        <w:t>Ж3.2314</w:t>
      </w:r>
      <w:r w:rsidR="00892F03" w:rsidRPr="00F84D6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установить согласно приложению 1</w:t>
      </w:r>
      <w:r w:rsidR="00A75AE2">
        <w:rPr>
          <w:rFonts w:ascii="Times New Roman" w:eastAsia="Calibri" w:hAnsi="Times New Roman" w:cs="Times New Roman"/>
          <w:sz w:val="28"/>
          <w:szCs w:val="28"/>
          <w:lang w:val="ru-RU"/>
        </w:rPr>
        <w:t>2</w:t>
      </w:r>
      <w:r w:rsidR="00892F03" w:rsidRPr="00F84D6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к настоящему решению;</w:t>
      </w:r>
    </w:p>
    <w:p w:rsidR="00002F21" w:rsidRDefault="00002F21" w:rsidP="00892F03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1</w:t>
      </w:r>
      <w:r w:rsidR="003B1950">
        <w:rPr>
          <w:rFonts w:ascii="Times New Roman" w:eastAsia="Calibri" w:hAnsi="Times New Roman" w:cs="Times New Roman"/>
          <w:sz w:val="28"/>
          <w:szCs w:val="28"/>
          <w:lang w:val="ru-RU"/>
        </w:rPr>
        <w:t>3</w:t>
      </w:r>
      <w:r w:rsidR="0043171B">
        <w:rPr>
          <w:rFonts w:ascii="Times New Roman" w:eastAsia="Calibri" w:hAnsi="Times New Roman" w:cs="Times New Roman"/>
          <w:sz w:val="28"/>
          <w:szCs w:val="28"/>
          <w:lang w:val="ru-RU"/>
        </w:rPr>
        <w:t>)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границы территориальных зон ОД.2317, Р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val="ru-RU"/>
        </w:rPr>
        <w:t>2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val="ru-RU"/>
        </w:rPr>
        <w:t>.4, Р3.2448 установить согласно приложению 1</w:t>
      </w:r>
      <w:r w:rsidR="0043171B">
        <w:rPr>
          <w:rFonts w:ascii="Times New Roman" w:eastAsia="Calibri" w:hAnsi="Times New Roman" w:cs="Times New Roman"/>
          <w:sz w:val="28"/>
          <w:szCs w:val="28"/>
          <w:lang w:val="ru-RU"/>
        </w:rPr>
        <w:t>3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к настоящему решению</w:t>
      </w:r>
      <w:r w:rsidR="007A1091">
        <w:rPr>
          <w:rFonts w:ascii="Times New Roman" w:eastAsia="Calibri" w:hAnsi="Times New Roman" w:cs="Times New Roman"/>
          <w:sz w:val="28"/>
          <w:szCs w:val="28"/>
          <w:lang w:val="ru-RU"/>
        </w:rPr>
        <w:t>;</w:t>
      </w:r>
    </w:p>
    <w:p w:rsidR="007A1091" w:rsidRDefault="003B1950" w:rsidP="00892F03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14</w:t>
      </w:r>
      <w:r w:rsidR="007A1091">
        <w:rPr>
          <w:rFonts w:ascii="Times New Roman" w:eastAsia="Calibri" w:hAnsi="Times New Roman" w:cs="Times New Roman"/>
          <w:sz w:val="28"/>
          <w:szCs w:val="28"/>
          <w:lang w:val="ru-RU"/>
        </w:rPr>
        <w:t>) границы территориальных зон Р</w:t>
      </w:r>
      <w:proofErr w:type="gramStart"/>
      <w:r w:rsidR="007A1091">
        <w:rPr>
          <w:rFonts w:ascii="Times New Roman" w:eastAsia="Calibri" w:hAnsi="Times New Roman" w:cs="Times New Roman"/>
          <w:sz w:val="28"/>
          <w:szCs w:val="28"/>
          <w:lang w:val="ru-RU"/>
        </w:rPr>
        <w:t>4</w:t>
      </w:r>
      <w:proofErr w:type="gramEnd"/>
      <w:r w:rsidR="007A1091">
        <w:rPr>
          <w:rFonts w:ascii="Times New Roman" w:eastAsia="Calibri" w:hAnsi="Times New Roman" w:cs="Times New Roman"/>
          <w:sz w:val="28"/>
          <w:szCs w:val="28"/>
          <w:lang w:val="ru-RU"/>
        </w:rPr>
        <w:t>.106, С2.2432 установить согласно приложению 14 к настоящему решению</w:t>
      </w:r>
      <w:r w:rsidR="000545AF">
        <w:rPr>
          <w:rFonts w:ascii="Times New Roman" w:eastAsia="Calibri" w:hAnsi="Times New Roman" w:cs="Times New Roman"/>
          <w:sz w:val="28"/>
          <w:szCs w:val="28"/>
          <w:lang w:val="ru-RU"/>
        </w:rPr>
        <w:t>;</w:t>
      </w:r>
    </w:p>
    <w:p w:rsidR="000545AF" w:rsidRDefault="003B1950" w:rsidP="00892F03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15</w:t>
      </w:r>
      <w:r w:rsidR="000545AF">
        <w:rPr>
          <w:rFonts w:ascii="Times New Roman" w:eastAsia="Calibri" w:hAnsi="Times New Roman" w:cs="Times New Roman"/>
          <w:sz w:val="28"/>
          <w:szCs w:val="28"/>
          <w:lang w:val="ru-RU"/>
        </w:rPr>
        <w:t>) границы территориальных зон М.20, П</w:t>
      </w:r>
      <w:proofErr w:type="gramStart"/>
      <w:r w:rsidR="000545AF">
        <w:rPr>
          <w:rFonts w:ascii="Times New Roman" w:eastAsia="Calibri" w:hAnsi="Times New Roman" w:cs="Times New Roman"/>
          <w:sz w:val="28"/>
          <w:szCs w:val="28"/>
          <w:lang w:val="ru-RU"/>
        </w:rPr>
        <w:t>2</w:t>
      </w:r>
      <w:proofErr w:type="gramEnd"/>
      <w:r w:rsidR="000545AF">
        <w:rPr>
          <w:rFonts w:ascii="Times New Roman" w:eastAsia="Calibri" w:hAnsi="Times New Roman" w:cs="Times New Roman"/>
          <w:sz w:val="28"/>
          <w:szCs w:val="28"/>
          <w:lang w:val="ru-RU"/>
        </w:rPr>
        <w:t>.2433 установить согласно приложению 15 к настоящему решению;</w:t>
      </w:r>
    </w:p>
    <w:p w:rsidR="00027D8A" w:rsidRDefault="003B1950" w:rsidP="00892F03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16</w:t>
      </w:r>
      <w:r w:rsidR="000545AF">
        <w:rPr>
          <w:rFonts w:ascii="Times New Roman" w:eastAsia="Calibri" w:hAnsi="Times New Roman" w:cs="Times New Roman"/>
          <w:sz w:val="28"/>
          <w:szCs w:val="28"/>
          <w:lang w:val="ru-RU"/>
        </w:rPr>
        <w:t>) границы территориальных зон М</w:t>
      </w:r>
      <w:proofErr w:type="gramStart"/>
      <w:r w:rsidR="000545AF">
        <w:rPr>
          <w:rFonts w:ascii="Times New Roman" w:eastAsia="Calibri" w:hAnsi="Times New Roman" w:cs="Times New Roman"/>
          <w:sz w:val="28"/>
          <w:szCs w:val="28"/>
          <w:lang w:val="ru-RU"/>
        </w:rPr>
        <w:t>1</w:t>
      </w:r>
      <w:proofErr w:type="gramEnd"/>
      <w:r w:rsidR="000545AF">
        <w:rPr>
          <w:rFonts w:ascii="Times New Roman" w:eastAsia="Calibri" w:hAnsi="Times New Roman" w:cs="Times New Roman"/>
          <w:sz w:val="28"/>
          <w:szCs w:val="28"/>
          <w:lang w:val="ru-RU"/>
        </w:rPr>
        <w:t>.5, М.2434, М.2435 установить согласно приложению 16 к настоящему решению</w:t>
      </w:r>
      <w:r w:rsidR="00027D8A">
        <w:rPr>
          <w:rFonts w:ascii="Times New Roman" w:eastAsia="Calibri" w:hAnsi="Times New Roman" w:cs="Times New Roman"/>
          <w:sz w:val="28"/>
          <w:szCs w:val="28"/>
          <w:lang w:val="ru-RU"/>
        </w:rPr>
        <w:t>;</w:t>
      </w:r>
    </w:p>
    <w:p w:rsidR="00027D8A" w:rsidRDefault="00027D8A" w:rsidP="00892F03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>1</w:t>
      </w:r>
      <w:r w:rsidR="003B1950">
        <w:rPr>
          <w:rFonts w:ascii="Times New Roman" w:eastAsia="Calibri" w:hAnsi="Times New Roman" w:cs="Times New Roman"/>
          <w:sz w:val="28"/>
          <w:szCs w:val="28"/>
          <w:lang w:val="ru-RU"/>
        </w:rPr>
        <w:t>7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) границы территориальных зон Р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val="ru-RU"/>
        </w:rPr>
        <w:t>4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val="ru-RU"/>
        </w:rPr>
        <w:t>.9, С1.2449 установить согласно приложению 17 к настоящему решению;</w:t>
      </w:r>
    </w:p>
    <w:p w:rsidR="00DD009D" w:rsidRDefault="003B1950" w:rsidP="00DD009D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18</w:t>
      </w:r>
      <w:r w:rsidR="00DD009D">
        <w:rPr>
          <w:rFonts w:ascii="Times New Roman" w:eastAsia="Calibri" w:hAnsi="Times New Roman" w:cs="Times New Roman"/>
          <w:sz w:val="28"/>
          <w:szCs w:val="28"/>
          <w:lang w:val="ru-RU"/>
        </w:rPr>
        <w:t>) границы территориальных зон СТ.60, Р</w:t>
      </w:r>
      <w:proofErr w:type="gramStart"/>
      <w:r w:rsidR="00DD009D">
        <w:rPr>
          <w:rFonts w:ascii="Times New Roman" w:eastAsia="Calibri" w:hAnsi="Times New Roman" w:cs="Times New Roman"/>
          <w:sz w:val="28"/>
          <w:szCs w:val="28"/>
          <w:lang w:val="ru-RU"/>
        </w:rPr>
        <w:t>1</w:t>
      </w:r>
      <w:proofErr w:type="gramEnd"/>
      <w:r w:rsidR="00DD009D">
        <w:rPr>
          <w:rFonts w:ascii="Times New Roman" w:eastAsia="Calibri" w:hAnsi="Times New Roman" w:cs="Times New Roman"/>
          <w:sz w:val="28"/>
          <w:szCs w:val="28"/>
          <w:lang w:val="ru-RU"/>
        </w:rPr>
        <w:t>.2450 установить согласно приложению 18 к настоящему решению;</w:t>
      </w:r>
    </w:p>
    <w:p w:rsidR="000545AF" w:rsidRDefault="003B1950" w:rsidP="00C41852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19</w:t>
      </w:r>
      <w:r w:rsidR="00C41852">
        <w:rPr>
          <w:rFonts w:ascii="Times New Roman" w:eastAsia="Calibri" w:hAnsi="Times New Roman" w:cs="Times New Roman"/>
          <w:sz w:val="28"/>
          <w:szCs w:val="28"/>
          <w:lang w:val="ru-RU"/>
        </w:rPr>
        <w:t>) границы территориальных зон СТ.30,Р</w:t>
      </w:r>
      <w:proofErr w:type="gramStart"/>
      <w:r w:rsidR="00C41852">
        <w:rPr>
          <w:rFonts w:ascii="Times New Roman" w:eastAsia="Calibri" w:hAnsi="Times New Roman" w:cs="Times New Roman"/>
          <w:sz w:val="28"/>
          <w:szCs w:val="28"/>
          <w:lang w:val="ru-RU"/>
        </w:rPr>
        <w:t>1</w:t>
      </w:r>
      <w:proofErr w:type="gramEnd"/>
      <w:r w:rsidR="00C41852">
        <w:rPr>
          <w:rFonts w:ascii="Times New Roman" w:eastAsia="Calibri" w:hAnsi="Times New Roman" w:cs="Times New Roman"/>
          <w:sz w:val="28"/>
          <w:szCs w:val="28"/>
          <w:lang w:val="ru-RU"/>
        </w:rPr>
        <w:t>.147, Р4.2451 установить согласно приложению 19 к настоящему решению.</w:t>
      </w:r>
    </w:p>
    <w:p w:rsidR="00F30F68" w:rsidRPr="003A2442" w:rsidRDefault="00F30F68" w:rsidP="00892F03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F533E0" w:rsidRDefault="00F533E0" w:rsidP="00E76890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C5CB4">
        <w:rPr>
          <w:rFonts w:ascii="Times New Roman" w:hAnsi="Times New Roman" w:cs="Times New Roman"/>
          <w:sz w:val="28"/>
          <w:szCs w:val="28"/>
          <w:lang w:val="ru-RU"/>
        </w:rPr>
        <w:t xml:space="preserve">2. Опубликовать настоящее решение </w:t>
      </w:r>
      <w:r w:rsidR="00F708C2">
        <w:rPr>
          <w:rFonts w:ascii="Times New Roman" w:hAnsi="Times New Roman" w:cs="Times New Roman"/>
          <w:sz w:val="28"/>
          <w:szCs w:val="28"/>
          <w:lang w:val="ru-RU"/>
        </w:rPr>
        <w:t xml:space="preserve">в официальном сетевом издании – Городской электронной газете </w:t>
      </w:r>
      <w:proofErr w:type="spellStart"/>
      <w:r w:rsidR="00F708C2">
        <w:rPr>
          <w:rFonts w:ascii="Times New Roman" w:hAnsi="Times New Roman" w:cs="Times New Roman"/>
          <w:sz w:val="28"/>
          <w:szCs w:val="28"/>
          <w:lang w:val="ru-RU"/>
        </w:rPr>
        <w:t>u</w:t>
      </w:r>
      <w:r w:rsidR="00531D6F">
        <w:rPr>
          <w:rFonts w:ascii="Times New Roman" w:hAnsi="Times New Roman" w:cs="Times New Roman"/>
          <w:sz w:val="28"/>
          <w:szCs w:val="28"/>
          <w:lang w:val="ru-RU"/>
        </w:rPr>
        <w:t>faved.info</w:t>
      </w:r>
      <w:proofErr w:type="spellEnd"/>
      <w:r w:rsidR="00531D6F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="00531D6F">
        <w:rPr>
          <w:rFonts w:ascii="Times New Roman" w:hAnsi="Times New Roman" w:cs="Times New Roman"/>
          <w:sz w:val="28"/>
          <w:szCs w:val="28"/>
          <w:lang w:val="ru-RU"/>
        </w:rPr>
        <w:t>www</w:t>
      </w:r>
      <w:proofErr w:type="spellEnd"/>
      <w:r w:rsidR="00531D6F">
        <w:rPr>
          <w:rFonts w:ascii="Times New Roman" w:hAnsi="Times New Roman" w:cs="Times New Roman"/>
          <w:sz w:val="28"/>
          <w:szCs w:val="28"/>
          <w:lang w:val="ru-RU"/>
        </w:rPr>
        <w:t>. ufaved.info).</w:t>
      </w:r>
    </w:p>
    <w:p w:rsidR="00F30F68" w:rsidRPr="00E76890" w:rsidRDefault="00F30F68" w:rsidP="00E76890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533E0" w:rsidRDefault="00F533E0" w:rsidP="00F533E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остоянную комиссию Совета городского округа город Уфа Республики Башкортостан </w:t>
      </w:r>
      <w:r w:rsidR="00A76886">
        <w:rPr>
          <w:rFonts w:ascii="Times New Roman" w:hAnsi="Times New Roman" w:cs="Times New Roman"/>
          <w:sz w:val="28"/>
          <w:szCs w:val="28"/>
        </w:rPr>
        <w:t>по архитектуре,</w:t>
      </w:r>
      <w:r>
        <w:rPr>
          <w:rFonts w:ascii="Times New Roman" w:hAnsi="Times New Roman" w:cs="Times New Roman"/>
          <w:sz w:val="28"/>
          <w:szCs w:val="28"/>
        </w:rPr>
        <w:t xml:space="preserve"> строительству</w:t>
      </w:r>
      <w:r w:rsidR="00A76886">
        <w:rPr>
          <w:rFonts w:ascii="Times New Roman" w:hAnsi="Times New Roman" w:cs="Times New Roman"/>
          <w:sz w:val="28"/>
          <w:szCs w:val="28"/>
        </w:rPr>
        <w:t>, земельным и имущественным отношения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533E0" w:rsidRDefault="00F533E0" w:rsidP="00F533E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8435A" w:rsidRPr="007A0346" w:rsidRDefault="0068435A" w:rsidP="00F533E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00139" w:rsidRDefault="00F00139" w:rsidP="00F533E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533E0" w:rsidRDefault="00F533E0" w:rsidP="00F533E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вета</w:t>
      </w:r>
    </w:p>
    <w:p w:rsidR="00F533E0" w:rsidRDefault="00F533E0" w:rsidP="00F533E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 город Уфа</w:t>
      </w:r>
    </w:p>
    <w:p w:rsidR="00A02AF5" w:rsidRDefault="00F533E0" w:rsidP="005503CD">
      <w:pPr>
        <w:pStyle w:val="ConsPlusNormal"/>
        <w:widowControl/>
        <w:ind w:firstLine="0"/>
      </w:pPr>
      <w:r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8137D">
        <w:rPr>
          <w:rFonts w:ascii="Times New Roman" w:hAnsi="Times New Roman" w:cs="Times New Roman"/>
          <w:sz w:val="28"/>
          <w:szCs w:val="28"/>
        </w:rPr>
        <w:t>М. Васимов</w:t>
      </w:r>
    </w:p>
    <w:sectPr w:rsidR="00A02AF5" w:rsidSect="00511D79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973A3"/>
    <w:multiLevelType w:val="multilevel"/>
    <w:tmpl w:val="01A43EDA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28C1F0A"/>
    <w:multiLevelType w:val="hybridMultilevel"/>
    <w:tmpl w:val="F5E84748"/>
    <w:lvl w:ilvl="0" w:tplc="59102A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3360CBE"/>
    <w:multiLevelType w:val="hybridMultilevel"/>
    <w:tmpl w:val="A1FE18F6"/>
    <w:lvl w:ilvl="0" w:tplc="2C1EC9E2">
      <w:start w:val="1"/>
      <w:numFmt w:val="decimal"/>
      <w:lvlText w:val="%1."/>
      <w:lvlJc w:val="left"/>
      <w:pPr>
        <w:ind w:left="2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3" w:hanging="360"/>
      </w:pPr>
    </w:lvl>
    <w:lvl w:ilvl="2" w:tplc="0419001B" w:tentative="1">
      <w:start w:val="1"/>
      <w:numFmt w:val="lowerRoman"/>
      <w:lvlText w:val="%3."/>
      <w:lvlJc w:val="right"/>
      <w:pPr>
        <w:ind w:left="3793" w:hanging="180"/>
      </w:pPr>
    </w:lvl>
    <w:lvl w:ilvl="3" w:tplc="0419000F" w:tentative="1">
      <w:start w:val="1"/>
      <w:numFmt w:val="decimal"/>
      <w:lvlText w:val="%4."/>
      <w:lvlJc w:val="left"/>
      <w:pPr>
        <w:ind w:left="4513" w:hanging="360"/>
      </w:pPr>
    </w:lvl>
    <w:lvl w:ilvl="4" w:tplc="04190019" w:tentative="1">
      <w:start w:val="1"/>
      <w:numFmt w:val="lowerLetter"/>
      <w:lvlText w:val="%5."/>
      <w:lvlJc w:val="left"/>
      <w:pPr>
        <w:ind w:left="5233" w:hanging="360"/>
      </w:pPr>
    </w:lvl>
    <w:lvl w:ilvl="5" w:tplc="0419001B" w:tentative="1">
      <w:start w:val="1"/>
      <w:numFmt w:val="lowerRoman"/>
      <w:lvlText w:val="%6."/>
      <w:lvlJc w:val="right"/>
      <w:pPr>
        <w:ind w:left="5953" w:hanging="180"/>
      </w:pPr>
    </w:lvl>
    <w:lvl w:ilvl="6" w:tplc="0419000F" w:tentative="1">
      <w:start w:val="1"/>
      <w:numFmt w:val="decimal"/>
      <w:lvlText w:val="%7."/>
      <w:lvlJc w:val="left"/>
      <w:pPr>
        <w:ind w:left="6673" w:hanging="360"/>
      </w:pPr>
    </w:lvl>
    <w:lvl w:ilvl="7" w:tplc="04190019" w:tentative="1">
      <w:start w:val="1"/>
      <w:numFmt w:val="lowerLetter"/>
      <w:lvlText w:val="%8."/>
      <w:lvlJc w:val="left"/>
      <w:pPr>
        <w:ind w:left="7393" w:hanging="360"/>
      </w:pPr>
    </w:lvl>
    <w:lvl w:ilvl="8" w:tplc="0419001B" w:tentative="1">
      <w:start w:val="1"/>
      <w:numFmt w:val="lowerRoman"/>
      <w:lvlText w:val="%9."/>
      <w:lvlJc w:val="right"/>
      <w:pPr>
        <w:ind w:left="8113" w:hanging="180"/>
      </w:pPr>
    </w:lvl>
  </w:abstractNum>
  <w:abstractNum w:abstractNumId="3">
    <w:nsid w:val="24E80BB8"/>
    <w:multiLevelType w:val="hybridMultilevel"/>
    <w:tmpl w:val="E83CC410"/>
    <w:lvl w:ilvl="0" w:tplc="7A9C53E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81C5543"/>
    <w:multiLevelType w:val="multilevel"/>
    <w:tmpl w:val="8420303E"/>
    <w:lvl w:ilvl="0">
      <w:start w:val="1"/>
      <w:numFmt w:val="decimal"/>
      <w:lvlText w:val="%1)"/>
      <w:lvlJc w:val="left"/>
      <w:pPr>
        <w:ind w:left="1773" w:hanging="1065"/>
      </w:pPr>
      <w:rPr>
        <w:color w:val="000000" w:themeColor="text1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9884628"/>
    <w:multiLevelType w:val="hybridMultilevel"/>
    <w:tmpl w:val="D36E9D0C"/>
    <w:lvl w:ilvl="0" w:tplc="49D848BC">
      <w:start w:val="2"/>
      <w:numFmt w:val="decimal"/>
      <w:lvlText w:val="%1)"/>
      <w:lvlJc w:val="left"/>
      <w:pPr>
        <w:ind w:left="1068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99D1BA8"/>
    <w:multiLevelType w:val="hybridMultilevel"/>
    <w:tmpl w:val="E5048768"/>
    <w:lvl w:ilvl="0" w:tplc="3B2218CE">
      <w:start w:val="1"/>
      <w:numFmt w:val="decimal"/>
      <w:lvlText w:val="%1)"/>
      <w:lvlJc w:val="left"/>
      <w:pPr>
        <w:ind w:left="1440" w:hanging="90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defaultTabStop w:val="708"/>
  <w:characterSpacingControl w:val="doNotCompress"/>
  <w:compat/>
  <w:rsids>
    <w:rsidRoot w:val="00DD5CD8"/>
    <w:rsid w:val="00001E6F"/>
    <w:rsid w:val="00002F21"/>
    <w:rsid w:val="000152B6"/>
    <w:rsid w:val="000157FF"/>
    <w:rsid w:val="00025A14"/>
    <w:rsid w:val="00027D8A"/>
    <w:rsid w:val="00030337"/>
    <w:rsid w:val="00030D0C"/>
    <w:rsid w:val="00032617"/>
    <w:rsid w:val="00033657"/>
    <w:rsid w:val="00041A8C"/>
    <w:rsid w:val="00043EB4"/>
    <w:rsid w:val="000459B1"/>
    <w:rsid w:val="00050923"/>
    <w:rsid w:val="000545AF"/>
    <w:rsid w:val="00056297"/>
    <w:rsid w:val="00071789"/>
    <w:rsid w:val="00075394"/>
    <w:rsid w:val="00084BEA"/>
    <w:rsid w:val="000956FB"/>
    <w:rsid w:val="000A1771"/>
    <w:rsid w:val="000A1A60"/>
    <w:rsid w:val="000A4974"/>
    <w:rsid w:val="000A4EE1"/>
    <w:rsid w:val="000B60BF"/>
    <w:rsid w:val="000B6DB1"/>
    <w:rsid w:val="000B727B"/>
    <w:rsid w:val="000B7F6F"/>
    <w:rsid w:val="000C0014"/>
    <w:rsid w:val="000C0762"/>
    <w:rsid w:val="000C083D"/>
    <w:rsid w:val="000C24E9"/>
    <w:rsid w:val="000C5CB4"/>
    <w:rsid w:val="000C65B4"/>
    <w:rsid w:val="000D2753"/>
    <w:rsid w:val="000D748F"/>
    <w:rsid w:val="000E0791"/>
    <w:rsid w:val="000E74CB"/>
    <w:rsid w:val="000F012D"/>
    <w:rsid w:val="000F3208"/>
    <w:rsid w:val="00101796"/>
    <w:rsid w:val="00102EDB"/>
    <w:rsid w:val="00104125"/>
    <w:rsid w:val="00106FEE"/>
    <w:rsid w:val="00107BD4"/>
    <w:rsid w:val="00114C87"/>
    <w:rsid w:val="00117956"/>
    <w:rsid w:val="00121D38"/>
    <w:rsid w:val="00121E5F"/>
    <w:rsid w:val="00123C2C"/>
    <w:rsid w:val="00124079"/>
    <w:rsid w:val="001241AC"/>
    <w:rsid w:val="001252F8"/>
    <w:rsid w:val="0013245F"/>
    <w:rsid w:val="00132B0C"/>
    <w:rsid w:val="00134230"/>
    <w:rsid w:val="00134345"/>
    <w:rsid w:val="0014132F"/>
    <w:rsid w:val="00141D82"/>
    <w:rsid w:val="001451BE"/>
    <w:rsid w:val="00146309"/>
    <w:rsid w:val="001478AC"/>
    <w:rsid w:val="0015224C"/>
    <w:rsid w:val="00161C39"/>
    <w:rsid w:val="0016707E"/>
    <w:rsid w:val="001820F7"/>
    <w:rsid w:val="00182A4E"/>
    <w:rsid w:val="00183D7C"/>
    <w:rsid w:val="00185A1C"/>
    <w:rsid w:val="0018787E"/>
    <w:rsid w:val="001904A0"/>
    <w:rsid w:val="001928BA"/>
    <w:rsid w:val="00192DB3"/>
    <w:rsid w:val="00197FBE"/>
    <w:rsid w:val="001A1150"/>
    <w:rsid w:val="001A2FD5"/>
    <w:rsid w:val="001A5E76"/>
    <w:rsid w:val="001B4560"/>
    <w:rsid w:val="001B61CC"/>
    <w:rsid w:val="001B745F"/>
    <w:rsid w:val="001B77EE"/>
    <w:rsid w:val="001C3D4E"/>
    <w:rsid w:val="001C7639"/>
    <w:rsid w:val="001C79D5"/>
    <w:rsid w:val="001D1C7A"/>
    <w:rsid w:val="001D4BF6"/>
    <w:rsid w:val="001E1D32"/>
    <w:rsid w:val="001E2567"/>
    <w:rsid w:val="001E2E3C"/>
    <w:rsid w:val="001E68A1"/>
    <w:rsid w:val="001E7174"/>
    <w:rsid w:val="001F5167"/>
    <w:rsid w:val="001F5E88"/>
    <w:rsid w:val="00201283"/>
    <w:rsid w:val="002032EC"/>
    <w:rsid w:val="00204774"/>
    <w:rsid w:val="00204CB4"/>
    <w:rsid w:val="00206692"/>
    <w:rsid w:val="00214094"/>
    <w:rsid w:val="00223C32"/>
    <w:rsid w:val="00226474"/>
    <w:rsid w:val="00231045"/>
    <w:rsid w:val="00231C13"/>
    <w:rsid w:val="00234618"/>
    <w:rsid w:val="00240DCD"/>
    <w:rsid w:val="00246D00"/>
    <w:rsid w:val="00250B44"/>
    <w:rsid w:val="002565A6"/>
    <w:rsid w:val="00266CF7"/>
    <w:rsid w:val="00270470"/>
    <w:rsid w:val="00271267"/>
    <w:rsid w:val="00272D84"/>
    <w:rsid w:val="0028088F"/>
    <w:rsid w:val="00280F35"/>
    <w:rsid w:val="0028137D"/>
    <w:rsid w:val="00292B7B"/>
    <w:rsid w:val="002A1FB3"/>
    <w:rsid w:val="002A6348"/>
    <w:rsid w:val="002A660E"/>
    <w:rsid w:val="002B06F0"/>
    <w:rsid w:val="002B26A0"/>
    <w:rsid w:val="002B3E6E"/>
    <w:rsid w:val="002B56E9"/>
    <w:rsid w:val="002B7E67"/>
    <w:rsid w:val="002C16E7"/>
    <w:rsid w:val="002C7FF7"/>
    <w:rsid w:val="002D1443"/>
    <w:rsid w:val="002D2391"/>
    <w:rsid w:val="002D264D"/>
    <w:rsid w:val="002D2FDA"/>
    <w:rsid w:val="002D362D"/>
    <w:rsid w:val="002D53FB"/>
    <w:rsid w:val="002D69D6"/>
    <w:rsid w:val="002E51DC"/>
    <w:rsid w:val="002E6C17"/>
    <w:rsid w:val="002F2609"/>
    <w:rsid w:val="002F391E"/>
    <w:rsid w:val="002F49E4"/>
    <w:rsid w:val="002F7A3F"/>
    <w:rsid w:val="003026FB"/>
    <w:rsid w:val="0030379F"/>
    <w:rsid w:val="00311D82"/>
    <w:rsid w:val="003127B7"/>
    <w:rsid w:val="003133F5"/>
    <w:rsid w:val="00313551"/>
    <w:rsid w:val="0032012F"/>
    <w:rsid w:val="00326291"/>
    <w:rsid w:val="00335DBF"/>
    <w:rsid w:val="003520BE"/>
    <w:rsid w:val="003521D7"/>
    <w:rsid w:val="00352CDE"/>
    <w:rsid w:val="00353FE7"/>
    <w:rsid w:val="00357A0F"/>
    <w:rsid w:val="00360309"/>
    <w:rsid w:val="00361CBF"/>
    <w:rsid w:val="00363015"/>
    <w:rsid w:val="0036341A"/>
    <w:rsid w:val="003654A7"/>
    <w:rsid w:val="003750B8"/>
    <w:rsid w:val="0037775E"/>
    <w:rsid w:val="003825B6"/>
    <w:rsid w:val="00394CC8"/>
    <w:rsid w:val="003974B1"/>
    <w:rsid w:val="003A2442"/>
    <w:rsid w:val="003A2DEA"/>
    <w:rsid w:val="003A4B4A"/>
    <w:rsid w:val="003A5768"/>
    <w:rsid w:val="003B05B8"/>
    <w:rsid w:val="003B1950"/>
    <w:rsid w:val="003C1B46"/>
    <w:rsid w:val="003D5D98"/>
    <w:rsid w:val="003E1238"/>
    <w:rsid w:val="003F2C31"/>
    <w:rsid w:val="003F42C2"/>
    <w:rsid w:val="003F7862"/>
    <w:rsid w:val="00400DC1"/>
    <w:rsid w:val="00404E55"/>
    <w:rsid w:val="004151F9"/>
    <w:rsid w:val="00420B0B"/>
    <w:rsid w:val="00422163"/>
    <w:rsid w:val="0042300C"/>
    <w:rsid w:val="004263AD"/>
    <w:rsid w:val="00426A74"/>
    <w:rsid w:val="00430D0E"/>
    <w:rsid w:val="0043171B"/>
    <w:rsid w:val="00452D00"/>
    <w:rsid w:val="00470FDF"/>
    <w:rsid w:val="00472003"/>
    <w:rsid w:val="0047288A"/>
    <w:rsid w:val="00472A2F"/>
    <w:rsid w:val="0047398D"/>
    <w:rsid w:val="00480237"/>
    <w:rsid w:val="004824E5"/>
    <w:rsid w:val="00483346"/>
    <w:rsid w:val="00483F45"/>
    <w:rsid w:val="00487294"/>
    <w:rsid w:val="00492219"/>
    <w:rsid w:val="00494298"/>
    <w:rsid w:val="00494959"/>
    <w:rsid w:val="00497E31"/>
    <w:rsid w:val="004A3824"/>
    <w:rsid w:val="004A564B"/>
    <w:rsid w:val="004A5D60"/>
    <w:rsid w:val="004B0F3F"/>
    <w:rsid w:val="004B50E5"/>
    <w:rsid w:val="004C09BC"/>
    <w:rsid w:val="004C1F3D"/>
    <w:rsid w:val="004D07B7"/>
    <w:rsid w:val="004D22D6"/>
    <w:rsid w:val="004D2912"/>
    <w:rsid w:val="004D33E0"/>
    <w:rsid w:val="004D676D"/>
    <w:rsid w:val="004D77E2"/>
    <w:rsid w:val="004D7E25"/>
    <w:rsid w:val="004E1897"/>
    <w:rsid w:val="004E3D66"/>
    <w:rsid w:val="004F1E4E"/>
    <w:rsid w:val="004F31CD"/>
    <w:rsid w:val="004F66E9"/>
    <w:rsid w:val="004F6F1B"/>
    <w:rsid w:val="004F7FBB"/>
    <w:rsid w:val="005045C1"/>
    <w:rsid w:val="00511D79"/>
    <w:rsid w:val="00517364"/>
    <w:rsid w:val="00522494"/>
    <w:rsid w:val="00523605"/>
    <w:rsid w:val="00523E73"/>
    <w:rsid w:val="00526156"/>
    <w:rsid w:val="0052657A"/>
    <w:rsid w:val="0052695F"/>
    <w:rsid w:val="00531D6F"/>
    <w:rsid w:val="005322AE"/>
    <w:rsid w:val="005361E1"/>
    <w:rsid w:val="00540B01"/>
    <w:rsid w:val="0054276C"/>
    <w:rsid w:val="00543C13"/>
    <w:rsid w:val="005442C5"/>
    <w:rsid w:val="00544F11"/>
    <w:rsid w:val="00546122"/>
    <w:rsid w:val="005503CD"/>
    <w:rsid w:val="005517C5"/>
    <w:rsid w:val="00551A16"/>
    <w:rsid w:val="005543DD"/>
    <w:rsid w:val="005547D9"/>
    <w:rsid w:val="00560B30"/>
    <w:rsid w:val="00560F9C"/>
    <w:rsid w:val="00562516"/>
    <w:rsid w:val="00565EC3"/>
    <w:rsid w:val="00567BD3"/>
    <w:rsid w:val="005702C6"/>
    <w:rsid w:val="00571564"/>
    <w:rsid w:val="0057315E"/>
    <w:rsid w:val="00575A2E"/>
    <w:rsid w:val="00576FA0"/>
    <w:rsid w:val="00580624"/>
    <w:rsid w:val="00583B0D"/>
    <w:rsid w:val="00590151"/>
    <w:rsid w:val="00590F7A"/>
    <w:rsid w:val="00593712"/>
    <w:rsid w:val="005A085D"/>
    <w:rsid w:val="005A3251"/>
    <w:rsid w:val="005A3F0E"/>
    <w:rsid w:val="005A525F"/>
    <w:rsid w:val="005B0536"/>
    <w:rsid w:val="005B3605"/>
    <w:rsid w:val="005B5B81"/>
    <w:rsid w:val="005C187B"/>
    <w:rsid w:val="005C2C45"/>
    <w:rsid w:val="005C44AB"/>
    <w:rsid w:val="005D3E28"/>
    <w:rsid w:val="005D486C"/>
    <w:rsid w:val="005D6DF7"/>
    <w:rsid w:val="005D735C"/>
    <w:rsid w:val="005E09A5"/>
    <w:rsid w:val="005E315E"/>
    <w:rsid w:val="005E6AA6"/>
    <w:rsid w:val="005F01F3"/>
    <w:rsid w:val="005F5979"/>
    <w:rsid w:val="005F5E21"/>
    <w:rsid w:val="00600565"/>
    <w:rsid w:val="00605ED3"/>
    <w:rsid w:val="0061015F"/>
    <w:rsid w:val="0061232C"/>
    <w:rsid w:val="006148A6"/>
    <w:rsid w:val="006177FB"/>
    <w:rsid w:val="00620AC4"/>
    <w:rsid w:val="00624EF0"/>
    <w:rsid w:val="00630439"/>
    <w:rsid w:val="00632B43"/>
    <w:rsid w:val="00633187"/>
    <w:rsid w:val="00636D7B"/>
    <w:rsid w:val="006379DD"/>
    <w:rsid w:val="0064105D"/>
    <w:rsid w:val="00643C35"/>
    <w:rsid w:val="006449CC"/>
    <w:rsid w:val="00647011"/>
    <w:rsid w:val="00653D84"/>
    <w:rsid w:val="0065753F"/>
    <w:rsid w:val="00661394"/>
    <w:rsid w:val="006627FC"/>
    <w:rsid w:val="0066479A"/>
    <w:rsid w:val="00666C5E"/>
    <w:rsid w:val="006671B7"/>
    <w:rsid w:val="0066754D"/>
    <w:rsid w:val="006716C8"/>
    <w:rsid w:val="00671CE2"/>
    <w:rsid w:val="00671E0C"/>
    <w:rsid w:val="00675839"/>
    <w:rsid w:val="0067783E"/>
    <w:rsid w:val="006805BA"/>
    <w:rsid w:val="0068435A"/>
    <w:rsid w:val="00692A28"/>
    <w:rsid w:val="00693280"/>
    <w:rsid w:val="006A106E"/>
    <w:rsid w:val="006A2BBF"/>
    <w:rsid w:val="006A3FF5"/>
    <w:rsid w:val="006A73A1"/>
    <w:rsid w:val="006B1AE3"/>
    <w:rsid w:val="006B26DA"/>
    <w:rsid w:val="006B2835"/>
    <w:rsid w:val="006B31AF"/>
    <w:rsid w:val="006B4100"/>
    <w:rsid w:val="006B448E"/>
    <w:rsid w:val="006B5E53"/>
    <w:rsid w:val="006C1B41"/>
    <w:rsid w:val="006D226F"/>
    <w:rsid w:val="006D3C99"/>
    <w:rsid w:val="006D5929"/>
    <w:rsid w:val="006E1263"/>
    <w:rsid w:val="006E6C5C"/>
    <w:rsid w:val="006F1A7C"/>
    <w:rsid w:val="006F4C39"/>
    <w:rsid w:val="00700062"/>
    <w:rsid w:val="00705279"/>
    <w:rsid w:val="0071160E"/>
    <w:rsid w:val="007134EF"/>
    <w:rsid w:val="00715892"/>
    <w:rsid w:val="00717958"/>
    <w:rsid w:val="00720DFF"/>
    <w:rsid w:val="007215CF"/>
    <w:rsid w:val="0072190A"/>
    <w:rsid w:val="00724DFE"/>
    <w:rsid w:val="007263BF"/>
    <w:rsid w:val="007273A0"/>
    <w:rsid w:val="007278E5"/>
    <w:rsid w:val="00736DC2"/>
    <w:rsid w:val="00737742"/>
    <w:rsid w:val="00742194"/>
    <w:rsid w:val="00746A1B"/>
    <w:rsid w:val="00746A97"/>
    <w:rsid w:val="00753517"/>
    <w:rsid w:val="00753DA3"/>
    <w:rsid w:val="00755720"/>
    <w:rsid w:val="00760E60"/>
    <w:rsid w:val="007633B5"/>
    <w:rsid w:val="00770CEE"/>
    <w:rsid w:val="007722D3"/>
    <w:rsid w:val="00776897"/>
    <w:rsid w:val="00780835"/>
    <w:rsid w:val="007813BC"/>
    <w:rsid w:val="007821A4"/>
    <w:rsid w:val="00785055"/>
    <w:rsid w:val="00786A5A"/>
    <w:rsid w:val="007872BB"/>
    <w:rsid w:val="007915B6"/>
    <w:rsid w:val="00791E46"/>
    <w:rsid w:val="007A0346"/>
    <w:rsid w:val="007A1091"/>
    <w:rsid w:val="007A2CBD"/>
    <w:rsid w:val="007B06BC"/>
    <w:rsid w:val="007B4E64"/>
    <w:rsid w:val="007B6329"/>
    <w:rsid w:val="007C1B9F"/>
    <w:rsid w:val="007C44C8"/>
    <w:rsid w:val="007D21BD"/>
    <w:rsid w:val="007D2C72"/>
    <w:rsid w:val="007E4FFC"/>
    <w:rsid w:val="007E6AB6"/>
    <w:rsid w:val="007F0008"/>
    <w:rsid w:val="007F1899"/>
    <w:rsid w:val="007F78AD"/>
    <w:rsid w:val="00804820"/>
    <w:rsid w:val="008053C7"/>
    <w:rsid w:val="00811818"/>
    <w:rsid w:val="008163C3"/>
    <w:rsid w:val="008225BB"/>
    <w:rsid w:val="008231B8"/>
    <w:rsid w:val="00823305"/>
    <w:rsid w:val="008243F2"/>
    <w:rsid w:val="0082525E"/>
    <w:rsid w:val="008259FC"/>
    <w:rsid w:val="008275CD"/>
    <w:rsid w:val="0083002E"/>
    <w:rsid w:val="0083089B"/>
    <w:rsid w:val="00832FCA"/>
    <w:rsid w:val="00843BE0"/>
    <w:rsid w:val="00845A75"/>
    <w:rsid w:val="00845B58"/>
    <w:rsid w:val="00856700"/>
    <w:rsid w:val="0085760D"/>
    <w:rsid w:val="0086369D"/>
    <w:rsid w:val="0087108C"/>
    <w:rsid w:val="00874A89"/>
    <w:rsid w:val="00884F79"/>
    <w:rsid w:val="00885953"/>
    <w:rsid w:val="00885FE6"/>
    <w:rsid w:val="008911AD"/>
    <w:rsid w:val="00892F03"/>
    <w:rsid w:val="008A03CF"/>
    <w:rsid w:val="008A1D2A"/>
    <w:rsid w:val="008B633B"/>
    <w:rsid w:val="008C0B20"/>
    <w:rsid w:val="008C36AD"/>
    <w:rsid w:val="008E1C0F"/>
    <w:rsid w:val="008E2FDF"/>
    <w:rsid w:val="008E6E91"/>
    <w:rsid w:val="008F2699"/>
    <w:rsid w:val="008F2C84"/>
    <w:rsid w:val="00910A8B"/>
    <w:rsid w:val="00913061"/>
    <w:rsid w:val="00913C1A"/>
    <w:rsid w:val="0091495A"/>
    <w:rsid w:val="0091625A"/>
    <w:rsid w:val="0091751B"/>
    <w:rsid w:val="00920624"/>
    <w:rsid w:val="00922230"/>
    <w:rsid w:val="00923CF9"/>
    <w:rsid w:val="00924E66"/>
    <w:rsid w:val="0092630B"/>
    <w:rsid w:val="00927C57"/>
    <w:rsid w:val="0094099D"/>
    <w:rsid w:val="00943504"/>
    <w:rsid w:val="00944F03"/>
    <w:rsid w:val="00946323"/>
    <w:rsid w:val="009546EA"/>
    <w:rsid w:val="00960227"/>
    <w:rsid w:val="00964D96"/>
    <w:rsid w:val="009653D3"/>
    <w:rsid w:val="00973978"/>
    <w:rsid w:val="00980DC7"/>
    <w:rsid w:val="0099164B"/>
    <w:rsid w:val="00991947"/>
    <w:rsid w:val="00994DFA"/>
    <w:rsid w:val="009A4476"/>
    <w:rsid w:val="009A4D0D"/>
    <w:rsid w:val="009A6AF4"/>
    <w:rsid w:val="009B33CE"/>
    <w:rsid w:val="009C430C"/>
    <w:rsid w:val="009C5FD7"/>
    <w:rsid w:val="009C7597"/>
    <w:rsid w:val="009D1742"/>
    <w:rsid w:val="009D1F43"/>
    <w:rsid w:val="009D594B"/>
    <w:rsid w:val="009D5C6A"/>
    <w:rsid w:val="009D647D"/>
    <w:rsid w:val="009E6E56"/>
    <w:rsid w:val="009E7488"/>
    <w:rsid w:val="009E76C3"/>
    <w:rsid w:val="009E78B3"/>
    <w:rsid w:val="009F1F2C"/>
    <w:rsid w:val="009F2C6B"/>
    <w:rsid w:val="00A00636"/>
    <w:rsid w:val="00A02AF5"/>
    <w:rsid w:val="00A046F6"/>
    <w:rsid w:val="00A06B85"/>
    <w:rsid w:val="00A07352"/>
    <w:rsid w:val="00A11E4C"/>
    <w:rsid w:val="00A13593"/>
    <w:rsid w:val="00A137C2"/>
    <w:rsid w:val="00A20F1A"/>
    <w:rsid w:val="00A224F2"/>
    <w:rsid w:val="00A277B1"/>
    <w:rsid w:val="00A27E94"/>
    <w:rsid w:val="00A35067"/>
    <w:rsid w:val="00A41C02"/>
    <w:rsid w:val="00A4329B"/>
    <w:rsid w:val="00A5163A"/>
    <w:rsid w:val="00A53B5C"/>
    <w:rsid w:val="00A54756"/>
    <w:rsid w:val="00A551B9"/>
    <w:rsid w:val="00A558FA"/>
    <w:rsid w:val="00A64870"/>
    <w:rsid w:val="00A7071C"/>
    <w:rsid w:val="00A7088E"/>
    <w:rsid w:val="00A75AE2"/>
    <w:rsid w:val="00A76886"/>
    <w:rsid w:val="00A8145A"/>
    <w:rsid w:val="00A8180D"/>
    <w:rsid w:val="00A836D2"/>
    <w:rsid w:val="00A85F91"/>
    <w:rsid w:val="00A90E92"/>
    <w:rsid w:val="00A93853"/>
    <w:rsid w:val="00A94176"/>
    <w:rsid w:val="00A96589"/>
    <w:rsid w:val="00AA0E89"/>
    <w:rsid w:val="00AA6324"/>
    <w:rsid w:val="00AA7EA2"/>
    <w:rsid w:val="00AB1E3D"/>
    <w:rsid w:val="00AB2158"/>
    <w:rsid w:val="00AB241F"/>
    <w:rsid w:val="00AB30E4"/>
    <w:rsid w:val="00AB40C7"/>
    <w:rsid w:val="00AB40CE"/>
    <w:rsid w:val="00AB7B4E"/>
    <w:rsid w:val="00AC4D8C"/>
    <w:rsid w:val="00AD2607"/>
    <w:rsid w:val="00AD73F1"/>
    <w:rsid w:val="00AE2065"/>
    <w:rsid w:val="00AF2BB3"/>
    <w:rsid w:val="00AF3727"/>
    <w:rsid w:val="00B04C2C"/>
    <w:rsid w:val="00B07325"/>
    <w:rsid w:val="00B11F09"/>
    <w:rsid w:val="00B20DBA"/>
    <w:rsid w:val="00B21228"/>
    <w:rsid w:val="00B25BCF"/>
    <w:rsid w:val="00B271DE"/>
    <w:rsid w:val="00B30A4F"/>
    <w:rsid w:val="00B311AB"/>
    <w:rsid w:val="00B33DC5"/>
    <w:rsid w:val="00B345C6"/>
    <w:rsid w:val="00B34C8A"/>
    <w:rsid w:val="00B37B09"/>
    <w:rsid w:val="00B425CB"/>
    <w:rsid w:val="00B459DD"/>
    <w:rsid w:val="00B46659"/>
    <w:rsid w:val="00B53649"/>
    <w:rsid w:val="00B543CE"/>
    <w:rsid w:val="00B55CB8"/>
    <w:rsid w:val="00B57A42"/>
    <w:rsid w:val="00B6048A"/>
    <w:rsid w:val="00B616F0"/>
    <w:rsid w:val="00B61FB9"/>
    <w:rsid w:val="00B70FCE"/>
    <w:rsid w:val="00B71BBE"/>
    <w:rsid w:val="00B7529F"/>
    <w:rsid w:val="00B87D48"/>
    <w:rsid w:val="00B92288"/>
    <w:rsid w:val="00B95351"/>
    <w:rsid w:val="00BA04C6"/>
    <w:rsid w:val="00BA111C"/>
    <w:rsid w:val="00BA2520"/>
    <w:rsid w:val="00BA402B"/>
    <w:rsid w:val="00BA4614"/>
    <w:rsid w:val="00BA78BD"/>
    <w:rsid w:val="00BA7D5D"/>
    <w:rsid w:val="00BB0760"/>
    <w:rsid w:val="00BB11A2"/>
    <w:rsid w:val="00BB5EB6"/>
    <w:rsid w:val="00BC3F16"/>
    <w:rsid w:val="00BC78B0"/>
    <w:rsid w:val="00BD0D13"/>
    <w:rsid w:val="00BD2249"/>
    <w:rsid w:val="00BD67AB"/>
    <w:rsid w:val="00BD6FA5"/>
    <w:rsid w:val="00BD779D"/>
    <w:rsid w:val="00BD7E35"/>
    <w:rsid w:val="00BE1D61"/>
    <w:rsid w:val="00BE3666"/>
    <w:rsid w:val="00BE3CBA"/>
    <w:rsid w:val="00BE47EF"/>
    <w:rsid w:val="00BE4CB1"/>
    <w:rsid w:val="00BE5FCD"/>
    <w:rsid w:val="00BF091A"/>
    <w:rsid w:val="00BF1324"/>
    <w:rsid w:val="00BF5566"/>
    <w:rsid w:val="00BF5C49"/>
    <w:rsid w:val="00C0392E"/>
    <w:rsid w:val="00C03BF5"/>
    <w:rsid w:val="00C07694"/>
    <w:rsid w:val="00C12F72"/>
    <w:rsid w:val="00C13FFE"/>
    <w:rsid w:val="00C25B0E"/>
    <w:rsid w:val="00C312ED"/>
    <w:rsid w:val="00C3209E"/>
    <w:rsid w:val="00C32A10"/>
    <w:rsid w:val="00C33891"/>
    <w:rsid w:val="00C33F7A"/>
    <w:rsid w:val="00C34A1B"/>
    <w:rsid w:val="00C37986"/>
    <w:rsid w:val="00C41852"/>
    <w:rsid w:val="00C419E7"/>
    <w:rsid w:val="00C42AFC"/>
    <w:rsid w:val="00C508D4"/>
    <w:rsid w:val="00C5381D"/>
    <w:rsid w:val="00C54301"/>
    <w:rsid w:val="00C563F3"/>
    <w:rsid w:val="00C63769"/>
    <w:rsid w:val="00C63CBA"/>
    <w:rsid w:val="00C66697"/>
    <w:rsid w:val="00C6753A"/>
    <w:rsid w:val="00C70867"/>
    <w:rsid w:val="00C713CA"/>
    <w:rsid w:val="00C75631"/>
    <w:rsid w:val="00C8024D"/>
    <w:rsid w:val="00C86688"/>
    <w:rsid w:val="00C91CF0"/>
    <w:rsid w:val="00C92CB6"/>
    <w:rsid w:val="00CA4BF1"/>
    <w:rsid w:val="00CB695C"/>
    <w:rsid w:val="00CC511B"/>
    <w:rsid w:val="00CC520A"/>
    <w:rsid w:val="00CD0907"/>
    <w:rsid w:val="00CD16EA"/>
    <w:rsid w:val="00CE5CC7"/>
    <w:rsid w:val="00CF2456"/>
    <w:rsid w:val="00CF33BD"/>
    <w:rsid w:val="00CF6FDA"/>
    <w:rsid w:val="00D0123A"/>
    <w:rsid w:val="00D13A21"/>
    <w:rsid w:val="00D14E18"/>
    <w:rsid w:val="00D31D79"/>
    <w:rsid w:val="00D32C79"/>
    <w:rsid w:val="00D353EB"/>
    <w:rsid w:val="00D375A7"/>
    <w:rsid w:val="00D43943"/>
    <w:rsid w:val="00D51D02"/>
    <w:rsid w:val="00D53286"/>
    <w:rsid w:val="00D6102C"/>
    <w:rsid w:val="00D616FB"/>
    <w:rsid w:val="00D63990"/>
    <w:rsid w:val="00D63D9C"/>
    <w:rsid w:val="00D64904"/>
    <w:rsid w:val="00D6686C"/>
    <w:rsid w:val="00D66A01"/>
    <w:rsid w:val="00D72804"/>
    <w:rsid w:val="00D73954"/>
    <w:rsid w:val="00D76F48"/>
    <w:rsid w:val="00D808FD"/>
    <w:rsid w:val="00D91A7E"/>
    <w:rsid w:val="00D920DF"/>
    <w:rsid w:val="00D92A0F"/>
    <w:rsid w:val="00D93AD2"/>
    <w:rsid w:val="00D962C9"/>
    <w:rsid w:val="00DA27F3"/>
    <w:rsid w:val="00DA2C9B"/>
    <w:rsid w:val="00DA2E54"/>
    <w:rsid w:val="00DA598E"/>
    <w:rsid w:val="00DB0A82"/>
    <w:rsid w:val="00DB1742"/>
    <w:rsid w:val="00DB19C7"/>
    <w:rsid w:val="00DB1FAE"/>
    <w:rsid w:val="00DB5215"/>
    <w:rsid w:val="00DB58F2"/>
    <w:rsid w:val="00DB7F21"/>
    <w:rsid w:val="00DC01F5"/>
    <w:rsid w:val="00DC7EB1"/>
    <w:rsid w:val="00DD009D"/>
    <w:rsid w:val="00DD2A5A"/>
    <w:rsid w:val="00DD2E01"/>
    <w:rsid w:val="00DD3B7B"/>
    <w:rsid w:val="00DD5CD8"/>
    <w:rsid w:val="00DD7FAB"/>
    <w:rsid w:val="00DE0FEE"/>
    <w:rsid w:val="00DE5093"/>
    <w:rsid w:val="00DE7166"/>
    <w:rsid w:val="00DE7E27"/>
    <w:rsid w:val="00DF5BF3"/>
    <w:rsid w:val="00DF66AF"/>
    <w:rsid w:val="00E02A1F"/>
    <w:rsid w:val="00E032C6"/>
    <w:rsid w:val="00E06E0F"/>
    <w:rsid w:val="00E104CB"/>
    <w:rsid w:val="00E14D36"/>
    <w:rsid w:val="00E15CA4"/>
    <w:rsid w:val="00E20D75"/>
    <w:rsid w:val="00E22E2A"/>
    <w:rsid w:val="00E3287C"/>
    <w:rsid w:val="00E35744"/>
    <w:rsid w:val="00E508F6"/>
    <w:rsid w:val="00E549AA"/>
    <w:rsid w:val="00E5539C"/>
    <w:rsid w:val="00E56643"/>
    <w:rsid w:val="00E628A8"/>
    <w:rsid w:val="00E7226E"/>
    <w:rsid w:val="00E73178"/>
    <w:rsid w:val="00E75752"/>
    <w:rsid w:val="00E75E56"/>
    <w:rsid w:val="00E76890"/>
    <w:rsid w:val="00E76CF6"/>
    <w:rsid w:val="00E828DB"/>
    <w:rsid w:val="00E83C43"/>
    <w:rsid w:val="00E913A5"/>
    <w:rsid w:val="00E941DD"/>
    <w:rsid w:val="00E94C34"/>
    <w:rsid w:val="00E95AC5"/>
    <w:rsid w:val="00E970F3"/>
    <w:rsid w:val="00EA064E"/>
    <w:rsid w:val="00EA2B01"/>
    <w:rsid w:val="00EA4841"/>
    <w:rsid w:val="00EA6D1A"/>
    <w:rsid w:val="00EB0AF5"/>
    <w:rsid w:val="00EB57C6"/>
    <w:rsid w:val="00EB75EC"/>
    <w:rsid w:val="00EC5FD2"/>
    <w:rsid w:val="00EC7CA5"/>
    <w:rsid w:val="00EE30F9"/>
    <w:rsid w:val="00EE443B"/>
    <w:rsid w:val="00EE6E51"/>
    <w:rsid w:val="00EE7DC7"/>
    <w:rsid w:val="00F00139"/>
    <w:rsid w:val="00F053A3"/>
    <w:rsid w:val="00F15C44"/>
    <w:rsid w:val="00F16770"/>
    <w:rsid w:val="00F3009D"/>
    <w:rsid w:val="00F30F68"/>
    <w:rsid w:val="00F31132"/>
    <w:rsid w:val="00F354BE"/>
    <w:rsid w:val="00F41541"/>
    <w:rsid w:val="00F43505"/>
    <w:rsid w:val="00F52715"/>
    <w:rsid w:val="00F533E0"/>
    <w:rsid w:val="00F53710"/>
    <w:rsid w:val="00F53DCD"/>
    <w:rsid w:val="00F5574B"/>
    <w:rsid w:val="00F60C8F"/>
    <w:rsid w:val="00F6150D"/>
    <w:rsid w:val="00F65FC8"/>
    <w:rsid w:val="00F708C2"/>
    <w:rsid w:val="00F7293F"/>
    <w:rsid w:val="00F809BA"/>
    <w:rsid w:val="00F84D6C"/>
    <w:rsid w:val="00F853BA"/>
    <w:rsid w:val="00F866A0"/>
    <w:rsid w:val="00F873F6"/>
    <w:rsid w:val="00F96586"/>
    <w:rsid w:val="00F96818"/>
    <w:rsid w:val="00F96868"/>
    <w:rsid w:val="00FA04C5"/>
    <w:rsid w:val="00FA2D16"/>
    <w:rsid w:val="00FA4B21"/>
    <w:rsid w:val="00FA6214"/>
    <w:rsid w:val="00FA63A5"/>
    <w:rsid w:val="00FA673B"/>
    <w:rsid w:val="00FB7476"/>
    <w:rsid w:val="00FC1110"/>
    <w:rsid w:val="00FC4A48"/>
    <w:rsid w:val="00FD0D66"/>
    <w:rsid w:val="00FD7469"/>
    <w:rsid w:val="00FE1AFE"/>
    <w:rsid w:val="00FE35EE"/>
    <w:rsid w:val="00FE4327"/>
    <w:rsid w:val="00FF011F"/>
    <w:rsid w:val="00FF0A5E"/>
    <w:rsid w:val="00FF37A3"/>
    <w:rsid w:val="00FF4F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3E0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F533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533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">
    <w:name w:val="Стиль1"/>
    <w:basedOn w:val="a3"/>
    <w:rsid w:val="001820F7"/>
    <w:pPr>
      <w:pBdr>
        <w:bottom w:val="none" w:sz="0" w:space="0" w:color="auto"/>
      </w:pBdr>
      <w:autoSpaceDE/>
      <w:autoSpaceDN/>
      <w:spacing w:after="0"/>
      <w:contextualSpacing w:val="0"/>
      <w:jc w:val="center"/>
    </w:pPr>
    <w:rPr>
      <w:rFonts w:ascii="Times New Roman" w:eastAsia="Times New Roman" w:hAnsi="Times New Roman" w:cs="Times New Roman"/>
      <w:b/>
      <w:bCs/>
      <w:color w:val="auto"/>
      <w:spacing w:val="0"/>
      <w:kern w:val="0"/>
      <w:sz w:val="26"/>
      <w:szCs w:val="24"/>
      <w:lang w:val="ru-RU"/>
    </w:rPr>
  </w:style>
  <w:style w:type="paragraph" w:styleId="a3">
    <w:name w:val="Title"/>
    <w:basedOn w:val="a"/>
    <w:next w:val="a"/>
    <w:link w:val="a4"/>
    <w:uiPriority w:val="10"/>
    <w:qFormat/>
    <w:rsid w:val="001820F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1820F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ru-RU"/>
    </w:rPr>
  </w:style>
  <w:style w:type="table" w:styleId="a5">
    <w:name w:val="Table Grid"/>
    <w:basedOn w:val="a1"/>
    <w:rsid w:val="009739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43504"/>
    <w:pPr>
      <w:ind w:left="720"/>
      <w:contextualSpacing/>
    </w:pPr>
  </w:style>
  <w:style w:type="character" w:customStyle="1" w:styleId="ConsPlusNormal0">
    <w:name w:val="ConsPlusNormal Знак"/>
    <w:basedOn w:val="a0"/>
    <w:link w:val="ConsPlusNormal"/>
    <w:rsid w:val="004B0F3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0">
    <w:name w:val="Слабое выделение1"/>
    <w:link w:val="a7"/>
    <w:rsid w:val="00234618"/>
    <w:rPr>
      <w:rFonts w:eastAsia="Times New Roman" w:cs="Times New Roman"/>
      <w:i/>
      <w:color w:val="404040"/>
      <w:szCs w:val="20"/>
      <w:lang w:eastAsia="ru-RU"/>
    </w:rPr>
  </w:style>
  <w:style w:type="character" w:styleId="a7">
    <w:name w:val="Subtle Emphasis"/>
    <w:link w:val="10"/>
    <w:rsid w:val="00234618"/>
    <w:rPr>
      <w:rFonts w:eastAsia="Times New Roman" w:cs="Times New Roman"/>
      <w:i/>
      <w:color w:val="404040"/>
      <w:szCs w:val="20"/>
      <w:lang w:eastAsia="ru-RU"/>
    </w:rPr>
  </w:style>
  <w:style w:type="paragraph" w:customStyle="1" w:styleId="Standard">
    <w:name w:val="Standard"/>
    <w:rsid w:val="0023461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a8">
    <w:name w:val="Абзац"/>
    <w:basedOn w:val="a"/>
    <w:qFormat/>
    <w:rsid w:val="00234618"/>
    <w:pPr>
      <w:autoSpaceDE/>
      <w:autoSpaceDN/>
      <w:spacing w:before="120" w:after="120"/>
      <w:ind w:firstLine="567"/>
      <w:jc w:val="both"/>
    </w:pPr>
    <w:rPr>
      <w:rFonts w:ascii="Times New Roman" w:hAnsi="Times New Roman" w:cs="Times New Roman"/>
      <w:color w:val="000000"/>
      <w:szCs w:val="20"/>
      <w:lang w:val="ru-RU"/>
    </w:rPr>
  </w:style>
  <w:style w:type="paragraph" w:customStyle="1" w:styleId="11">
    <w:name w:val="Строгий1"/>
    <w:rsid w:val="00234618"/>
    <w:rPr>
      <w:rFonts w:eastAsia="Times New Roman" w:cs="Times New Roman"/>
      <w:b/>
      <w:color w:val="000000"/>
      <w:szCs w:val="20"/>
      <w:lang w:eastAsia="ru-RU"/>
    </w:rPr>
  </w:style>
  <w:style w:type="paragraph" w:customStyle="1" w:styleId="Default">
    <w:name w:val="Default"/>
    <w:rsid w:val="0023461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3287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3287C"/>
    <w:rPr>
      <w:rFonts w:ascii="Tahoma" w:eastAsia="Times New Roman" w:hAnsi="Tahoma" w:cs="Tahoma"/>
      <w:sz w:val="16"/>
      <w:szCs w:val="16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3E0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533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533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92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DDA2E2-459E-425F-8ED5-0921EEA1F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</TotalTime>
  <Pages>17</Pages>
  <Words>2489</Words>
  <Characters>14193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сковская Наталья Леонидовна</dc:creator>
  <cp:lastModifiedBy>tokareva.nk</cp:lastModifiedBy>
  <cp:revision>234</cp:revision>
  <cp:lastPrinted>2025-03-12T11:27:00Z</cp:lastPrinted>
  <dcterms:created xsi:type="dcterms:W3CDTF">2024-10-26T05:51:00Z</dcterms:created>
  <dcterms:modified xsi:type="dcterms:W3CDTF">2025-04-17T07:02:00Z</dcterms:modified>
</cp:coreProperties>
</file>